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4E" w:rsidRPr="00A44BEE" w:rsidRDefault="0020024E" w:rsidP="0020024E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A44BEE">
        <w:rPr>
          <w:rFonts w:ascii="Times New Roman" w:hAnsi="Times New Roman"/>
          <w:b/>
          <w:color w:val="C00000"/>
          <w:sz w:val="24"/>
          <w:szCs w:val="24"/>
        </w:rPr>
        <w:t xml:space="preserve">Календарный план работы с детьми </w:t>
      </w:r>
      <w:r w:rsidR="00367E79">
        <w:rPr>
          <w:rFonts w:ascii="Times New Roman" w:hAnsi="Times New Roman"/>
          <w:b/>
          <w:color w:val="C00000"/>
          <w:sz w:val="24"/>
          <w:szCs w:val="24"/>
        </w:rPr>
        <w:t>старшей</w:t>
      </w:r>
      <w:r w:rsidR="00DB2FDC">
        <w:rPr>
          <w:rFonts w:ascii="Times New Roman" w:hAnsi="Times New Roman"/>
          <w:b/>
          <w:color w:val="C00000"/>
          <w:sz w:val="24"/>
          <w:szCs w:val="24"/>
        </w:rPr>
        <w:t xml:space="preserve"> - подготовительной</w:t>
      </w:r>
      <w:r w:rsidR="003E4C8D">
        <w:rPr>
          <w:rFonts w:ascii="Times New Roman" w:hAnsi="Times New Roman"/>
          <w:b/>
          <w:color w:val="C00000"/>
          <w:sz w:val="24"/>
          <w:szCs w:val="24"/>
        </w:rPr>
        <w:t xml:space="preserve"> группы (заикание)  22</w:t>
      </w:r>
      <w:r w:rsidR="00CE47C0">
        <w:rPr>
          <w:rFonts w:ascii="Times New Roman" w:hAnsi="Times New Roman"/>
          <w:b/>
          <w:color w:val="C00000"/>
          <w:sz w:val="24"/>
          <w:szCs w:val="24"/>
        </w:rPr>
        <w:t xml:space="preserve"> апрел</w:t>
      </w:r>
      <w:r w:rsidRPr="00A44BEE">
        <w:rPr>
          <w:rFonts w:ascii="Times New Roman" w:hAnsi="Times New Roman"/>
          <w:b/>
          <w:color w:val="C00000"/>
          <w:sz w:val="24"/>
          <w:szCs w:val="24"/>
        </w:rPr>
        <w:t>я, понедельник.</w:t>
      </w:r>
    </w:p>
    <w:p w:rsidR="002246C8" w:rsidRPr="003E4C8D" w:rsidRDefault="002246C8" w:rsidP="003E4C8D">
      <w:pPr>
        <w:tabs>
          <w:tab w:val="left" w:pos="423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ксическая тема: </w:t>
      </w:r>
      <w:r>
        <w:rPr>
          <w:rFonts w:ascii="Times New Roman" w:hAnsi="Times New Roman"/>
          <w:b/>
          <w:color w:val="C00000"/>
          <w:sz w:val="24"/>
          <w:szCs w:val="24"/>
        </w:rPr>
        <w:t>«</w:t>
      </w:r>
      <w:r w:rsidR="00DB2FDC">
        <w:rPr>
          <w:rFonts w:ascii="Times New Roman" w:hAnsi="Times New Roman"/>
          <w:b/>
          <w:color w:val="C00000"/>
          <w:sz w:val="24"/>
          <w:szCs w:val="24"/>
        </w:rPr>
        <w:t>Животные</w:t>
      </w:r>
      <w:r w:rsidR="003E4C8D">
        <w:rPr>
          <w:rFonts w:ascii="Times New Roman" w:hAnsi="Times New Roman"/>
          <w:b/>
          <w:color w:val="C00000"/>
          <w:sz w:val="24"/>
          <w:szCs w:val="24"/>
        </w:rPr>
        <w:t xml:space="preserve"> севера и</w:t>
      </w:r>
      <w:r w:rsidR="00DB2FDC">
        <w:rPr>
          <w:rFonts w:ascii="Times New Roman" w:hAnsi="Times New Roman"/>
          <w:b/>
          <w:color w:val="C00000"/>
          <w:sz w:val="24"/>
          <w:szCs w:val="24"/>
        </w:rPr>
        <w:t xml:space="preserve"> юга</w:t>
      </w:r>
      <w:r w:rsidRPr="00A44BEE">
        <w:rPr>
          <w:rFonts w:ascii="Times New Roman" w:hAnsi="Times New Roman"/>
          <w:b/>
          <w:color w:val="C00000"/>
          <w:sz w:val="24"/>
          <w:szCs w:val="24"/>
        </w:rPr>
        <w:t>»</w:t>
      </w:r>
      <w:r w:rsidRPr="00DB2FDC">
        <w:rPr>
          <w:rFonts w:ascii="Times New Roman" w:hAnsi="Times New Roman"/>
          <w:b/>
          <w:sz w:val="24"/>
          <w:szCs w:val="24"/>
        </w:rPr>
        <w:tab/>
      </w:r>
    </w:p>
    <w:tbl>
      <w:tblPr>
        <w:tblW w:w="16378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8"/>
        <w:gridCol w:w="5788"/>
        <w:gridCol w:w="6095"/>
        <w:gridCol w:w="567"/>
        <w:gridCol w:w="2770"/>
      </w:tblGrid>
      <w:tr w:rsidR="00881C42" w:rsidRPr="00AB1CA1" w:rsidTr="00FE75E9">
        <w:trPr>
          <w:trHeight w:val="354"/>
        </w:trPr>
        <w:tc>
          <w:tcPr>
            <w:tcW w:w="13041" w:type="dxa"/>
            <w:gridSpan w:val="3"/>
            <w:tcBorders>
              <w:left w:val="single" w:sz="4" w:space="0" w:color="auto"/>
            </w:tcBorders>
          </w:tcPr>
          <w:p w:rsidR="00881C42" w:rsidRPr="003B0E03" w:rsidRDefault="00881C42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0E03">
              <w:rPr>
                <w:rFonts w:ascii="Times New Roman" w:hAnsi="Times New Roman"/>
                <w:b/>
                <w:i/>
              </w:rPr>
              <w:t>Совместная деятельность</w:t>
            </w:r>
          </w:p>
        </w:tc>
        <w:tc>
          <w:tcPr>
            <w:tcW w:w="567" w:type="dxa"/>
            <w:vMerge w:val="restart"/>
          </w:tcPr>
          <w:p w:rsidR="00881C42" w:rsidRPr="003B0E03" w:rsidRDefault="00881C42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70" w:type="dxa"/>
            <w:vMerge w:val="restart"/>
          </w:tcPr>
          <w:p w:rsidR="00881C42" w:rsidRPr="003B0E03" w:rsidRDefault="00881C42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0E03">
              <w:rPr>
                <w:rFonts w:ascii="Times New Roman" w:hAnsi="Times New Roman"/>
                <w:b/>
                <w:i/>
              </w:rPr>
              <w:t>Самостоятельная</w:t>
            </w:r>
          </w:p>
          <w:p w:rsidR="00881C42" w:rsidRPr="005D5CC8" w:rsidRDefault="00881C42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0E03">
              <w:rPr>
                <w:rFonts w:ascii="Times New Roman" w:hAnsi="Times New Roman"/>
                <w:b/>
                <w:i/>
              </w:rPr>
              <w:t>деятельность</w:t>
            </w:r>
          </w:p>
        </w:tc>
      </w:tr>
      <w:tr w:rsidR="00881C42" w:rsidRPr="00AB1CA1" w:rsidTr="00FE75E9">
        <w:trPr>
          <w:cantSplit/>
          <w:trHeight w:val="300"/>
        </w:trPr>
        <w:tc>
          <w:tcPr>
            <w:tcW w:w="1158" w:type="dxa"/>
            <w:tcBorders>
              <w:left w:val="single" w:sz="4" w:space="0" w:color="auto"/>
            </w:tcBorders>
            <w:textDirection w:val="btLr"/>
          </w:tcPr>
          <w:p w:rsidR="00881C42" w:rsidRPr="003B0E03" w:rsidRDefault="00881C42" w:rsidP="0026210C">
            <w:pPr>
              <w:tabs>
                <w:tab w:val="left" w:pos="390"/>
                <w:tab w:val="center" w:pos="3237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788" w:type="dxa"/>
          </w:tcPr>
          <w:p w:rsidR="00881C42" w:rsidRPr="003B0E03" w:rsidRDefault="00881C42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0E03">
              <w:rPr>
                <w:rFonts w:ascii="Times New Roman" w:hAnsi="Times New Roman"/>
                <w:b/>
                <w:i/>
              </w:rPr>
              <w:t>ИОД     НОД   ПОД</w:t>
            </w:r>
          </w:p>
        </w:tc>
        <w:tc>
          <w:tcPr>
            <w:tcW w:w="6095" w:type="dxa"/>
          </w:tcPr>
          <w:p w:rsidR="00881C42" w:rsidRPr="003B0E03" w:rsidRDefault="00881C42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0E03">
              <w:rPr>
                <w:rFonts w:ascii="Times New Roman" w:hAnsi="Times New Roman"/>
                <w:b/>
                <w:i/>
              </w:rPr>
              <w:t>в режимных моментах</w:t>
            </w:r>
          </w:p>
        </w:tc>
        <w:tc>
          <w:tcPr>
            <w:tcW w:w="567" w:type="dxa"/>
            <w:vMerge/>
          </w:tcPr>
          <w:p w:rsidR="00881C42" w:rsidRPr="005D5CC8" w:rsidRDefault="00881C42" w:rsidP="002621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0" w:type="dxa"/>
            <w:vMerge/>
          </w:tcPr>
          <w:p w:rsidR="00881C42" w:rsidRPr="005D5CC8" w:rsidRDefault="00881C42" w:rsidP="002621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4C8D" w:rsidRPr="00AB1CA1" w:rsidTr="00FE75E9">
        <w:trPr>
          <w:trHeight w:val="60"/>
        </w:trPr>
        <w:tc>
          <w:tcPr>
            <w:tcW w:w="1158" w:type="dxa"/>
            <w:tcBorders>
              <w:left w:val="single" w:sz="4" w:space="0" w:color="auto"/>
            </w:tcBorders>
          </w:tcPr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CC8">
              <w:rPr>
                <w:rFonts w:ascii="Times New Roman" w:hAnsi="Times New Roman"/>
              </w:rPr>
              <w:t>1 половина дня</w:t>
            </w: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C8D" w:rsidRPr="005D5CC8" w:rsidRDefault="003E4C8D" w:rsidP="002621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8" w:type="dxa"/>
          </w:tcPr>
          <w:p w:rsidR="003E4C8D" w:rsidRPr="0020161F" w:rsidRDefault="003E4C8D" w:rsidP="00367E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 и «Геометрическое лото» (</w:t>
            </w:r>
            <w:proofErr w:type="spellStart"/>
            <w:r w:rsidRPr="0020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</w:t>
            </w:r>
            <w:proofErr w:type="gramStart"/>
            <w:r w:rsidRPr="0020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г</w:t>
            </w:r>
            <w:proofErr w:type="gramEnd"/>
            <w:r w:rsidRPr="0020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End"/>
            <w:r w:rsidRPr="0020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3E4C8D" w:rsidRDefault="003E4C8D" w:rsidP="00367E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201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5E9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</w:t>
            </w:r>
            <w:r w:rsidRPr="0020161F">
              <w:rPr>
                <w:rFonts w:ascii="Times New Roman" w:hAnsi="Times New Roman" w:cs="Times New Roman"/>
                <w:sz w:val="20"/>
                <w:szCs w:val="20"/>
              </w:rPr>
              <w:t>умение детей сравнивать форму изображенного предмета с геометрическими фигурами и подбирать предметы по геометрическо</w:t>
            </w:r>
            <w:r w:rsidRPr="0020161F">
              <w:rPr>
                <w:rFonts w:ascii="Times New Roman" w:hAnsi="Times New Roman" w:cs="Times New Roman"/>
                <w:sz w:val="20"/>
                <w:szCs w:val="20"/>
              </w:rPr>
              <w:softHyphen/>
              <w:t>му образцу</w:t>
            </w:r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881C42" w:rsidRPr="0020161F" w:rsidRDefault="00881C42" w:rsidP="00367E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C8D" w:rsidRPr="0020161F" w:rsidRDefault="003E4C8D" w:rsidP="00CD1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в уголке природы. Поливаем растения </w:t>
            </w:r>
          </w:p>
          <w:p w:rsidR="003E4C8D" w:rsidRDefault="003E4C8D" w:rsidP="002E6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FE75E9">
              <w:rPr>
                <w:rFonts w:ascii="Times New Roman" w:hAnsi="Times New Roman" w:cs="Times New Roman"/>
                <w:sz w:val="20"/>
                <w:szCs w:val="20"/>
              </w:rPr>
              <w:t>закреплять</w:t>
            </w:r>
            <w:r w:rsidRPr="0020161F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тей выбирать растения, которые нуждаются в поливе: </w:t>
            </w:r>
            <w:r w:rsidRPr="002016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ходить и «расшифровывать» подсказки, которые дает само растение (со</w:t>
            </w:r>
            <w:r w:rsidRPr="002016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20161F">
              <w:rPr>
                <w:rFonts w:ascii="Times New Roman" w:hAnsi="Times New Roman" w:cs="Times New Roman"/>
                <w:sz w:val="20"/>
                <w:szCs w:val="20"/>
              </w:rPr>
              <w:t>стояние листьев и почвы). Формировать осознанное отношение к поруче</w:t>
            </w:r>
            <w:r w:rsidRPr="0020161F">
              <w:rPr>
                <w:rFonts w:ascii="Times New Roman" w:hAnsi="Times New Roman" w:cs="Times New Roman"/>
                <w:sz w:val="20"/>
                <w:szCs w:val="20"/>
              </w:rPr>
              <w:softHyphen/>
              <w:t>ниям, ответственность за растения.</w:t>
            </w:r>
            <w:r w:rsidRPr="0020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П)</w:t>
            </w:r>
          </w:p>
          <w:p w:rsidR="00881C42" w:rsidRPr="0020161F" w:rsidRDefault="00881C42" w:rsidP="002E6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C8D" w:rsidRPr="0020161F" w:rsidRDefault="003E4C8D" w:rsidP="0026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  <w:r w:rsidRPr="00201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знакомление с окружающим миром  </w:t>
            </w:r>
            <w:r w:rsidRPr="0020161F">
              <w:rPr>
                <w:rFonts w:ascii="Times New Roman" w:hAnsi="Times New Roman"/>
                <w:b/>
                <w:sz w:val="20"/>
                <w:szCs w:val="20"/>
              </w:rPr>
              <w:t xml:space="preserve">«Животные </w:t>
            </w:r>
            <w:r w:rsidR="00430631">
              <w:rPr>
                <w:rFonts w:ascii="Times New Roman" w:hAnsi="Times New Roman"/>
                <w:b/>
                <w:sz w:val="20"/>
                <w:szCs w:val="20"/>
              </w:rPr>
              <w:t>севера</w:t>
            </w:r>
            <w:r w:rsidRPr="0020161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0161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 </w:t>
            </w:r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>(П)</w:t>
            </w:r>
          </w:p>
          <w:p w:rsidR="003E4C8D" w:rsidRPr="00FE75E9" w:rsidRDefault="003E4C8D" w:rsidP="00D92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2016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E75E9" w:rsidRPr="00FE75E9">
              <w:rPr>
                <w:rFonts w:ascii="Times New Roman" w:hAnsi="Times New Roman"/>
                <w:sz w:val="20"/>
                <w:szCs w:val="20"/>
              </w:rPr>
              <w:t xml:space="preserve">Расширять представления о диких животных. Познакомить с животными </w:t>
            </w:r>
            <w:proofErr w:type="gramStart"/>
            <w:r w:rsidR="00FE75E9" w:rsidRPr="00FE75E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="00FE75E9" w:rsidRPr="00FE75E9">
              <w:rPr>
                <w:rFonts w:ascii="Times New Roman" w:hAnsi="Times New Roman"/>
                <w:sz w:val="20"/>
                <w:szCs w:val="20"/>
              </w:rPr>
              <w:t>евера</w:t>
            </w:r>
            <w:proofErr w:type="spellEnd"/>
            <w:r w:rsidR="00FE75E9" w:rsidRPr="00FE75E9">
              <w:rPr>
                <w:rFonts w:ascii="Times New Roman" w:hAnsi="Times New Roman"/>
                <w:sz w:val="20"/>
                <w:szCs w:val="20"/>
              </w:rPr>
              <w:t xml:space="preserve"> (белым ме</w:t>
            </w:r>
            <w:r w:rsidR="00430631">
              <w:rPr>
                <w:rFonts w:ascii="Times New Roman" w:hAnsi="Times New Roman"/>
                <w:sz w:val="20"/>
                <w:szCs w:val="20"/>
              </w:rPr>
              <w:t xml:space="preserve">дведем, тюленем, моржом). </w:t>
            </w:r>
            <w:r w:rsidR="00FE75E9" w:rsidRPr="00FE75E9">
              <w:rPr>
                <w:rFonts w:ascii="Times New Roman" w:hAnsi="Times New Roman"/>
                <w:sz w:val="20"/>
                <w:szCs w:val="20"/>
              </w:rPr>
              <w:t xml:space="preserve"> Расширять знания об особенностях внешнего вида, способах передвижения, жизненных проявлениях, повадках, питании, условиях обитания. Дать детям представление об  особенностях приспособления к  условиям, необходимым для их жизни</w:t>
            </w:r>
            <w:r w:rsidR="00881C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4C8D" w:rsidRPr="0020161F" w:rsidRDefault="003E4C8D" w:rsidP="00D92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>Инд. раб</w:t>
            </w:r>
            <w:proofErr w:type="gramStart"/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: </w:t>
            </w:r>
            <w:proofErr w:type="gramEnd"/>
            <w:r w:rsidRPr="0020161F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описательных рассказах о </w:t>
            </w:r>
            <w:r w:rsidR="00FE75E9">
              <w:rPr>
                <w:rFonts w:ascii="Times New Roman" w:hAnsi="Times New Roman" w:cs="Times New Roman"/>
                <w:sz w:val="20"/>
                <w:szCs w:val="20"/>
              </w:rPr>
              <w:t>животных Тимофея, Машу</w:t>
            </w:r>
          </w:p>
          <w:p w:rsidR="00430631" w:rsidRPr="00430631" w:rsidRDefault="003E4C8D" w:rsidP="00430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варная работа: </w:t>
            </w:r>
            <w:r w:rsidR="00430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дины, южный полюс, </w:t>
            </w:r>
            <w:r w:rsidR="00430631" w:rsidRPr="00430631">
              <w:rPr>
                <w:rFonts w:ascii="Times New Roman" w:eastAsia="Times New Roman" w:hAnsi="Times New Roman" w:cs="Times New Roman"/>
                <w:sz w:val="20"/>
                <w:szCs w:val="20"/>
              </w:rPr>
              <w:t>Антарктида.</w:t>
            </w:r>
          </w:p>
          <w:p w:rsidR="003E4C8D" w:rsidRPr="0020161F" w:rsidRDefault="003E4C8D" w:rsidP="00D922E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3E4C8D" w:rsidRPr="0020161F" w:rsidRDefault="003E4C8D" w:rsidP="002016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Д Рисование «Животные </w:t>
            </w:r>
            <w:r w:rsidR="00430631">
              <w:rPr>
                <w:rFonts w:ascii="Times New Roman" w:hAnsi="Times New Roman" w:cs="Times New Roman"/>
                <w:b/>
                <w:sz w:val="20"/>
                <w:szCs w:val="20"/>
              </w:rPr>
              <w:t>севера</w:t>
            </w:r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-Э)</w:t>
            </w:r>
          </w:p>
          <w:p w:rsidR="003E4C8D" w:rsidRPr="00A659AE" w:rsidRDefault="003E4C8D" w:rsidP="002016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61F">
              <w:rPr>
                <w:rFonts w:ascii="Times New Roman" w:hAnsi="Times New Roman"/>
                <w:b/>
                <w:sz w:val="20"/>
                <w:szCs w:val="20"/>
              </w:rPr>
              <w:t>Задачи:</w:t>
            </w:r>
            <w:r w:rsidRPr="00201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ывать интерес к животным, желая изобразить </w:t>
            </w:r>
            <w:proofErr w:type="gramStart"/>
            <w:r w:rsidRPr="0020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proofErr w:type="gramEnd"/>
            <w:r w:rsidRPr="00201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авая характерные особенности: форму, окраску, строение; Развить умение использовать различные художественно-изобразительные материалы: гуашь, карандаши, фломастеры для большей выразительности и более точного воплощения замысла; Поощрять самостоятельное  детское творчество и фантазию, инициативу, способность вносить дополнения, соответствующие заданной теме.</w:t>
            </w:r>
          </w:p>
          <w:p w:rsidR="003E4C8D" w:rsidRPr="0020161F" w:rsidRDefault="003E4C8D" w:rsidP="00A659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. работа: </w:t>
            </w:r>
            <w:r w:rsidRPr="0020161F">
              <w:rPr>
                <w:rFonts w:ascii="Times New Roman" w:hAnsi="Times New Roman" w:cs="Times New Roman"/>
                <w:sz w:val="20"/>
                <w:szCs w:val="20"/>
              </w:rPr>
              <w:t>закреплят</w:t>
            </w:r>
            <w:r w:rsidR="00881C42">
              <w:rPr>
                <w:rFonts w:ascii="Times New Roman" w:hAnsi="Times New Roman" w:cs="Times New Roman"/>
                <w:sz w:val="20"/>
                <w:szCs w:val="20"/>
              </w:rPr>
              <w:t>ь навыки плавной речи у Ксюши</w:t>
            </w:r>
          </w:p>
          <w:p w:rsidR="003E4C8D" w:rsidRPr="0020161F" w:rsidRDefault="003E4C8D" w:rsidP="00A659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варная работа: </w:t>
            </w:r>
            <w:r w:rsidRPr="0020161F">
              <w:rPr>
                <w:rFonts w:ascii="Times New Roman" w:hAnsi="Times New Roman" w:cs="Times New Roman"/>
                <w:sz w:val="20"/>
                <w:szCs w:val="20"/>
              </w:rPr>
              <w:t>пропорции, строение, окрас, форма</w:t>
            </w:r>
          </w:p>
          <w:p w:rsidR="003E4C8D" w:rsidRPr="0020161F" w:rsidRDefault="003E4C8D" w:rsidP="0026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61F">
              <w:rPr>
                <w:rFonts w:ascii="Times New Roman" w:hAnsi="Times New Roman"/>
                <w:b/>
                <w:sz w:val="20"/>
                <w:szCs w:val="20"/>
              </w:rPr>
              <w:t xml:space="preserve">НОД </w:t>
            </w:r>
            <w:proofErr w:type="gramStart"/>
            <w:r w:rsidRPr="0020161F">
              <w:rPr>
                <w:rFonts w:ascii="Times New Roman" w:hAnsi="Times New Roman"/>
                <w:b/>
                <w:sz w:val="20"/>
                <w:szCs w:val="20"/>
              </w:rPr>
              <w:t>Физкультурная</w:t>
            </w:r>
            <w:proofErr w:type="gramEnd"/>
            <w:r w:rsidRPr="0020161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0161F">
              <w:rPr>
                <w:rFonts w:ascii="Times New Roman" w:hAnsi="Times New Roman"/>
                <w:sz w:val="20"/>
                <w:szCs w:val="20"/>
              </w:rPr>
              <w:t xml:space="preserve">по плану инструктора по физкультуре </w:t>
            </w:r>
            <w:proofErr w:type="spellStart"/>
            <w:r w:rsidRPr="0020161F">
              <w:rPr>
                <w:rFonts w:ascii="Times New Roman" w:hAnsi="Times New Roman"/>
                <w:sz w:val="20"/>
                <w:szCs w:val="20"/>
              </w:rPr>
              <w:t>Замыслова</w:t>
            </w:r>
            <w:proofErr w:type="spellEnd"/>
            <w:r w:rsidRPr="0020161F">
              <w:rPr>
                <w:rFonts w:ascii="Times New Roman" w:hAnsi="Times New Roman"/>
                <w:sz w:val="20"/>
                <w:szCs w:val="20"/>
              </w:rPr>
              <w:t xml:space="preserve"> Н.Л. </w:t>
            </w:r>
          </w:p>
          <w:p w:rsidR="003E4C8D" w:rsidRDefault="003E4C8D" w:rsidP="00201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>ИОД (Ф) игр</w:t>
            </w:r>
            <w:proofErr w:type="gramStart"/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proofErr w:type="gramEnd"/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>пр.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жимание</w:t>
            </w:r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20161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881C42">
              <w:rPr>
                <w:rFonts w:ascii="Times New Roman" w:hAnsi="Times New Roman" w:cs="Times New Roman"/>
                <w:sz w:val="20"/>
                <w:szCs w:val="20"/>
              </w:rPr>
              <w:t>Тимуром, Арсением, Димой Б.</w:t>
            </w:r>
          </w:p>
          <w:p w:rsidR="003E4C8D" w:rsidRPr="0020161F" w:rsidRDefault="003E4C8D" w:rsidP="00201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61F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201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умении отжиматься от пола (30-50раз)</w:t>
            </w:r>
          </w:p>
        </w:tc>
        <w:tc>
          <w:tcPr>
            <w:tcW w:w="6095" w:type="dxa"/>
          </w:tcPr>
          <w:p w:rsidR="003E4C8D" w:rsidRPr="00B44C11" w:rsidRDefault="003E4C8D" w:rsidP="0026210C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44C11">
              <w:rPr>
                <w:rFonts w:ascii="Times New Roman" w:hAnsi="Times New Roman" w:cs="Times New Roman"/>
                <w:b/>
                <w:u w:val="single"/>
              </w:rPr>
              <w:t>Утренняя прогулка</w:t>
            </w:r>
          </w:p>
          <w:p w:rsidR="003E4C8D" w:rsidRDefault="003E4C8D" w:rsidP="00D46CA3">
            <w:pPr>
              <w:pStyle w:val="a3"/>
              <w:rPr>
                <w:rFonts w:ascii="Times New Roman" w:hAnsi="Times New Roman" w:cs="Times New Roman"/>
              </w:rPr>
            </w:pPr>
            <w:r w:rsidRPr="00D46CA3">
              <w:rPr>
                <w:rFonts w:ascii="Times New Roman" w:hAnsi="Times New Roman" w:cs="Times New Roman"/>
                <w:b/>
              </w:rPr>
              <w:t>Наблюдение «Что такое осадки?»</w:t>
            </w:r>
            <w:r>
              <w:rPr>
                <w:rFonts w:ascii="Times New Roman" w:hAnsi="Times New Roman" w:cs="Times New Roman"/>
                <w:b/>
              </w:rPr>
              <w:t xml:space="preserve">  (П)</w:t>
            </w:r>
            <w:r w:rsidRPr="00D46CA3">
              <w:rPr>
                <w:rFonts w:ascii="Times New Roman" w:hAnsi="Times New Roman" w:cs="Times New Roman"/>
              </w:rPr>
              <w:br/>
            </w:r>
            <w:r w:rsidRPr="00D46CA3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вать у детей способность</w:t>
            </w:r>
            <w:r w:rsidRPr="00D46CA3">
              <w:rPr>
                <w:rFonts w:ascii="Times New Roman" w:hAnsi="Times New Roman" w:cs="Times New Roman"/>
              </w:rPr>
              <w:t xml:space="preserve"> наблюдать сезонные явления и их изменения любви к природе. </w:t>
            </w:r>
          </w:p>
          <w:p w:rsidR="003E4C8D" w:rsidRPr="00D46CA3" w:rsidRDefault="003E4C8D" w:rsidP="00D46CA3">
            <w:pPr>
              <w:pStyle w:val="a3"/>
              <w:rPr>
                <w:rFonts w:ascii="Times New Roman" w:hAnsi="Times New Roman" w:cs="Times New Roman"/>
              </w:rPr>
            </w:pPr>
            <w:r w:rsidRPr="00D46CA3">
              <w:rPr>
                <w:rFonts w:ascii="Times New Roman" w:hAnsi="Times New Roman" w:cs="Times New Roman"/>
                <w:b/>
              </w:rPr>
              <w:t>Обогащение словаря</w:t>
            </w:r>
            <w:r w:rsidRPr="00D46CA3">
              <w:rPr>
                <w:rFonts w:ascii="Times New Roman" w:hAnsi="Times New Roman" w:cs="Times New Roman"/>
              </w:rPr>
              <w:t>: град, снег, дождь – осадки.</w:t>
            </w:r>
          </w:p>
          <w:p w:rsidR="003E4C8D" w:rsidRPr="002C7163" w:rsidRDefault="003E4C8D" w:rsidP="00D46CA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28BA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C7163">
              <w:rPr>
                <w:rFonts w:ascii="Times New Roman" w:hAnsi="Times New Roman" w:cs="Times New Roman"/>
              </w:rPr>
              <w:t>Его просят, его ждут, а как придё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1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163">
              <w:rPr>
                <w:rFonts w:ascii="Times New Roman" w:hAnsi="Times New Roman" w:cs="Times New Roman"/>
              </w:rPr>
              <w:t xml:space="preserve">прятаться начнут </w:t>
            </w:r>
            <w:r w:rsidRPr="002C7163">
              <w:rPr>
                <w:rFonts w:ascii="Times New Roman" w:hAnsi="Times New Roman" w:cs="Times New Roman"/>
                <w:i/>
              </w:rPr>
              <w:t>(дождь)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CE47C0">
              <w:rPr>
                <w:rFonts w:ascii="Times New Roman" w:hAnsi="Times New Roman" w:cs="Times New Roman"/>
                <w:b/>
              </w:rPr>
              <w:t>(Р)</w:t>
            </w:r>
            <w:r w:rsidRPr="00CE47C0">
              <w:rPr>
                <w:rFonts w:ascii="Times New Roman" w:hAnsi="Times New Roman" w:cs="Times New Roman"/>
                <w:b/>
              </w:rPr>
              <w:br/>
            </w:r>
            <w:r w:rsidRPr="002C7163">
              <w:rPr>
                <w:rFonts w:ascii="Times New Roman" w:hAnsi="Times New Roman" w:cs="Times New Roman"/>
              </w:rPr>
              <w:t>Вечером наземь слетает, ночь на земле прибывает, утром опять улетает  (</w:t>
            </w:r>
            <w:r w:rsidRPr="002C7163">
              <w:rPr>
                <w:rFonts w:ascii="Times New Roman" w:hAnsi="Times New Roman" w:cs="Times New Roman"/>
                <w:i/>
              </w:rPr>
              <w:t>роса</w:t>
            </w:r>
            <w:r w:rsidRPr="002C716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E47C0">
              <w:rPr>
                <w:rFonts w:ascii="Times New Roman" w:hAnsi="Times New Roman" w:cs="Times New Roman"/>
                <w:b/>
              </w:rPr>
              <w:t>(Р)</w:t>
            </w:r>
          </w:p>
          <w:p w:rsidR="003E4C8D" w:rsidRPr="00B44C11" w:rsidRDefault="003E4C8D" w:rsidP="003D4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44C1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44C11">
              <w:rPr>
                <w:rFonts w:ascii="Times New Roman" w:hAnsi="Times New Roman" w:cs="Times New Roman"/>
                <w:b/>
                <w:bCs/>
              </w:rPr>
              <w:t xml:space="preserve">/и </w:t>
            </w:r>
            <w:r w:rsidRPr="00B44C11">
              <w:rPr>
                <w:rFonts w:ascii="Times New Roman" w:hAnsi="Times New Roman" w:cs="Times New Roman"/>
              </w:rPr>
              <w:t xml:space="preserve"> </w:t>
            </w:r>
            <w:r w:rsidRPr="00B44C11">
              <w:rPr>
                <w:rFonts w:ascii="Times New Roman" w:hAnsi="Times New Roman" w:cs="Times New Roman"/>
                <w:b/>
              </w:rPr>
              <w:t>«Ровным кругом»</w:t>
            </w:r>
            <w:r>
              <w:rPr>
                <w:rFonts w:ascii="Times New Roman" w:hAnsi="Times New Roman" w:cs="Times New Roman"/>
                <w:b/>
              </w:rPr>
              <w:t xml:space="preserve">  (Ф)</w:t>
            </w:r>
          </w:p>
          <w:p w:rsidR="003E4C8D" w:rsidRPr="00B44C11" w:rsidRDefault="003E4C8D" w:rsidP="007B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C11">
              <w:rPr>
                <w:rFonts w:ascii="Times New Roman" w:hAnsi="Times New Roman" w:cs="Times New Roman"/>
                <w:b/>
                <w:iCs/>
              </w:rPr>
              <w:t xml:space="preserve">Цель: </w:t>
            </w:r>
            <w:r w:rsidRPr="00B44C11">
              <w:rPr>
                <w:rFonts w:ascii="Times New Roman" w:hAnsi="Times New Roman" w:cs="Times New Roman"/>
              </w:rPr>
              <w:t>побуждать детей  быстро действовать по сигналу; воспитывать чувство товарищества...</w:t>
            </w:r>
          </w:p>
          <w:p w:rsidR="003E4C8D" w:rsidRPr="00B44C11" w:rsidRDefault="003E4C8D" w:rsidP="00AB62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C11">
              <w:rPr>
                <w:rFonts w:ascii="Times New Roman" w:hAnsi="Times New Roman" w:cs="Times New Roman"/>
                <w:b/>
                <w:bCs/>
              </w:rPr>
              <w:t>Трудовая деятельность</w:t>
            </w:r>
            <w:r w:rsidRPr="00B44C11">
              <w:rPr>
                <w:rFonts w:ascii="Times New Roman" w:hAnsi="Times New Roman" w:cs="Times New Roman"/>
              </w:rPr>
              <w:t xml:space="preserve">. </w:t>
            </w:r>
            <w:r w:rsidRPr="00B44C11">
              <w:rPr>
                <w:rFonts w:ascii="Times New Roman" w:hAnsi="Times New Roman" w:cs="Times New Roman"/>
                <w:b/>
              </w:rPr>
              <w:t>Сбор крупного мусора на участке, подметание дорожек</w:t>
            </w:r>
            <w:r w:rsidRPr="00B44C11">
              <w:rPr>
                <w:rFonts w:ascii="Times New Roman" w:hAnsi="Times New Roman" w:cs="Times New Roman"/>
              </w:rPr>
              <w:t xml:space="preserve">. </w:t>
            </w:r>
          </w:p>
          <w:p w:rsidR="003E4C8D" w:rsidRPr="00D46CA3" w:rsidRDefault="003E4C8D" w:rsidP="004E7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C11">
              <w:rPr>
                <w:rFonts w:ascii="Times New Roman" w:hAnsi="Times New Roman" w:cs="Times New Roman"/>
                <w:b/>
                <w:iCs/>
              </w:rPr>
              <w:t>Цель:</w:t>
            </w:r>
            <w:r w:rsidRPr="00B44C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44C11">
              <w:rPr>
                <w:rFonts w:ascii="Times New Roman" w:hAnsi="Times New Roman" w:cs="Times New Roman"/>
              </w:rPr>
              <w:t xml:space="preserve">формировать умение трудиться подгруппой. </w:t>
            </w:r>
            <w:r w:rsidRPr="00B44C11">
              <w:rPr>
                <w:rFonts w:ascii="Times New Roman" w:hAnsi="Times New Roman" w:cs="Times New Roman"/>
                <w:b/>
              </w:rPr>
              <w:t>(С-К)</w:t>
            </w:r>
          </w:p>
          <w:p w:rsidR="003E4C8D" w:rsidRDefault="003E4C8D" w:rsidP="004E74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4C8D" w:rsidRPr="00B44C11" w:rsidRDefault="003E4C8D" w:rsidP="004E74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4C11">
              <w:rPr>
                <w:rFonts w:ascii="Times New Roman" w:hAnsi="Times New Roman" w:cs="Times New Roman"/>
                <w:b/>
              </w:rPr>
              <w:t xml:space="preserve">КГН: </w:t>
            </w:r>
            <w:r w:rsidRPr="00B44C11">
              <w:rPr>
                <w:rFonts w:ascii="Times New Roman" w:hAnsi="Times New Roman" w:cs="Times New Roman"/>
                <w:b/>
                <w:bCs/>
              </w:rPr>
              <w:t>Формирование культуры поведения за столом. Практическое упражнение «Ровная спинка».</w:t>
            </w:r>
          </w:p>
          <w:p w:rsidR="003E4C8D" w:rsidRPr="00B44C11" w:rsidRDefault="003E4C8D" w:rsidP="004E74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4C11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B44C11">
              <w:rPr>
                <w:rFonts w:ascii="Times New Roman" w:hAnsi="Times New Roman" w:cs="Times New Roman"/>
              </w:rPr>
              <w:t>побуждать  детей правильно сидеть за столом, не наклоняться к тарелке во время приема пищи, осознанно выполнять правила этикета за столом</w:t>
            </w:r>
            <w:r w:rsidRPr="00B44C11">
              <w:rPr>
                <w:rFonts w:ascii="Times New Roman" w:hAnsi="Times New Roman" w:cs="Times New Roman"/>
                <w:b/>
              </w:rPr>
              <w:t xml:space="preserve"> (Ф)</w:t>
            </w:r>
          </w:p>
          <w:p w:rsidR="003E4C8D" w:rsidRPr="00B44C11" w:rsidRDefault="003E4C8D" w:rsidP="0026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4C11">
              <w:rPr>
                <w:rFonts w:ascii="Times New Roman" w:hAnsi="Times New Roman" w:cs="Times New Roman"/>
                <w:b/>
                <w:u w:val="single"/>
              </w:rPr>
              <w:t>Дневная прогулка</w:t>
            </w:r>
          </w:p>
          <w:p w:rsidR="003E4C8D" w:rsidRPr="00E1638D" w:rsidRDefault="003E4C8D" w:rsidP="00CE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E47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блюдение</w:t>
            </w:r>
            <w:r w:rsidRPr="00CE47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 за деревьям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00E1638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П)</w:t>
            </w:r>
          </w:p>
          <w:p w:rsidR="003E4C8D" w:rsidRPr="00CE47C0" w:rsidRDefault="003E4C8D" w:rsidP="00CE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47C0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CE47C0">
              <w:rPr>
                <w:rFonts w:ascii="Times New Roman" w:eastAsia="Times New Roman" w:hAnsi="Times New Roman" w:cs="Times New Roman"/>
                <w:color w:val="000000" w:themeColor="text1"/>
              </w:rPr>
              <w:t>развивать наблюдательности, воспитывать бережное отношение к природе.</w:t>
            </w:r>
          </w:p>
          <w:p w:rsidR="003E4C8D" w:rsidRPr="00E1638D" w:rsidRDefault="003E4C8D" w:rsidP="00CE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47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Художественное слово.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З</w:t>
            </w:r>
            <w:r w:rsidRPr="00CE4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агад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 </w:t>
            </w:r>
            <w:r w:rsidRPr="00E163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(Р)</w:t>
            </w:r>
          </w:p>
          <w:p w:rsidR="003E4C8D" w:rsidRPr="00CE47C0" w:rsidRDefault="003E4C8D" w:rsidP="00CE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47C0">
              <w:rPr>
                <w:rFonts w:ascii="Times New Roman" w:eastAsia="Times New Roman" w:hAnsi="Times New Roman" w:cs="Times New Roman"/>
                <w:color w:val="000000" w:themeColor="text1"/>
              </w:rPr>
              <w:t>Его весной и летом</w:t>
            </w:r>
          </w:p>
          <w:p w:rsidR="003E4C8D" w:rsidRPr="00CE47C0" w:rsidRDefault="003E4C8D" w:rsidP="00CE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47C0">
              <w:rPr>
                <w:rFonts w:ascii="Times New Roman" w:eastAsia="Times New Roman" w:hAnsi="Times New Roman" w:cs="Times New Roman"/>
                <w:color w:val="000000" w:themeColor="text1"/>
              </w:rPr>
              <w:t>Мы видели одетыми.</w:t>
            </w:r>
          </w:p>
          <w:p w:rsidR="003E4C8D" w:rsidRPr="00CE47C0" w:rsidRDefault="003E4C8D" w:rsidP="00CE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47C0">
              <w:rPr>
                <w:rFonts w:ascii="Times New Roman" w:eastAsia="Times New Roman" w:hAnsi="Times New Roman" w:cs="Times New Roman"/>
                <w:color w:val="000000" w:themeColor="text1"/>
              </w:rPr>
              <w:t>А осенью с бедняжки</w:t>
            </w:r>
          </w:p>
          <w:p w:rsidR="003E4C8D" w:rsidRPr="00CE47C0" w:rsidRDefault="003E4C8D" w:rsidP="00CE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47C0">
              <w:rPr>
                <w:rFonts w:ascii="Times New Roman" w:eastAsia="Times New Roman" w:hAnsi="Times New Roman" w:cs="Times New Roman"/>
                <w:color w:val="000000" w:themeColor="text1"/>
              </w:rPr>
              <w:t>Сорвали все рубашки.</w:t>
            </w:r>
          </w:p>
          <w:p w:rsidR="003E4C8D" w:rsidRPr="00CE47C0" w:rsidRDefault="003E4C8D" w:rsidP="00CE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47C0">
              <w:rPr>
                <w:rFonts w:ascii="Times New Roman" w:eastAsia="Times New Roman" w:hAnsi="Times New Roman" w:cs="Times New Roman"/>
                <w:color w:val="000000" w:themeColor="text1"/>
              </w:rPr>
              <w:t>Но зимние метели</w:t>
            </w:r>
          </w:p>
          <w:p w:rsidR="003E4C8D" w:rsidRPr="00CE47C0" w:rsidRDefault="003E4C8D" w:rsidP="00CE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47C0">
              <w:rPr>
                <w:rFonts w:ascii="Times New Roman" w:eastAsia="Times New Roman" w:hAnsi="Times New Roman" w:cs="Times New Roman"/>
                <w:color w:val="000000" w:themeColor="text1"/>
              </w:rPr>
              <w:t>В меха его одели</w:t>
            </w:r>
            <w:proofErr w:type="gramStart"/>
            <w:r w:rsidRPr="00CE47C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proofErr w:type="gramEnd"/>
            <w:r w:rsidRPr="00CE47C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CE4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(</w:t>
            </w:r>
            <w:proofErr w:type="gramStart"/>
            <w:r w:rsidRPr="00CE4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д</w:t>
            </w:r>
            <w:proofErr w:type="gramEnd"/>
            <w:r w:rsidRPr="00CE4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ерево)</w:t>
            </w:r>
          </w:p>
          <w:p w:rsidR="003E4C8D" w:rsidRPr="00B44C11" w:rsidRDefault="003E4C8D" w:rsidP="00CE47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4C11">
              <w:rPr>
                <w:rFonts w:ascii="Times New Roman" w:hAnsi="Times New Roman" w:cs="Times New Roman"/>
                <w:b/>
              </w:rPr>
              <w:t>Д/ и «Съедобный – несъедобный».</w:t>
            </w:r>
            <w:r>
              <w:rPr>
                <w:rFonts w:ascii="Times New Roman" w:hAnsi="Times New Roman" w:cs="Times New Roman"/>
                <w:b/>
              </w:rPr>
              <w:t xml:space="preserve">   (П)</w:t>
            </w:r>
          </w:p>
          <w:p w:rsidR="003E4C8D" w:rsidRPr="006117AC" w:rsidRDefault="003E4C8D" w:rsidP="00E16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C11">
              <w:rPr>
                <w:rFonts w:ascii="Times New Roman" w:hAnsi="Times New Roman" w:cs="Times New Roman"/>
                <w:b/>
              </w:rPr>
              <w:t>Цель:</w:t>
            </w:r>
            <w:r w:rsidRPr="00B44C11">
              <w:rPr>
                <w:rFonts w:ascii="Times New Roman" w:hAnsi="Times New Roman" w:cs="Times New Roman"/>
              </w:rPr>
              <w:t xml:space="preserve"> закрепить знания детей о грибах, ягодах, развивать память, внимание.</w:t>
            </w:r>
          </w:p>
        </w:tc>
        <w:tc>
          <w:tcPr>
            <w:tcW w:w="567" w:type="dxa"/>
          </w:tcPr>
          <w:p w:rsidR="003E4C8D" w:rsidRPr="00222D83" w:rsidRDefault="003E4C8D" w:rsidP="00222D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</w:tcPr>
          <w:p w:rsidR="003E4C8D" w:rsidRPr="00222D83" w:rsidRDefault="003E4C8D" w:rsidP="00222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вигательная деятельность</w:t>
            </w:r>
          </w:p>
          <w:p w:rsidR="003E4C8D" w:rsidRPr="00222D83" w:rsidRDefault="003E4C8D" w:rsidP="00222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22D83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умению детей самостоятельно организовывать игры, находить</w:t>
            </w:r>
          </w:p>
          <w:p w:rsidR="003E4C8D" w:rsidRPr="00222D83" w:rsidRDefault="003E4C8D" w:rsidP="00222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83">
              <w:rPr>
                <w:rFonts w:ascii="Times New Roman" w:hAnsi="Times New Roman" w:cs="Times New Roman"/>
                <w:sz w:val="24"/>
                <w:szCs w:val="24"/>
              </w:rPr>
              <w:t xml:space="preserve">себе занятия по интересам, использовать в двигательной деятельности разнообразные спортивные атрибуты.     </w:t>
            </w:r>
            <w:r w:rsidRPr="00222D83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  <w:r w:rsidRPr="00222D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3E4C8D" w:rsidRPr="00222D83" w:rsidRDefault="003E4C8D" w:rsidP="0026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83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 w:rsidRPr="00222D83">
              <w:rPr>
                <w:rFonts w:ascii="Times New Roman" w:hAnsi="Times New Roman"/>
                <w:sz w:val="24"/>
                <w:szCs w:val="24"/>
              </w:rPr>
              <w:t>спортивные атрибуты</w:t>
            </w:r>
          </w:p>
          <w:p w:rsidR="003E4C8D" w:rsidRDefault="003E4C8D" w:rsidP="0026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8D" w:rsidRPr="00683621" w:rsidRDefault="003E4C8D" w:rsidP="0061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 в уголке музыкального воспитания.</w:t>
            </w:r>
          </w:p>
          <w:p w:rsidR="003E4C8D" w:rsidRPr="00683621" w:rsidRDefault="003E4C8D" w:rsidP="0061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 </w:t>
            </w:r>
            <w:r w:rsidRPr="00683621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выки совместной игры в ансамбле, фор</w:t>
            </w:r>
            <w:r w:rsidRPr="00683621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ть умение слушать товарищей, ориентироваться на партнеров.</w:t>
            </w:r>
          </w:p>
          <w:p w:rsidR="003E4C8D" w:rsidRPr="003C7DE4" w:rsidRDefault="003E4C8D" w:rsidP="0061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</w:tc>
      </w:tr>
      <w:tr w:rsidR="003E4C8D" w:rsidRPr="00AB1CA1" w:rsidTr="00FE75E9">
        <w:trPr>
          <w:trHeight w:val="9488"/>
        </w:trPr>
        <w:tc>
          <w:tcPr>
            <w:tcW w:w="1158" w:type="dxa"/>
            <w:tcBorders>
              <w:left w:val="single" w:sz="4" w:space="0" w:color="auto"/>
            </w:tcBorders>
          </w:tcPr>
          <w:p w:rsidR="003E4C8D" w:rsidRPr="005D5CC8" w:rsidRDefault="003E4C8D" w:rsidP="00262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CC8">
              <w:rPr>
                <w:rFonts w:ascii="Times New Roman" w:hAnsi="Times New Roman"/>
              </w:rPr>
              <w:lastRenderedPageBreak/>
              <w:t>2 половина дня</w:t>
            </w:r>
          </w:p>
        </w:tc>
        <w:tc>
          <w:tcPr>
            <w:tcW w:w="5788" w:type="dxa"/>
          </w:tcPr>
          <w:p w:rsidR="003E4C8D" w:rsidRPr="00881C42" w:rsidRDefault="003E4C8D" w:rsidP="00611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жок «Юный спортсмен» </w:t>
            </w:r>
            <w:r w:rsidRPr="00881C42">
              <w:rPr>
                <w:rFonts w:ascii="Times New Roman" w:hAnsi="Times New Roman"/>
                <w:sz w:val="24"/>
                <w:szCs w:val="24"/>
              </w:rPr>
              <w:t xml:space="preserve">по плану инструктора по физкультуре </w:t>
            </w:r>
            <w:proofErr w:type="spellStart"/>
            <w:r w:rsidRPr="00881C42">
              <w:rPr>
                <w:rFonts w:ascii="Times New Roman" w:hAnsi="Times New Roman"/>
                <w:sz w:val="24"/>
                <w:szCs w:val="24"/>
              </w:rPr>
              <w:t>Замыслова</w:t>
            </w:r>
            <w:proofErr w:type="spellEnd"/>
            <w:r w:rsidRPr="00881C42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  <w:p w:rsidR="00881C42" w:rsidRPr="00881C42" w:rsidRDefault="00881C42" w:rsidP="00611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C8D" w:rsidRPr="00881C42" w:rsidRDefault="003E4C8D" w:rsidP="002D1353">
            <w:pPr>
              <w:pStyle w:val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1C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седа «22 апреля – международный день Земли. Чем мы дышим?»  (П)</w:t>
            </w:r>
          </w:p>
          <w:p w:rsidR="003E4C8D" w:rsidRPr="00881C42" w:rsidRDefault="003E4C8D" w:rsidP="002D1353">
            <w:pPr>
              <w:pStyle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1C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</w:t>
            </w:r>
            <w:r w:rsidRPr="00881C42">
              <w:rPr>
                <w:rFonts w:ascii="Times New Roman" w:hAnsi="Times New Roman"/>
                <w:sz w:val="24"/>
                <w:szCs w:val="24"/>
                <w:lang w:val="ru-RU"/>
              </w:rPr>
              <w:t>: Познакомить детей с понятиями «свежий воздух», «кислород», рассказать о факторах, очищающих и загрязняющих воздух, о важности чистоты воздуха для здоровья человека.</w:t>
            </w:r>
          </w:p>
          <w:p w:rsidR="003E4C8D" w:rsidRPr="00881C42" w:rsidRDefault="003E4C8D" w:rsidP="00611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4C8D" w:rsidRPr="00881C42" w:rsidRDefault="003E4C8D" w:rsidP="00AD4D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8D" w:rsidRPr="00881C42" w:rsidRDefault="003E4C8D" w:rsidP="00AD4D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42">
              <w:rPr>
                <w:rFonts w:ascii="Times New Roman" w:hAnsi="Times New Roman" w:cs="Times New Roman"/>
                <w:b/>
                <w:sz w:val="24"/>
                <w:szCs w:val="24"/>
              </w:rPr>
              <w:t>ИОД (ОХЛ) с</w:t>
            </w:r>
            <w:r w:rsidR="00881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юшей, Вероникой, Димой</w:t>
            </w:r>
            <w:proofErr w:type="gramStart"/>
            <w:r w:rsidR="00881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881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ложи последовательно»</w:t>
            </w:r>
          </w:p>
          <w:p w:rsidR="003E4C8D" w:rsidRPr="00881C42" w:rsidRDefault="003E4C8D" w:rsidP="00AD4D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4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8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4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881C42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тей последовательно выкладывать иллюстрации к сказке, сопровождая действия рассказом. Развивать память, мышление, связную речь детей.  </w:t>
            </w:r>
            <w:r w:rsidRPr="00881C42">
              <w:rPr>
                <w:rFonts w:ascii="Times New Roman" w:hAnsi="Times New Roman" w:cs="Times New Roman"/>
                <w:b/>
                <w:sz w:val="24"/>
                <w:szCs w:val="24"/>
              </w:rPr>
              <w:t>(Р)</w:t>
            </w:r>
          </w:p>
          <w:p w:rsidR="003E4C8D" w:rsidRPr="00881C42" w:rsidRDefault="003E4C8D" w:rsidP="00AD4D3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E4C8D" w:rsidRPr="00881C42" w:rsidRDefault="003E4C8D" w:rsidP="00AD4D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1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 Беседа </w:t>
            </w:r>
            <w:r w:rsidRPr="00881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81C42" w:rsidRPr="00881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ихия - огонь</w:t>
            </w:r>
            <w:r w:rsidRPr="00881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 (С-К)</w:t>
            </w:r>
            <w:r w:rsidRPr="00881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881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881C42" w:rsidRPr="00881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Pr="00881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питывать у детей правила поведения </w:t>
            </w:r>
            <w:r w:rsidR="00881C42" w:rsidRPr="00881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пожаре. </w:t>
            </w:r>
            <w:r w:rsidRPr="00881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подчиняться правилам</w:t>
            </w:r>
            <w:r w:rsidRPr="00881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1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и, желание беречь свое здоровье и здоровье окружающих.</w:t>
            </w:r>
          </w:p>
          <w:p w:rsidR="00881C42" w:rsidRPr="00881C42" w:rsidRDefault="00881C42" w:rsidP="00AD4D3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1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сказ воспитателя «Профессия – пожарный»</w:t>
            </w:r>
          </w:p>
          <w:p w:rsidR="00881C42" w:rsidRPr="00881C42" w:rsidRDefault="00881C42" w:rsidP="00AD4D35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81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881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ть детей с профессией пожарного</w:t>
            </w:r>
          </w:p>
          <w:p w:rsidR="003E4C8D" w:rsidRPr="00FE75E9" w:rsidRDefault="003E4C8D" w:rsidP="00AD4D35">
            <w:pPr>
              <w:spacing w:after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E4C8D" w:rsidRPr="00FE75E9" w:rsidRDefault="003E4C8D" w:rsidP="00FE75E9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3E4C8D" w:rsidRPr="00D513D5" w:rsidRDefault="003E4C8D" w:rsidP="00D51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Н  Практи</w:t>
            </w:r>
            <w:r w:rsidRPr="00D51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ческое упражнение «Нет микробам!»</w:t>
            </w:r>
          </w:p>
          <w:p w:rsidR="003E4C8D" w:rsidRPr="002D322C" w:rsidRDefault="003E4C8D" w:rsidP="00D513D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51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13D5">
              <w:rPr>
                <w:rFonts w:ascii="Times New Roman" w:hAnsi="Times New Roman" w:cs="Times New Roman"/>
                <w:bCs/>
                <w:sz w:val="24"/>
                <w:szCs w:val="24"/>
              </w:rPr>
              <w:t>бсудить с детьми, почему руки необходимо мыть с мылом, рассказать детям о том, что мыльная пена помо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 лучше промывать руки и лицо, </w:t>
            </w:r>
            <w:r w:rsidRPr="00D513D5">
              <w:rPr>
                <w:rFonts w:ascii="Times New Roman" w:hAnsi="Times New Roman" w:cs="Times New Roman"/>
                <w:bCs/>
                <w:sz w:val="24"/>
                <w:szCs w:val="24"/>
              </w:rPr>
              <w:t>уничтожает многие микробы.</w:t>
            </w:r>
          </w:p>
          <w:p w:rsidR="003E4C8D" w:rsidRPr="00BA43A2" w:rsidRDefault="003E4C8D" w:rsidP="00BA4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43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черняя прогулка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6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блюдение</w:t>
            </w:r>
            <w:r w:rsidRPr="00E163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за птицами</w:t>
            </w:r>
            <w:r w:rsidRPr="00E16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П)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16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е о птицах; развивать наблюдательность; воспитывать умение заботиться о птицах.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удожественное слово</w:t>
            </w:r>
            <w:r w:rsidRPr="00E16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163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загадк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(Р)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к-чирик! К зернышкам прыг!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й, не робей! Кто это? </w:t>
            </w:r>
            <w:r w:rsidRPr="00E163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(воробей)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 и ловкая воровка!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блестящие вещицы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ень любит эта птица!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она вам всем знакома,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зовут ее</w:t>
            </w:r>
            <w:proofErr w:type="gramStart"/>
            <w:r w:rsidRPr="00E16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. </w:t>
            </w:r>
            <w:r w:rsidRPr="00E163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163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орона)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бирает он проворно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нутые ему зерна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гнездится на карнизе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ш любимый</w:t>
            </w:r>
            <w:proofErr w:type="gramStart"/>
            <w:r w:rsidRPr="00E16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16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163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E163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E163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лубь сизый)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6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удовая деятельность</w:t>
            </w:r>
            <w:r w:rsidRPr="00E163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"Угостим птиц" (</w:t>
            </w:r>
            <w:proofErr w:type="spellStart"/>
            <w:r w:rsidRPr="00E163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сыпание</w:t>
            </w:r>
            <w:proofErr w:type="spellEnd"/>
            <w:r w:rsidRPr="00E163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рма для птиц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С-К)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16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ывать желание ухаживать за птицами, прививать бережное и заботливое отношение к пернатым.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6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/и</w:t>
            </w:r>
            <w:proofErr w:type="gramStart"/>
            <w:r w:rsidRPr="00E163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Н</w:t>
            </w:r>
            <w:proofErr w:type="gramEnd"/>
            <w:r w:rsidRPr="00E163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зови, какой?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Р)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умение </w:t>
            </w:r>
            <w:r w:rsidRPr="00E16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 образовывать относительные прилагательные от существительных, обогащать словарный запас.</w:t>
            </w:r>
          </w:p>
          <w:p w:rsidR="003E4C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/и </w:t>
            </w:r>
            <w:r w:rsidRPr="00E163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"Птички и дожди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  (Ф)</w:t>
            </w:r>
          </w:p>
          <w:p w:rsidR="003E4C8D" w:rsidRPr="00E1638D" w:rsidRDefault="003E4C8D" w:rsidP="00E1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ориентироваться на площадке и бегать в разные стороны.</w:t>
            </w:r>
          </w:p>
        </w:tc>
        <w:tc>
          <w:tcPr>
            <w:tcW w:w="567" w:type="dxa"/>
          </w:tcPr>
          <w:p w:rsidR="003E4C8D" w:rsidRPr="00AB3807" w:rsidRDefault="003E4C8D" w:rsidP="00EC2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</w:tcPr>
          <w:p w:rsidR="003E4C8D" w:rsidRPr="00FE75E9" w:rsidRDefault="003E4C8D" w:rsidP="00EC2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75E9">
              <w:rPr>
                <w:rFonts w:ascii="Times New Roman" w:hAnsi="Times New Roman" w:cs="Times New Roman"/>
                <w:b/>
                <w:bCs/>
              </w:rPr>
              <w:t>Игры с кеглями, мячами</w:t>
            </w:r>
          </w:p>
          <w:p w:rsidR="003E4C8D" w:rsidRPr="00FE75E9" w:rsidRDefault="003E4C8D" w:rsidP="00EC22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5E9">
              <w:rPr>
                <w:rFonts w:ascii="Times New Roman" w:hAnsi="Times New Roman"/>
                <w:b/>
              </w:rPr>
              <w:t>Цель:</w:t>
            </w:r>
            <w:r w:rsidRPr="00FE75E9">
              <w:rPr>
                <w:rFonts w:ascii="Times New Roman" w:hAnsi="Times New Roman"/>
              </w:rPr>
              <w:t xml:space="preserve"> способствовать развитию двигательной активности детей, </w:t>
            </w:r>
            <w:r w:rsidRPr="00FE75E9">
              <w:rPr>
                <w:rFonts w:ascii="Times New Roman" w:hAnsi="Times New Roman" w:cs="Times New Roman"/>
              </w:rPr>
              <w:t xml:space="preserve">побуждать детей самостоятельно организовывать игры, используя спортивные атрибуты – кегли, мячи </w:t>
            </w:r>
            <w:r w:rsidRPr="00FE75E9">
              <w:rPr>
                <w:rFonts w:ascii="Times New Roman" w:hAnsi="Times New Roman" w:cs="Times New Roman"/>
                <w:b/>
              </w:rPr>
              <w:t>(Ф)</w:t>
            </w:r>
          </w:p>
          <w:p w:rsidR="003E4C8D" w:rsidRPr="00FE75E9" w:rsidRDefault="003E4C8D" w:rsidP="00EC2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75E9">
              <w:rPr>
                <w:rFonts w:ascii="Times New Roman" w:hAnsi="Times New Roman"/>
                <w:b/>
              </w:rPr>
              <w:t xml:space="preserve">Материал: </w:t>
            </w:r>
            <w:r w:rsidRPr="00FE75E9">
              <w:rPr>
                <w:rFonts w:ascii="Times New Roman" w:hAnsi="Times New Roman"/>
              </w:rPr>
              <w:t>кегли, мячи</w:t>
            </w:r>
          </w:p>
          <w:p w:rsidR="003E4C8D" w:rsidRPr="00FE75E9" w:rsidRDefault="003E4C8D" w:rsidP="00CE47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4C8D" w:rsidRPr="00FE75E9" w:rsidRDefault="003E4C8D" w:rsidP="00CE47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75E9">
              <w:rPr>
                <w:rFonts w:ascii="Times New Roman" w:hAnsi="Times New Roman" w:cs="Times New Roman"/>
                <w:b/>
              </w:rPr>
              <w:t>Настольно-печатные игры по выбору детей. (П)</w:t>
            </w:r>
          </w:p>
          <w:p w:rsidR="003E4C8D" w:rsidRPr="00FE75E9" w:rsidRDefault="003E4C8D" w:rsidP="00CE47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75E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FE75E9">
              <w:rPr>
                <w:rFonts w:ascii="Times New Roman" w:hAnsi="Times New Roman" w:cs="Times New Roman"/>
              </w:rPr>
              <w:t xml:space="preserve">выявить интересы детей, формировать умение играть </w:t>
            </w:r>
            <w:proofErr w:type="spellStart"/>
            <w:r w:rsidRPr="00FE75E9">
              <w:rPr>
                <w:rFonts w:ascii="Times New Roman" w:hAnsi="Times New Roman" w:cs="Times New Roman"/>
              </w:rPr>
              <w:t>микрогруппами</w:t>
            </w:r>
            <w:proofErr w:type="spellEnd"/>
            <w:r w:rsidRPr="00FE75E9">
              <w:rPr>
                <w:rFonts w:ascii="Times New Roman" w:hAnsi="Times New Roman" w:cs="Times New Roman"/>
              </w:rPr>
              <w:t>, подбирать партнеров по игре, организовывать взаимодействие, поощрять самостоятельность детей.</w:t>
            </w:r>
          </w:p>
          <w:p w:rsidR="003E4C8D" w:rsidRPr="00FE75E9" w:rsidRDefault="003E4C8D" w:rsidP="00CE47C0">
            <w:pPr>
              <w:shd w:val="clear" w:color="auto" w:fill="FFFEFE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E75E9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(П)</w:t>
            </w:r>
          </w:p>
          <w:p w:rsidR="003E4C8D" w:rsidRPr="00FE75E9" w:rsidRDefault="003E4C8D" w:rsidP="00CE47C0">
            <w:pPr>
              <w:pStyle w:val="11"/>
              <w:rPr>
                <w:rFonts w:ascii="Times New Roman" w:hAnsi="Times New Roman"/>
                <w:b/>
                <w:lang w:val="ru-RU"/>
              </w:rPr>
            </w:pPr>
          </w:p>
          <w:p w:rsidR="003E4C8D" w:rsidRPr="00881C42" w:rsidRDefault="003E4C8D" w:rsidP="00CE47C0">
            <w:pPr>
              <w:pStyle w:val="11"/>
              <w:rPr>
                <w:rStyle w:val="12"/>
                <w:rFonts w:ascii="Times New Roman" w:eastAsia="Arial Unicode MS" w:hAnsi="Times New Roman" w:cs="Times New Roman"/>
                <w:b w:val="0"/>
                <w:sz w:val="20"/>
                <w:szCs w:val="20"/>
                <w:lang w:val="ru-RU"/>
              </w:rPr>
            </w:pPr>
            <w:r w:rsidRPr="00881C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ытно-экспериментальная деятельность «Как пахнут поч</w:t>
            </w:r>
            <w:r w:rsidRPr="00881C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softHyphen/>
              <w:t>ки?»</w:t>
            </w:r>
            <w:r w:rsidRPr="00881C42">
              <w:rPr>
                <w:rStyle w:val="12"/>
                <w:rFonts w:ascii="Times New Roman" w:eastAsia="Arial Unicode MS" w:hAnsi="Times New Roman" w:cs="Times New Roman"/>
                <w:b w:val="0"/>
                <w:sz w:val="20"/>
                <w:szCs w:val="20"/>
                <w:lang w:val="ru-RU"/>
              </w:rPr>
              <w:t xml:space="preserve">.   </w:t>
            </w:r>
            <w:r w:rsidRPr="00881C42">
              <w:rPr>
                <w:rStyle w:val="12"/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(П)</w:t>
            </w:r>
          </w:p>
          <w:p w:rsidR="003E4C8D" w:rsidRPr="00E1638D" w:rsidRDefault="003E4C8D" w:rsidP="00E1638D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1C42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val="ru-RU"/>
              </w:rPr>
              <w:t>Цель:</w:t>
            </w:r>
            <w:r w:rsidRPr="00881C42">
              <w:rPr>
                <w:rFonts w:ascii="Times New Roman" w:hAnsi="Times New Roman"/>
                <w:bCs/>
                <w:kern w:val="36"/>
                <w:sz w:val="20"/>
                <w:szCs w:val="20"/>
                <w:lang w:val="ru-RU"/>
              </w:rPr>
              <w:t xml:space="preserve"> </w:t>
            </w:r>
            <w:r w:rsidRPr="00881C4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ормировать у детей представления о весенних изменениях в природе, знакомить со строением деревьев. Предложить детям рассмот</w:t>
            </w:r>
            <w:r w:rsidRPr="00881C42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реть почки, молодые листочки, понюхать их, описать свои ощущения.</w:t>
            </w:r>
          </w:p>
        </w:tc>
      </w:tr>
      <w:tr w:rsidR="00FE75E9" w:rsidRPr="00AB1CA1" w:rsidTr="00FE75E9">
        <w:trPr>
          <w:trHeight w:val="685"/>
        </w:trPr>
        <w:tc>
          <w:tcPr>
            <w:tcW w:w="16378" w:type="dxa"/>
            <w:gridSpan w:val="5"/>
            <w:tcBorders>
              <w:left w:val="single" w:sz="4" w:space="0" w:color="auto"/>
            </w:tcBorders>
          </w:tcPr>
          <w:p w:rsidR="00FE75E9" w:rsidRPr="004172EA" w:rsidRDefault="00FE75E9" w:rsidP="00262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2EA">
              <w:rPr>
                <w:rFonts w:ascii="Times New Roman" w:hAnsi="Times New Roman"/>
                <w:b/>
              </w:rPr>
              <w:t>Взаимодействие с родителями</w:t>
            </w:r>
            <w:r w:rsidRPr="004172EA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FE75E9" w:rsidRPr="00FE75E9" w:rsidRDefault="00FE75E9" w:rsidP="00E163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 по запросам родителей.</w:t>
            </w:r>
          </w:p>
        </w:tc>
      </w:tr>
      <w:tr w:rsidR="00FE75E9" w:rsidRPr="00AB1CA1" w:rsidTr="00EC569B">
        <w:trPr>
          <w:trHeight w:val="774"/>
        </w:trPr>
        <w:tc>
          <w:tcPr>
            <w:tcW w:w="16378" w:type="dxa"/>
            <w:gridSpan w:val="5"/>
            <w:tcBorders>
              <w:left w:val="single" w:sz="4" w:space="0" w:color="auto"/>
            </w:tcBorders>
          </w:tcPr>
          <w:p w:rsidR="00FE75E9" w:rsidRPr="00CD0421" w:rsidRDefault="00FE75E9" w:rsidP="0026210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CD0421">
              <w:rPr>
                <w:rFonts w:ascii="Times New Roman" w:hAnsi="Times New Roman"/>
              </w:rPr>
              <w:t xml:space="preserve">* артикуляционная и пальчиковая гимнастика проводиться ежедневно </w:t>
            </w:r>
            <w:r>
              <w:rPr>
                <w:rFonts w:ascii="Times New Roman" w:hAnsi="Times New Roman"/>
              </w:rPr>
              <w:t>8.0</w:t>
            </w:r>
            <w:r w:rsidRPr="000762C4">
              <w:rPr>
                <w:rFonts w:ascii="Times New Roman" w:hAnsi="Times New Roman"/>
              </w:rPr>
              <w:t>0</w:t>
            </w:r>
            <w:r w:rsidR="00881C42">
              <w:rPr>
                <w:rFonts w:ascii="Times New Roman" w:hAnsi="Times New Roman"/>
              </w:rPr>
              <w:t xml:space="preserve"> (</w:t>
            </w:r>
            <w:r w:rsidR="00D35B11">
              <w:rPr>
                <w:rFonts w:ascii="Times New Roman" w:hAnsi="Times New Roman"/>
              </w:rPr>
              <w:t>«Хоботок», «Змея», «Тигр»)</w:t>
            </w:r>
          </w:p>
          <w:p w:rsidR="00FE75E9" w:rsidRPr="00FE75E9" w:rsidRDefault="00FE75E9" w:rsidP="0026210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D0421">
              <w:rPr>
                <w:rFonts w:ascii="Times New Roman" w:hAnsi="Times New Roman"/>
              </w:rPr>
              <w:t>** содержание и цели коррекционной работы по заданию учите</w:t>
            </w:r>
            <w:r>
              <w:rPr>
                <w:rFonts w:ascii="Times New Roman" w:hAnsi="Times New Roman"/>
              </w:rPr>
              <w:t>ля-логопед</w:t>
            </w:r>
            <w:r w:rsidRPr="00CD0421">
              <w:rPr>
                <w:rFonts w:ascii="Times New Roman" w:hAnsi="Times New Roman"/>
              </w:rPr>
              <w:t xml:space="preserve">а </w:t>
            </w:r>
            <w:proofErr w:type="gramStart"/>
            <w:r w:rsidRPr="00CD0421">
              <w:rPr>
                <w:rFonts w:ascii="Times New Roman" w:hAnsi="Times New Roman"/>
              </w:rPr>
              <w:t>см</w:t>
            </w:r>
            <w:proofErr w:type="gramEnd"/>
            <w:r w:rsidRPr="00CD0421">
              <w:rPr>
                <w:rFonts w:ascii="Times New Roman" w:hAnsi="Times New Roman"/>
              </w:rPr>
              <w:t>. в журнале взаимодействия</w:t>
            </w:r>
          </w:p>
        </w:tc>
      </w:tr>
    </w:tbl>
    <w:tbl>
      <w:tblPr>
        <w:tblpPr w:leftFromText="180" w:rightFromText="180" w:vertAnchor="text" w:horzAnchor="margin" w:tblpY="31"/>
        <w:tblW w:w="1648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5812"/>
        <w:gridCol w:w="6095"/>
        <w:gridCol w:w="567"/>
        <w:gridCol w:w="2770"/>
      </w:tblGrid>
      <w:tr w:rsidR="00EC569B" w:rsidRPr="003B0E03" w:rsidTr="00EC569B">
        <w:trPr>
          <w:trHeight w:val="1121"/>
        </w:trPr>
        <w:tc>
          <w:tcPr>
            <w:tcW w:w="16486" w:type="dxa"/>
            <w:gridSpan w:val="5"/>
            <w:tcBorders>
              <w:left w:val="single" w:sz="4" w:space="0" w:color="auto"/>
            </w:tcBorders>
          </w:tcPr>
          <w:p w:rsidR="00EC569B" w:rsidRPr="00A44BEE" w:rsidRDefault="00EC569B" w:rsidP="002C716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D15D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Календарный план работы с детьми</w:t>
            </w:r>
            <w:r w:rsidRPr="003B0E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таршей-подготовительной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группы (заикание)  23 апреля, втор</w:t>
            </w:r>
            <w:r w:rsidRPr="00A44BE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ик.</w:t>
            </w:r>
          </w:p>
          <w:p w:rsidR="00EC569B" w:rsidRPr="00D35B11" w:rsidRDefault="00EC569B" w:rsidP="00D35B11">
            <w:pPr>
              <w:tabs>
                <w:tab w:val="left" w:pos="42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тема: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Животные севера и юга</w:t>
            </w:r>
            <w:r w:rsidRPr="00A44BE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EC569B" w:rsidRPr="003B0E03" w:rsidTr="00EC569B">
        <w:trPr>
          <w:trHeight w:val="354"/>
        </w:trPr>
        <w:tc>
          <w:tcPr>
            <w:tcW w:w="13149" w:type="dxa"/>
            <w:gridSpan w:val="3"/>
            <w:tcBorders>
              <w:left w:val="single" w:sz="4" w:space="0" w:color="auto"/>
            </w:tcBorders>
          </w:tcPr>
          <w:p w:rsidR="00EC569B" w:rsidRPr="00BF58C8" w:rsidRDefault="00EC569B" w:rsidP="002C7163">
            <w:pPr>
              <w:tabs>
                <w:tab w:val="center" w:pos="6483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8C8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Совместная деятельность</w:t>
            </w:r>
          </w:p>
        </w:tc>
        <w:tc>
          <w:tcPr>
            <w:tcW w:w="567" w:type="dxa"/>
            <w:vMerge w:val="restart"/>
          </w:tcPr>
          <w:p w:rsidR="00EC569B" w:rsidRPr="00BF58C8" w:rsidRDefault="00EC569B" w:rsidP="002C7163">
            <w:pPr>
              <w:tabs>
                <w:tab w:val="center" w:pos="1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70" w:type="dxa"/>
            <w:vMerge w:val="restart"/>
          </w:tcPr>
          <w:p w:rsidR="00EC569B" w:rsidRPr="00BF58C8" w:rsidRDefault="00EC569B" w:rsidP="002C7163">
            <w:pPr>
              <w:tabs>
                <w:tab w:val="center" w:pos="1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BF58C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</w:t>
            </w: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8C8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EC569B" w:rsidRPr="003B0E03" w:rsidTr="00EC569B">
        <w:trPr>
          <w:trHeight w:val="300"/>
        </w:trPr>
        <w:tc>
          <w:tcPr>
            <w:tcW w:w="1242" w:type="dxa"/>
            <w:tcBorders>
              <w:left w:val="single" w:sz="4" w:space="0" w:color="auto"/>
            </w:tcBorders>
          </w:tcPr>
          <w:p w:rsidR="00EC569B" w:rsidRPr="003B0E03" w:rsidRDefault="00EC569B" w:rsidP="002C7163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EC569B" w:rsidRPr="00BF58C8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8C8">
              <w:rPr>
                <w:rFonts w:ascii="Times New Roman" w:hAnsi="Times New Roman"/>
                <w:b/>
                <w:i/>
                <w:sz w:val="24"/>
                <w:szCs w:val="24"/>
              </w:rPr>
              <w:t>ИОД     НОД   ПОД</w:t>
            </w:r>
          </w:p>
        </w:tc>
        <w:tc>
          <w:tcPr>
            <w:tcW w:w="6095" w:type="dxa"/>
          </w:tcPr>
          <w:p w:rsidR="00EC569B" w:rsidRPr="00BF58C8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8C8">
              <w:rPr>
                <w:rFonts w:ascii="Times New Roman" w:hAnsi="Times New Roman"/>
                <w:b/>
                <w:i/>
                <w:sz w:val="24"/>
                <w:szCs w:val="24"/>
              </w:rPr>
              <w:t>В режимных моментах</w:t>
            </w:r>
          </w:p>
        </w:tc>
        <w:tc>
          <w:tcPr>
            <w:tcW w:w="567" w:type="dxa"/>
            <w:vMerge/>
          </w:tcPr>
          <w:p w:rsidR="00EC569B" w:rsidRPr="003B0E03" w:rsidRDefault="00EC569B" w:rsidP="002C71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EC569B" w:rsidRPr="003B0E03" w:rsidRDefault="00EC569B" w:rsidP="002C71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569B" w:rsidRPr="003B0E03" w:rsidTr="00EC569B">
        <w:trPr>
          <w:trHeight w:val="128"/>
        </w:trPr>
        <w:tc>
          <w:tcPr>
            <w:tcW w:w="1242" w:type="dxa"/>
            <w:tcBorders>
              <w:left w:val="single" w:sz="4" w:space="0" w:color="auto"/>
            </w:tcBorders>
          </w:tcPr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BF58C8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8C8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2C71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EC569B" w:rsidRPr="00821DA5" w:rsidRDefault="00EC569B" w:rsidP="00821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DA5">
              <w:rPr>
                <w:rFonts w:ascii="Times New Roman" w:hAnsi="Times New Roman" w:cs="Times New Roman"/>
                <w:b/>
                <w:sz w:val="20"/>
                <w:szCs w:val="20"/>
              </w:rPr>
              <w:t>Д/и «Часики»</w:t>
            </w:r>
            <w:r w:rsidRPr="00821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569B" w:rsidRPr="00821DA5" w:rsidRDefault="00EC569B" w:rsidP="00821D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21DA5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821DA5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умение детей ориентироваться во времени на часах, закреплять название стрелок </w:t>
            </w:r>
            <w:proofErr w:type="gramStart"/>
            <w:r w:rsidRPr="00821DA5">
              <w:rPr>
                <w:rFonts w:ascii="Times New Roman" w:hAnsi="Times New Roman" w:cs="Times New Roman"/>
                <w:sz w:val="20"/>
                <w:szCs w:val="20"/>
              </w:rPr>
              <w:t>минутной</w:t>
            </w:r>
            <w:proofErr w:type="gramEnd"/>
            <w:r w:rsidRPr="00821DA5">
              <w:rPr>
                <w:rFonts w:ascii="Times New Roman" w:hAnsi="Times New Roman" w:cs="Times New Roman"/>
                <w:sz w:val="20"/>
                <w:szCs w:val="20"/>
              </w:rPr>
              <w:t xml:space="preserve"> и часовой </w:t>
            </w:r>
            <w:r w:rsidRPr="00821D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(П)</w:t>
            </w:r>
          </w:p>
          <w:p w:rsidR="00EC569B" w:rsidRPr="00821DA5" w:rsidRDefault="00EC569B" w:rsidP="00821D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Д ФЭМП </w:t>
            </w:r>
          </w:p>
          <w:p w:rsidR="00EC569B" w:rsidRPr="004462FC" w:rsidRDefault="00EC569B" w:rsidP="004462F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62FC">
              <w:rPr>
                <w:b/>
                <w:sz w:val="20"/>
                <w:szCs w:val="20"/>
              </w:rPr>
              <w:t xml:space="preserve">Задачи: </w:t>
            </w:r>
            <w:r w:rsidRPr="004462FC">
              <w:rPr>
                <w:color w:val="000000"/>
                <w:sz w:val="20"/>
                <w:szCs w:val="20"/>
              </w:rPr>
              <w:t xml:space="preserve">Продолжать </w:t>
            </w:r>
            <w:r>
              <w:rPr>
                <w:color w:val="000000"/>
                <w:sz w:val="20"/>
                <w:szCs w:val="20"/>
              </w:rPr>
              <w:t xml:space="preserve">упражнять </w:t>
            </w:r>
            <w:proofErr w:type="gramStart"/>
            <w:r w:rsidRPr="004462FC">
              <w:rPr>
                <w:color w:val="000000"/>
                <w:sz w:val="20"/>
                <w:szCs w:val="20"/>
              </w:rPr>
              <w:t>самостоятельно</w:t>
            </w:r>
            <w:proofErr w:type="gramEnd"/>
            <w:r w:rsidRPr="004462FC">
              <w:rPr>
                <w:color w:val="000000"/>
                <w:sz w:val="20"/>
                <w:szCs w:val="20"/>
              </w:rPr>
              <w:t xml:space="preserve"> составлять и решать задачи на сложение и вычитание в пределах 1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462FC">
              <w:rPr>
                <w:color w:val="000000"/>
                <w:sz w:val="20"/>
                <w:szCs w:val="20"/>
              </w:rPr>
              <w:t>Упражнять в умении ориентироваться на листе бумаги в клетку.</w:t>
            </w:r>
          </w:p>
          <w:p w:rsidR="00EC569B" w:rsidRPr="00821DA5" w:rsidRDefault="00EC569B" w:rsidP="004462F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62FC">
              <w:rPr>
                <w:color w:val="000000"/>
                <w:sz w:val="20"/>
                <w:szCs w:val="20"/>
              </w:rPr>
              <w:t>Закреплять пред</w:t>
            </w:r>
            <w:r>
              <w:rPr>
                <w:color w:val="000000"/>
                <w:sz w:val="20"/>
                <w:szCs w:val="20"/>
              </w:rPr>
              <w:t xml:space="preserve">ставления об объемных и плоских </w:t>
            </w:r>
            <w:r w:rsidRPr="004462FC">
              <w:rPr>
                <w:color w:val="000000"/>
                <w:sz w:val="20"/>
                <w:szCs w:val="20"/>
              </w:rPr>
              <w:t>геометрических фигурах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462FC">
              <w:rPr>
                <w:color w:val="000000"/>
                <w:sz w:val="20"/>
                <w:szCs w:val="20"/>
              </w:rPr>
              <w:t>Развивать внимание, память, логическое мышление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21DA5">
              <w:rPr>
                <w:b/>
                <w:sz w:val="20"/>
                <w:szCs w:val="20"/>
              </w:rPr>
              <w:t>(П)</w:t>
            </w:r>
          </w:p>
          <w:p w:rsidR="00EC569B" w:rsidRDefault="00EC569B" w:rsidP="00821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варная работа: </w:t>
            </w:r>
            <w:r w:rsidRPr="004462FC">
              <w:rPr>
                <w:rFonts w:ascii="Times New Roman" w:hAnsi="Times New Roman" w:cs="Times New Roman"/>
                <w:sz w:val="20"/>
                <w:szCs w:val="20"/>
              </w:rPr>
              <w:t>объёмные геометрические фигуры</w:t>
            </w:r>
          </w:p>
          <w:p w:rsidR="00EC569B" w:rsidRPr="00821DA5" w:rsidRDefault="00EC569B" w:rsidP="00821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. работа: </w:t>
            </w:r>
            <w:r w:rsidRPr="00821DA5">
              <w:rPr>
                <w:rFonts w:ascii="Times New Roman" w:hAnsi="Times New Roman" w:cs="Times New Roman"/>
                <w:sz w:val="20"/>
                <w:szCs w:val="20"/>
              </w:rPr>
              <w:t>закреплять пространствен</w:t>
            </w:r>
            <w:r w:rsidR="00FA43FD">
              <w:rPr>
                <w:rFonts w:ascii="Times New Roman" w:hAnsi="Times New Roman" w:cs="Times New Roman"/>
                <w:sz w:val="20"/>
                <w:szCs w:val="20"/>
              </w:rPr>
              <w:t>ные отношения у Маши, Кати</w:t>
            </w:r>
          </w:p>
          <w:p w:rsidR="00EC569B" w:rsidRPr="00821DA5" w:rsidRDefault="00EC569B" w:rsidP="00821D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21DA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821DA5">
              <w:rPr>
                <w:rFonts w:ascii="Times New Roman" w:hAnsi="Times New Roman" w:cs="Times New Roman"/>
                <w:sz w:val="20"/>
                <w:szCs w:val="20"/>
              </w:rPr>
              <w:t xml:space="preserve">. кн.  </w:t>
            </w:r>
            <w:proofErr w:type="spellStart"/>
            <w:r w:rsidRPr="00821DA5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821DA5">
              <w:rPr>
                <w:rFonts w:ascii="Times New Roman" w:hAnsi="Times New Roman" w:cs="Times New Roman"/>
                <w:sz w:val="20"/>
                <w:szCs w:val="20"/>
              </w:rPr>
              <w:t xml:space="preserve">, В.А. </w:t>
            </w:r>
            <w:proofErr w:type="spellStart"/>
            <w:r w:rsidRPr="00821DA5">
              <w:rPr>
                <w:rFonts w:ascii="Times New Roman" w:hAnsi="Times New Roman" w:cs="Times New Roman"/>
                <w:sz w:val="20"/>
                <w:szCs w:val="20"/>
              </w:rPr>
              <w:t>Позина</w:t>
            </w:r>
            <w:proofErr w:type="spellEnd"/>
            <w:r w:rsidRPr="00821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43FD">
              <w:rPr>
                <w:rFonts w:ascii="Times New Roman" w:hAnsi="Times New Roman" w:cs="Times New Roman"/>
                <w:sz w:val="20"/>
                <w:szCs w:val="20"/>
              </w:rPr>
              <w:t>занятие №7</w:t>
            </w:r>
            <w:r w:rsidRPr="00821D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DA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821DA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C569B" w:rsidRPr="00821DA5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821DA5">
              <w:rPr>
                <w:rFonts w:ascii="Times New Roman" w:hAnsi="Times New Roman" w:cs="Times New Roman"/>
                <w:b/>
                <w:sz w:val="20"/>
                <w:szCs w:val="20"/>
              </w:rPr>
              <w:t>НОД ФЭМП (П)</w:t>
            </w:r>
          </w:p>
          <w:p w:rsidR="00EC569B" w:rsidRPr="003C6F74" w:rsidRDefault="00EC569B" w:rsidP="004172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1DA5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821D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21D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чи:</w:t>
            </w:r>
            <w:r w:rsidRPr="003C6F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навыки счёта в пределах 10; учить понимать отношения между рядом стоящими числами 6 и</w:t>
            </w:r>
            <w:proofErr w:type="gramStart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, 7 и 8, 8 и 9, 9 и 10. Развивать умение ориентироваться на листе бумаги, определять стороны, углы и середину листа. Продолжать формировать умение видеть в окружающих предметах форму знакомых геометрических фигур. Закреплять умение пользоваться образцом речи воспитателя во время ответов на вопросы.</w:t>
            </w: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771B0" w:rsidRDefault="00EC569B" w:rsidP="00417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>Словарная  работа: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1B0">
              <w:rPr>
                <w:rFonts w:ascii="Times New Roman" w:hAnsi="Times New Roman" w:cs="Times New Roman"/>
                <w:sz w:val="20"/>
                <w:szCs w:val="20"/>
              </w:rPr>
              <w:t>правый, левый, угол, сторона, середина</w:t>
            </w:r>
          </w:p>
          <w:p w:rsidR="00EC569B" w:rsidRPr="003C6F74" w:rsidRDefault="00EC569B" w:rsidP="00417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>Инд.раб.: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раскладывать предметы на группы по качественным признак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EC569B" w:rsidRPr="003C6F74" w:rsidRDefault="00EC569B" w:rsidP="00417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. кн.  </w:t>
            </w:r>
            <w:proofErr w:type="spellStart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4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, апрель)</w:t>
            </w:r>
          </w:p>
          <w:p w:rsidR="00EC569B" w:rsidRPr="00821DA5" w:rsidRDefault="00EC569B" w:rsidP="00C95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A5">
              <w:rPr>
                <w:rFonts w:ascii="Times New Roman" w:hAnsi="Times New Roman" w:cs="Times New Roman"/>
                <w:b/>
                <w:sz w:val="20"/>
                <w:szCs w:val="20"/>
              </w:rPr>
              <w:t>Дежурство по занятиям</w:t>
            </w:r>
          </w:p>
          <w:p w:rsidR="00EC569B" w:rsidRPr="00821DA5" w:rsidRDefault="00EC569B" w:rsidP="00C95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8771B0">
              <w:rPr>
                <w:rFonts w:ascii="Times New Roman" w:hAnsi="Times New Roman" w:cs="Times New Roman"/>
                <w:sz w:val="20"/>
                <w:szCs w:val="20"/>
              </w:rPr>
              <w:t>закреплять</w:t>
            </w:r>
            <w:r w:rsidRPr="00821DA5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тей самостоятельно выполнять обязанности дежурных по занятиям</w:t>
            </w:r>
          </w:p>
          <w:p w:rsidR="00EC569B" w:rsidRPr="00821DA5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ОД  Игровое упражнение «Пройди, не упади» </w:t>
            </w:r>
          </w:p>
          <w:p w:rsidR="00EC569B" w:rsidRPr="00821DA5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D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771B0">
              <w:rPr>
                <w:rFonts w:ascii="Times New Roman" w:hAnsi="Times New Roman" w:cs="Times New Roman"/>
                <w:sz w:val="20"/>
                <w:szCs w:val="20"/>
              </w:rPr>
              <w:t xml:space="preserve">с Настей </w:t>
            </w:r>
            <w:proofErr w:type="gramStart"/>
            <w:r w:rsidR="008771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771B0">
              <w:rPr>
                <w:rFonts w:ascii="Times New Roman" w:hAnsi="Times New Roman" w:cs="Times New Roman"/>
                <w:sz w:val="20"/>
                <w:szCs w:val="20"/>
              </w:rPr>
              <w:t>, Ариной, Алисой</w:t>
            </w:r>
          </w:p>
          <w:p w:rsidR="00EC569B" w:rsidRPr="00821DA5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A5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821D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821DA5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ходьбе по скамейке прямо и боком, перешагивая предметы </w:t>
            </w:r>
            <w:r w:rsidRPr="00821DA5">
              <w:rPr>
                <w:rFonts w:ascii="Times New Roman" w:hAnsi="Times New Roman" w:cs="Times New Roman"/>
                <w:b/>
                <w:sz w:val="20"/>
                <w:szCs w:val="20"/>
              </w:rPr>
              <w:t>(Ф)</w:t>
            </w:r>
          </w:p>
          <w:p w:rsidR="00EC569B" w:rsidRDefault="00EC569B" w:rsidP="00F35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DA5">
              <w:rPr>
                <w:rFonts w:ascii="Times New Roman" w:hAnsi="Times New Roman" w:cs="Times New Roman"/>
                <w:b/>
                <w:sz w:val="20"/>
                <w:szCs w:val="20"/>
              </w:rPr>
              <w:t>ИОД (ОБЖ) Д/и «</w:t>
            </w:r>
            <w:r w:rsidRPr="00821D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айди опасные предметы</w:t>
            </w:r>
            <w:r w:rsidRPr="00821DA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821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569B" w:rsidRDefault="00EC569B" w:rsidP="00F35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имуром, Кириллом</w:t>
            </w:r>
          </w:p>
          <w:p w:rsidR="00EC569B" w:rsidRPr="004462FC" w:rsidRDefault="00EC569B" w:rsidP="0044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DA5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821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DA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7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ит</w:t>
            </w:r>
            <w:r w:rsidRPr="00821D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 знания детей об опасных для жизни и здоровья предмет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821D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21DA5">
              <w:rPr>
                <w:rFonts w:ascii="Times New Roman" w:hAnsi="Times New Roman" w:cs="Times New Roman"/>
                <w:b/>
                <w:sz w:val="20"/>
                <w:szCs w:val="20"/>
              </w:rPr>
              <w:t>(С-К)</w:t>
            </w:r>
          </w:p>
        </w:tc>
        <w:tc>
          <w:tcPr>
            <w:tcW w:w="6095" w:type="dxa"/>
          </w:tcPr>
          <w:p w:rsidR="00EC569B" w:rsidRPr="00C76A4D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76A4D">
              <w:rPr>
                <w:rFonts w:ascii="Times New Roman" w:hAnsi="Times New Roman" w:cs="Times New Roman"/>
                <w:b/>
                <w:u w:val="single"/>
              </w:rPr>
              <w:t>Утренняя прогулка</w:t>
            </w:r>
          </w:p>
          <w:p w:rsidR="00EC569B" w:rsidRPr="00C76A4D" w:rsidRDefault="00EC569B" w:rsidP="002C7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A4D">
              <w:rPr>
                <w:rFonts w:ascii="Times New Roman" w:hAnsi="Times New Roman" w:cs="Times New Roman"/>
                <w:b/>
                <w:bCs/>
              </w:rPr>
              <w:t>Наблюдение «Сила ветра».</w:t>
            </w:r>
          </w:p>
          <w:p w:rsidR="00EC569B" w:rsidRPr="00C76A4D" w:rsidRDefault="00EC569B" w:rsidP="002C7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A4D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C76A4D">
              <w:rPr>
                <w:rFonts w:ascii="Times New Roman" w:hAnsi="Times New Roman" w:cs="Times New Roman"/>
              </w:rPr>
              <w:t xml:space="preserve">продолжать знакомить детей с понятием «сила ветра»,   формировать навыки безопасного поведения во время сильного ветра. </w:t>
            </w:r>
            <w:proofErr w:type="gramStart"/>
            <w:r w:rsidRPr="00C76A4D">
              <w:rPr>
                <w:rFonts w:ascii="Times New Roman" w:hAnsi="Times New Roman" w:cs="Times New Roman"/>
              </w:rPr>
              <w:t xml:space="preserve">Упражнять детей различными способами определять силу ветр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6A4D">
              <w:rPr>
                <w:rFonts w:ascii="Times New Roman" w:hAnsi="Times New Roman" w:cs="Times New Roman"/>
              </w:rPr>
              <w:t>(по движению ветвей</w:t>
            </w:r>
            <w:proofErr w:type="gramEnd"/>
          </w:p>
          <w:p w:rsidR="00EC569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A4D">
              <w:rPr>
                <w:rFonts w:ascii="Times New Roman" w:hAnsi="Times New Roman" w:cs="Times New Roman"/>
              </w:rPr>
              <w:t xml:space="preserve"> деревьев, ленточек).  </w:t>
            </w:r>
            <w:r w:rsidRPr="00C76A4D">
              <w:rPr>
                <w:rFonts w:ascii="Times New Roman" w:hAnsi="Times New Roman" w:cs="Times New Roman"/>
                <w:b/>
              </w:rPr>
              <w:t xml:space="preserve">(П)  </w:t>
            </w:r>
          </w:p>
          <w:p w:rsidR="00EC569B" w:rsidRPr="004B0D76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CA3">
              <w:rPr>
                <w:rFonts w:ascii="Times New Roman" w:hAnsi="Times New Roman" w:cs="Times New Roman"/>
                <w:b/>
              </w:rPr>
              <w:t xml:space="preserve"> Обогащение словаря</w:t>
            </w:r>
            <w:r w:rsidRPr="00D46CA3">
              <w:rPr>
                <w:rFonts w:ascii="Times New Roman" w:hAnsi="Times New Roman" w:cs="Times New Roman"/>
              </w:rPr>
              <w:t>:</w:t>
            </w:r>
            <w:r w:rsidRPr="00C76A4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B0D76">
              <w:rPr>
                <w:rFonts w:ascii="Times New Roman" w:hAnsi="Times New Roman" w:cs="Times New Roman"/>
              </w:rPr>
              <w:t>слабый</w:t>
            </w:r>
            <w:proofErr w:type="gramEnd"/>
            <w:r w:rsidRPr="004B0D76">
              <w:rPr>
                <w:rFonts w:ascii="Times New Roman" w:hAnsi="Times New Roman" w:cs="Times New Roman"/>
              </w:rPr>
              <w:t>, сильный, резкий, порывистый, холодный</w:t>
            </w:r>
            <w:r w:rsidRPr="00C76A4D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</w:p>
          <w:p w:rsidR="00EC569B" w:rsidRPr="00C76A4D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76A4D">
              <w:rPr>
                <w:rFonts w:ascii="Times New Roman" w:hAnsi="Times New Roman" w:cs="Times New Roman"/>
                <w:b/>
              </w:rPr>
              <w:t xml:space="preserve">Трудовое  поручение </w:t>
            </w:r>
            <w:r w:rsidR="008771B0">
              <w:rPr>
                <w:rFonts w:ascii="Times New Roman" w:hAnsi="Times New Roman" w:cs="Times New Roman"/>
              </w:rPr>
              <w:t>Арсению, Тимофе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6A4D">
              <w:rPr>
                <w:rFonts w:ascii="Times New Roman" w:hAnsi="Times New Roman" w:cs="Times New Roman"/>
              </w:rPr>
              <w:t>– собрать сухие ветки на участке</w:t>
            </w:r>
          </w:p>
          <w:p w:rsidR="00EC569B" w:rsidRPr="00C76A4D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76A4D"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 w:rsidRPr="00C76A4D">
              <w:rPr>
                <w:rFonts w:ascii="Times New Roman" w:hAnsi="Times New Roman" w:cs="Times New Roman"/>
                <w:b/>
              </w:rPr>
              <w:t>:</w:t>
            </w:r>
            <w:r w:rsidRPr="00C76A4D">
              <w:rPr>
                <w:rFonts w:ascii="Times New Roman" w:hAnsi="Times New Roman" w:cs="Times New Roman"/>
              </w:rPr>
              <w:t>в</w:t>
            </w:r>
            <w:proofErr w:type="gramEnd"/>
            <w:r w:rsidRPr="00C76A4D">
              <w:rPr>
                <w:rFonts w:ascii="Times New Roman" w:hAnsi="Times New Roman" w:cs="Times New Roman"/>
              </w:rPr>
              <w:t>ызвать</w:t>
            </w:r>
            <w:proofErr w:type="spellEnd"/>
            <w:r w:rsidRPr="00C76A4D">
              <w:rPr>
                <w:rFonts w:ascii="Times New Roman" w:hAnsi="Times New Roman" w:cs="Times New Roman"/>
              </w:rPr>
              <w:t xml:space="preserve"> у детей желание сделать участок чистым </w:t>
            </w:r>
            <w:r w:rsidRPr="00C76A4D">
              <w:rPr>
                <w:rFonts w:ascii="Times New Roman" w:hAnsi="Times New Roman" w:cs="Times New Roman"/>
                <w:b/>
              </w:rPr>
              <w:t>(С-К)</w:t>
            </w:r>
          </w:p>
          <w:p w:rsidR="00EC569B" w:rsidRPr="00C76A4D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A4D">
              <w:rPr>
                <w:rFonts w:ascii="Times New Roman" w:hAnsi="Times New Roman" w:cs="Times New Roman"/>
                <w:b/>
              </w:rPr>
              <w:t xml:space="preserve">Д / игра «Отгадай дерево». </w:t>
            </w:r>
          </w:p>
          <w:p w:rsidR="00EC569B" w:rsidRPr="00C76A4D" w:rsidRDefault="00EC569B" w:rsidP="002C7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A4D">
              <w:rPr>
                <w:rFonts w:ascii="Times New Roman" w:hAnsi="Times New Roman" w:cs="Times New Roman"/>
                <w:b/>
              </w:rPr>
              <w:t>Цель:</w:t>
            </w:r>
            <w:r w:rsidRPr="00C76A4D">
              <w:rPr>
                <w:rFonts w:ascii="Times New Roman" w:hAnsi="Times New Roman" w:cs="Times New Roman"/>
              </w:rPr>
              <w:t xml:space="preserve"> помочь  детям ориентироваться на участке, отличать виды деревьев по цвету, внешнему виду, строению ствола и веток. </w:t>
            </w:r>
            <w:r w:rsidRPr="00C76A4D">
              <w:rPr>
                <w:rFonts w:ascii="Times New Roman" w:hAnsi="Times New Roman" w:cs="Times New Roman"/>
                <w:b/>
              </w:rPr>
              <w:t>(П)</w:t>
            </w:r>
          </w:p>
          <w:p w:rsidR="00EC569B" w:rsidRPr="00C76A4D" w:rsidRDefault="00EC569B" w:rsidP="002C71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76A4D">
              <w:rPr>
                <w:rStyle w:val="a6"/>
                <w:color w:val="000000"/>
                <w:sz w:val="22"/>
                <w:szCs w:val="22"/>
              </w:rPr>
              <w:t>Игра м/</w:t>
            </w:r>
            <w:proofErr w:type="spellStart"/>
            <w:proofErr w:type="gramStart"/>
            <w:r w:rsidRPr="00C76A4D">
              <w:rPr>
                <w:rStyle w:val="a6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76A4D">
              <w:rPr>
                <w:rStyle w:val="a6"/>
                <w:color w:val="000000"/>
                <w:sz w:val="22"/>
                <w:szCs w:val="22"/>
              </w:rPr>
              <w:t xml:space="preserve"> «Угадай кто позвал»</w:t>
            </w:r>
          </w:p>
          <w:p w:rsidR="00EC569B" w:rsidRPr="00C76A4D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A4D">
              <w:rPr>
                <w:rStyle w:val="a6"/>
                <w:rFonts w:ascii="Times New Roman" w:hAnsi="Times New Roman" w:cs="Times New Roman"/>
                <w:color w:val="000000"/>
              </w:rPr>
              <w:t>Цель:</w:t>
            </w:r>
            <w:r w:rsidRPr="00C76A4D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6A4D">
              <w:rPr>
                <w:rFonts w:ascii="Times New Roman" w:hAnsi="Times New Roman" w:cs="Times New Roman"/>
                <w:color w:val="000000"/>
              </w:rPr>
              <w:t>развивать слуховое внимание</w:t>
            </w:r>
            <w:r w:rsidRPr="00C76A4D">
              <w:rPr>
                <w:rFonts w:ascii="Times New Roman" w:hAnsi="Times New Roman" w:cs="Times New Roman"/>
              </w:rPr>
              <w:t xml:space="preserve">  </w:t>
            </w:r>
            <w:r w:rsidRPr="00C76A4D">
              <w:rPr>
                <w:rFonts w:ascii="Times New Roman" w:hAnsi="Times New Roman" w:cs="Times New Roman"/>
                <w:b/>
              </w:rPr>
              <w:t xml:space="preserve">(Ф) </w:t>
            </w:r>
          </w:p>
          <w:p w:rsidR="00EC569B" w:rsidRPr="00C76A4D" w:rsidRDefault="00EC569B" w:rsidP="002C7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76A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76A4D">
              <w:rPr>
                <w:rFonts w:ascii="Times New Roman" w:hAnsi="Times New Roman" w:cs="Times New Roman"/>
                <w:b/>
              </w:rPr>
              <w:t>/и «Мышеловка»</w:t>
            </w:r>
          </w:p>
          <w:p w:rsidR="00EC569B" w:rsidRPr="004B0D76" w:rsidRDefault="00EC569B" w:rsidP="002C7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A4D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C76A4D">
              <w:rPr>
                <w:rFonts w:ascii="Times New Roman" w:hAnsi="Times New Roman" w:cs="Times New Roman"/>
              </w:rPr>
              <w:t xml:space="preserve">развивать ловкость, быстроту реакции </w:t>
            </w:r>
            <w:r w:rsidRPr="00C76A4D">
              <w:rPr>
                <w:rFonts w:ascii="Times New Roman" w:hAnsi="Times New Roman" w:cs="Times New Roman"/>
                <w:b/>
              </w:rPr>
              <w:t>(Ф)</w:t>
            </w:r>
          </w:p>
          <w:p w:rsidR="00EC569B" w:rsidRPr="00C76A4D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A4D">
              <w:rPr>
                <w:rFonts w:ascii="Times New Roman" w:hAnsi="Times New Roman" w:cs="Times New Roman"/>
                <w:b/>
              </w:rPr>
              <w:t>Умывание:</w:t>
            </w:r>
            <w:r w:rsidRPr="00C76A4D">
              <w:rPr>
                <w:rFonts w:ascii="Times New Roman" w:hAnsi="Times New Roman" w:cs="Times New Roman"/>
              </w:rPr>
              <w:t xml:space="preserve"> </w:t>
            </w:r>
            <w:r w:rsidRPr="00C76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6A4D">
              <w:rPr>
                <w:rFonts w:ascii="Times New Roman" w:hAnsi="Times New Roman" w:cs="Times New Roman"/>
                <w:b/>
              </w:rPr>
              <w:t>КГН «Чистюля»</w:t>
            </w:r>
          </w:p>
          <w:p w:rsidR="00EC569B" w:rsidRPr="00C76A4D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A4D">
              <w:rPr>
                <w:rFonts w:ascii="Times New Roman" w:hAnsi="Times New Roman" w:cs="Times New Roman"/>
                <w:b/>
              </w:rPr>
              <w:t>Цель:</w:t>
            </w:r>
            <w:r w:rsidRPr="00C76A4D">
              <w:rPr>
                <w:rFonts w:ascii="Times New Roman" w:hAnsi="Times New Roman" w:cs="Times New Roman"/>
              </w:rPr>
              <w:t xml:space="preserve"> формировать у детей желание следить за  чистотой своего тела, воспитывать осознанное отношение к своему здоровью.</w:t>
            </w:r>
            <w:r w:rsidRPr="00C76A4D">
              <w:rPr>
                <w:rFonts w:ascii="Times New Roman" w:hAnsi="Times New Roman" w:cs="Times New Roman"/>
                <w:b/>
              </w:rPr>
              <w:t xml:space="preserve"> (Ф)</w:t>
            </w:r>
          </w:p>
          <w:p w:rsidR="00EC569B" w:rsidRPr="00C76A4D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76A4D">
              <w:rPr>
                <w:rFonts w:ascii="Times New Roman" w:hAnsi="Times New Roman" w:cs="Times New Roman"/>
                <w:b/>
                <w:u w:val="single"/>
              </w:rPr>
              <w:t>Дневная прогулка</w:t>
            </w:r>
          </w:p>
          <w:p w:rsidR="00EC569B" w:rsidRPr="00005845" w:rsidRDefault="00EC569B" w:rsidP="002C7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845">
              <w:rPr>
                <w:rFonts w:ascii="Times New Roman" w:hAnsi="Times New Roman" w:cs="Times New Roman"/>
                <w:b/>
                <w:bCs/>
              </w:rPr>
              <w:t>Наблюдение за птицами.</w:t>
            </w:r>
          </w:p>
          <w:p w:rsidR="00EC569B" w:rsidRPr="00005845" w:rsidRDefault="00EC569B" w:rsidP="00005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5845">
              <w:rPr>
                <w:rFonts w:ascii="Times New Roman" w:hAnsi="Times New Roman" w:cs="Times New Roman"/>
                <w:b/>
                <w:bCs/>
              </w:rPr>
              <w:t xml:space="preserve">Цель:  </w:t>
            </w:r>
            <w:r w:rsidRPr="000058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сширять представление о птицах; развивать наблюдательность; воспитывать умение заботиться о птицах. </w:t>
            </w:r>
            <w:r w:rsidRPr="00005845">
              <w:rPr>
                <w:rFonts w:ascii="Times New Roman" w:hAnsi="Times New Roman" w:cs="Times New Roman"/>
                <w:b/>
              </w:rPr>
              <w:t>(П)</w:t>
            </w:r>
          </w:p>
          <w:p w:rsidR="00EC569B" w:rsidRPr="00005845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5845">
              <w:rPr>
                <w:rFonts w:ascii="Times New Roman" w:hAnsi="Times New Roman" w:cs="Times New Roman"/>
                <w:b/>
              </w:rPr>
              <w:t xml:space="preserve">Труд: уборка мусора на участке. </w:t>
            </w:r>
          </w:p>
          <w:p w:rsidR="00EC569B" w:rsidRPr="00005845" w:rsidRDefault="00EC569B" w:rsidP="002C7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845">
              <w:rPr>
                <w:rFonts w:ascii="Times New Roman" w:hAnsi="Times New Roman" w:cs="Times New Roman"/>
                <w:b/>
              </w:rPr>
              <w:t>Цель:</w:t>
            </w:r>
            <w:r w:rsidRPr="00005845">
              <w:rPr>
                <w:rFonts w:ascii="Times New Roman" w:hAnsi="Times New Roman" w:cs="Times New Roman"/>
              </w:rPr>
              <w:t xml:space="preserve"> Формировать у детей осознанное отношение </w:t>
            </w:r>
          </w:p>
          <w:p w:rsidR="00EC569B" w:rsidRPr="00005845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5845">
              <w:rPr>
                <w:rFonts w:ascii="Times New Roman" w:hAnsi="Times New Roman" w:cs="Times New Roman"/>
              </w:rPr>
              <w:t>к порядку</w:t>
            </w:r>
            <w:r w:rsidRPr="00005845">
              <w:rPr>
                <w:rFonts w:ascii="Times New Roman" w:hAnsi="Times New Roman" w:cs="Times New Roman"/>
                <w:b/>
              </w:rPr>
              <w:t xml:space="preserve"> (С-К)</w:t>
            </w:r>
          </w:p>
          <w:p w:rsidR="00EC569B" w:rsidRPr="00005845" w:rsidRDefault="00EC569B" w:rsidP="002C7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0584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05845">
              <w:rPr>
                <w:rFonts w:ascii="Times New Roman" w:hAnsi="Times New Roman" w:cs="Times New Roman"/>
                <w:b/>
              </w:rPr>
              <w:t xml:space="preserve">/и «Рыбак и рыбки» </w:t>
            </w:r>
          </w:p>
          <w:p w:rsidR="00EC569B" w:rsidRPr="0043277E" w:rsidRDefault="00EC569B" w:rsidP="002C7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845">
              <w:rPr>
                <w:rFonts w:ascii="Times New Roman" w:hAnsi="Times New Roman" w:cs="Times New Roman"/>
                <w:b/>
              </w:rPr>
              <w:t>Цель:</w:t>
            </w:r>
            <w:r w:rsidRPr="00005845">
              <w:rPr>
                <w:rFonts w:ascii="Times New Roman" w:hAnsi="Times New Roman" w:cs="Times New Roman"/>
              </w:rPr>
              <w:t xml:space="preserve">  упражнять детей в прыжках через верёвочку, развивать ловкость. </w:t>
            </w:r>
            <w:r w:rsidRPr="00005845">
              <w:rPr>
                <w:rFonts w:ascii="Times New Roman" w:hAnsi="Times New Roman" w:cs="Times New Roman"/>
                <w:b/>
              </w:rPr>
              <w:t>(Ф)</w:t>
            </w:r>
          </w:p>
        </w:tc>
        <w:tc>
          <w:tcPr>
            <w:tcW w:w="567" w:type="dxa"/>
          </w:tcPr>
          <w:p w:rsidR="00EC569B" w:rsidRPr="0094488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</w:tcPr>
          <w:p w:rsidR="00EC569B" w:rsidRPr="0094488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ая игра «Серсо»</w:t>
            </w:r>
          </w:p>
          <w:p w:rsidR="00EC569B" w:rsidRPr="0094488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94488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тремление выполнять действия самостоятельно, пра</w:t>
            </w:r>
            <w:r w:rsidRPr="0094488B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и красиво, упражнять в прокатывании кольца на ребре.</w:t>
            </w:r>
          </w:p>
          <w:p w:rsidR="00EC569B" w:rsidRDefault="00EC569B" w:rsidP="002C7163">
            <w:pPr>
              <w:rPr>
                <w:b/>
                <w:bCs/>
              </w:rPr>
            </w:pPr>
          </w:p>
          <w:p w:rsidR="00EC569B" w:rsidRDefault="00EC569B" w:rsidP="002C7163">
            <w:pPr>
              <w:rPr>
                <w:b/>
                <w:bCs/>
              </w:rPr>
            </w:pPr>
          </w:p>
          <w:p w:rsidR="00EC569B" w:rsidRPr="00643E62" w:rsidRDefault="00EC569B" w:rsidP="00446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конструктором «Строим город»</w:t>
            </w:r>
          </w:p>
          <w:p w:rsidR="00EC569B" w:rsidRPr="00762811" w:rsidRDefault="00EC569B" w:rsidP="0044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1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6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творческих способностей в играх с деревянным конструктором, поощрять стремление детей видоизменять знакомые постройки, дополнять их мелкими деталями. Создать условия для обыгрывания построек. </w:t>
            </w:r>
            <w:r w:rsidRPr="004C4FB2">
              <w:rPr>
                <w:rFonts w:ascii="Times New Roman" w:hAnsi="Times New Roman"/>
                <w:b/>
                <w:sz w:val="24"/>
                <w:szCs w:val="24"/>
              </w:rPr>
              <w:t>(С-К)</w:t>
            </w:r>
          </w:p>
          <w:p w:rsidR="00EC569B" w:rsidRPr="00005845" w:rsidRDefault="00EC569B" w:rsidP="0044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11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 w:rsidRPr="0076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труктор, мелкие игрушки</w:t>
            </w:r>
          </w:p>
        </w:tc>
      </w:tr>
      <w:tr w:rsidR="00EC569B" w:rsidRPr="00986CFA" w:rsidTr="00EC569B">
        <w:trPr>
          <w:trHeight w:val="9488"/>
        </w:trPr>
        <w:tc>
          <w:tcPr>
            <w:tcW w:w="1242" w:type="dxa"/>
            <w:tcBorders>
              <w:left w:val="single" w:sz="4" w:space="0" w:color="auto"/>
            </w:tcBorders>
          </w:tcPr>
          <w:p w:rsidR="00EC569B" w:rsidRPr="003B0E03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8A5997" w:rsidRDefault="00EC569B" w:rsidP="002C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997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</w:tc>
        <w:tc>
          <w:tcPr>
            <w:tcW w:w="5812" w:type="dxa"/>
          </w:tcPr>
          <w:p w:rsidR="00EC569B" w:rsidRPr="00881C42" w:rsidRDefault="00EC569B" w:rsidP="00881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 (ОХЛ) «Сказки Г.Х. Андерсена»</w:t>
            </w:r>
          </w:p>
          <w:p w:rsidR="00EC569B" w:rsidRPr="00881C42" w:rsidRDefault="00EC569B" w:rsidP="00881C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881C42">
              <w:rPr>
                <w:rFonts w:ascii="Times New Roman" w:hAnsi="Times New Roman" w:cs="Times New Roman"/>
                <w:bCs/>
                <w:sz w:val="24"/>
                <w:szCs w:val="24"/>
              </w:rPr>
              <w:t>помочь детям вспомнить известные сказки Г.Х. Андерсена</w:t>
            </w:r>
          </w:p>
          <w:p w:rsidR="00EC569B" w:rsidRPr="00881C42" w:rsidRDefault="00EC569B" w:rsidP="00881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8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бова</w:t>
            </w:r>
            <w:proofErr w:type="spellEnd"/>
            <w:r w:rsidRPr="0088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тр. 48)</w:t>
            </w:r>
          </w:p>
          <w:p w:rsidR="00EC569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771B0" w:rsidRDefault="008771B0" w:rsidP="002C71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771B0" w:rsidRDefault="008771B0" w:rsidP="002C71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 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шо-плохо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(огонь)</w:t>
            </w:r>
          </w:p>
          <w:p w:rsidR="00154D91" w:rsidRPr="008771B0" w:rsidRDefault="00154D91" w:rsidP="002C71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569B" w:rsidRPr="00102B66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C569B" w:rsidRDefault="00EC569B" w:rsidP="008576C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569B" w:rsidRPr="00154D91" w:rsidRDefault="00154D91" w:rsidP="00857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ая игра «Пожарная машина»</w:t>
            </w:r>
          </w:p>
          <w:p w:rsidR="00154D91" w:rsidRPr="00230DA4" w:rsidRDefault="00154D91" w:rsidP="00154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</w:t>
            </w:r>
            <w:r w:rsidRPr="008576C1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ициативу и самостоятельность</w:t>
            </w:r>
            <w:r w:rsidRPr="008576C1">
              <w:rPr>
                <w:rFonts w:ascii="Times New Roman" w:hAnsi="Times New Roman" w:cs="Times New Roman"/>
                <w:sz w:val="24"/>
                <w:szCs w:val="24"/>
              </w:rPr>
              <w:t xml:space="preserve"> в выборе ро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и </w:t>
            </w:r>
            <w:r w:rsidRPr="008576C1">
              <w:rPr>
                <w:rFonts w:ascii="Times New Roman" w:hAnsi="Times New Roman" w:cs="Times New Roman"/>
                <w:sz w:val="24"/>
                <w:szCs w:val="24"/>
              </w:rPr>
              <w:t>в речи понятия, связанные с данной тем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ить умение придумывать различные сюжеты, вести диалоги.  </w:t>
            </w:r>
            <w:r w:rsidRPr="00230DA4">
              <w:rPr>
                <w:rFonts w:ascii="Times New Roman" w:hAnsi="Times New Roman" w:cs="Times New Roman"/>
                <w:b/>
                <w:sz w:val="24"/>
                <w:szCs w:val="24"/>
              </w:rPr>
              <w:t>(С-К)</w:t>
            </w:r>
          </w:p>
          <w:p w:rsidR="00EC569B" w:rsidRDefault="00EC569B" w:rsidP="008576C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569B" w:rsidRDefault="00EC569B" w:rsidP="008576C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569B" w:rsidRPr="008576C1" w:rsidRDefault="00EC569B" w:rsidP="008576C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569B" w:rsidRPr="00005845" w:rsidRDefault="00EC569B" w:rsidP="00C170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45">
              <w:rPr>
                <w:rFonts w:ascii="Times New Roman" w:hAnsi="Times New Roman" w:cs="Times New Roman"/>
                <w:b/>
                <w:sz w:val="24"/>
                <w:szCs w:val="24"/>
              </w:rPr>
              <w:t>ИОД (</w:t>
            </w:r>
            <w:proofErr w:type="spellStart"/>
            <w:r w:rsidRPr="00005845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 w:rsidRPr="0000584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05845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 w:rsidRPr="00005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Музыкальная игра «Кто скорее возьмет игрушку?» (латвийская народная мелодия). Цель: </w:t>
            </w:r>
            <w:r w:rsidR="00154D9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005845">
              <w:rPr>
                <w:rFonts w:ascii="Times New Roman" w:hAnsi="Times New Roman" w:cs="Times New Roman"/>
                <w:sz w:val="24"/>
                <w:szCs w:val="24"/>
              </w:rPr>
              <w:t xml:space="preserve"> умение  детей действовать в соответствии с правилами игры, отмечать заключительный аккорд окончанием движения, развитие быстроты реакции.</w:t>
            </w:r>
            <w:r w:rsidRPr="00005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005845">
              <w:rPr>
                <w:rFonts w:ascii="Times New Roman" w:hAnsi="Times New Roman" w:cs="Times New Roman"/>
                <w:b/>
                <w:sz w:val="24"/>
                <w:szCs w:val="24"/>
              </w:rPr>
              <w:t>Х-Э</w:t>
            </w:r>
            <w:proofErr w:type="gramEnd"/>
            <w:r w:rsidRPr="000058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EC569B" w:rsidRPr="007F2E62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я «Самый аккуратный шкафчик» </w:t>
            </w:r>
          </w:p>
          <w:p w:rsidR="00EC569B" w:rsidRDefault="00EC569B" w:rsidP="002C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</w:t>
            </w:r>
            <w:r w:rsidRPr="007F2E62">
              <w:rPr>
                <w:rFonts w:ascii="Times New Roman" w:hAnsi="Times New Roman" w:cs="Times New Roman"/>
                <w:sz w:val="24"/>
                <w:szCs w:val="24"/>
              </w:rPr>
              <w:t xml:space="preserve"> детей поддерживать порядок в своём шкафч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2E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82C30">
              <w:rPr>
                <w:rFonts w:ascii="Times New Roman" w:hAnsi="Times New Roman"/>
                <w:b/>
                <w:sz w:val="24"/>
                <w:szCs w:val="24"/>
              </w:rPr>
              <w:t>Ф)</w:t>
            </w:r>
          </w:p>
          <w:p w:rsidR="00EC569B" w:rsidRPr="00005845" w:rsidRDefault="00EC569B" w:rsidP="002C71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C569B" w:rsidRPr="00E82C30" w:rsidRDefault="00EC569B" w:rsidP="002C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3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ечерняя прогулка </w:t>
            </w:r>
          </w:p>
          <w:p w:rsidR="00EC569B" w:rsidRPr="008063B5" w:rsidRDefault="00EC569B" w:rsidP="00005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8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блюдение </w:t>
            </w:r>
            <w:r w:rsidRPr="00C618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"Ручейки",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то надо </w:t>
            </w:r>
            <w:proofErr w:type="gramStart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ать</w:t>
            </w:r>
            <w:proofErr w:type="gramEnd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тобы удалить воду с участка. Вместе с детьми пройти по пути ручейков, показать, куда они текут. Развивать наблюдательность, умение делать выводы по результатам наблюдений.</w:t>
            </w:r>
          </w:p>
          <w:p w:rsidR="00EC569B" w:rsidRPr="00005845" w:rsidRDefault="00EC569B" w:rsidP="00005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EC569B" w:rsidRDefault="00EC569B" w:rsidP="00005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8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удожественное слово</w:t>
            </w:r>
            <w:r w:rsidRPr="00C6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618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Т. Гурова</w:t>
            </w:r>
            <w:proofErr w:type="gramStart"/>
            <w:r w:rsidRPr="00C618F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br/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чеёк, куда бежишь?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Ты так весело журчишь!</w:t>
            </w:r>
            <w:proofErr w:type="gramStart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</w:t>
            </w:r>
            <w:proofErr w:type="gramEnd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оплюсь я на поля.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озвонила мне земля</w:t>
            </w:r>
            <w:proofErr w:type="gramStart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</w:t>
            </w:r>
            <w:proofErr w:type="gramEnd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казала: - Умираю,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Жажда мучает меня!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сё, пока! Надо спешить,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Буду землю я поить.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Ей весной вода нужна,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Чтоб всходили семена</w:t>
            </w:r>
          </w:p>
          <w:p w:rsidR="00EC569B" w:rsidRPr="00005845" w:rsidRDefault="00EC569B" w:rsidP="00005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569B" w:rsidRPr="00E7049F" w:rsidRDefault="00EC569B" w:rsidP="00005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4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  <w:p w:rsidR="00EC569B" w:rsidRDefault="00EC569B" w:rsidP="00230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D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репить знания о свойствах воды, дерева, камня.</w:t>
            </w:r>
          </w:p>
          <w:p w:rsidR="00EC569B" w:rsidRPr="00005845" w:rsidRDefault="00EC569B" w:rsidP="00E7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ть большую лужу. Предложить опустить в воду деревянные, металлические предметы, камни. Какие из них не тонут? </w:t>
            </w:r>
          </w:p>
          <w:p w:rsidR="00EC569B" w:rsidRDefault="00EC569B" w:rsidP="00E70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4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дивидуальная</w:t>
            </w:r>
            <w:r w:rsidRPr="00E704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E704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 </w:t>
            </w:r>
            <w:r w:rsidRPr="00E704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"Кто быстрее?"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569B" w:rsidRPr="008063B5" w:rsidRDefault="00EC569B" w:rsidP="00E70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2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ять с детьми умение бегать на скорость, развивать ловкость, быстроту бега.</w:t>
            </w:r>
          </w:p>
          <w:p w:rsidR="00EC569B" w:rsidRPr="00102B66" w:rsidRDefault="00EC569B" w:rsidP="00E7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C569B" w:rsidRDefault="00EC569B" w:rsidP="00E9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94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94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и</w:t>
            </w:r>
            <w:r w:rsidRPr="00E942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«</w:t>
            </w:r>
            <w:proofErr w:type="spellStart"/>
            <w:r w:rsidRPr="00E942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овишки</w:t>
            </w:r>
            <w:proofErr w:type="spellEnd"/>
            <w:r w:rsidRPr="00E942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мячом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569B" w:rsidRPr="00E9422E" w:rsidRDefault="00EC569B" w:rsidP="00E9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2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ять </w:t>
            </w:r>
            <w:proofErr w:type="gramStart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стро</w:t>
            </w:r>
            <w:proofErr w:type="gramEnd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овать по сигналу, воспитывать дружеские отношения.</w:t>
            </w:r>
            <w:r w:rsidRPr="00E178E5">
              <w:rPr>
                <w:rFonts w:ascii="Times New Roman" w:hAnsi="Times New Roman" w:cs="Times New Roman"/>
                <w:b/>
              </w:rPr>
              <w:t xml:space="preserve"> (Ф)</w:t>
            </w:r>
          </w:p>
        </w:tc>
        <w:tc>
          <w:tcPr>
            <w:tcW w:w="567" w:type="dxa"/>
          </w:tcPr>
          <w:p w:rsidR="00EC569B" w:rsidRPr="00986CFA" w:rsidRDefault="00EC569B" w:rsidP="002C7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EC569B" w:rsidRPr="008864D1" w:rsidRDefault="00EC569B" w:rsidP="002C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CFA">
              <w:rPr>
                <w:rFonts w:ascii="Times New Roman" w:hAnsi="Times New Roman"/>
                <w:b/>
                <w:sz w:val="24"/>
                <w:szCs w:val="24"/>
              </w:rPr>
              <w:t>И/ упр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864D1">
              <w:rPr>
                <w:rFonts w:ascii="Times New Roman" w:hAnsi="Times New Roman"/>
                <w:b/>
                <w:sz w:val="24"/>
                <w:szCs w:val="24"/>
              </w:rPr>
              <w:t>«Мой весёлый звонкий мяч»</w:t>
            </w:r>
          </w:p>
          <w:p w:rsidR="00EC569B" w:rsidRPr="00986CFA" w:rsidRDefault="00EC569B" w:rsidP="002C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CF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 активизации движений, развития уверенности в действиях с мяч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59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5B59E5">
              <w:rPr>
                <w:rFonts w:ascii="Times New Roman" w:hAnsi="Times New Roman" w:cs="Times New Roman"/>
                <w:b/>
                <w:sz w:val="24"/>
                <w:szCs w:val="24"/>
              </w:rPr>
              <w:t>Ф)</w:t>
            </w:r>
          </w:p>
          <w:p w:rsidR="00EC569B" w:rsidRDefault="00EC569B" w:rsidP="002C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CFA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 w:rsidRPr="00986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ячи</w:t>
            </w:r>
          </w:p>
          <w:p w:rsidR="00EC569B" w:rsidRPr="00005845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569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69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69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69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69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69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69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69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69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69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69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69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69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69B" w:rsidRDefault="00EC569B" w:rsidP="002C71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EC569B" w:rsidRDefault="00EC569B" w:rsidP="00F60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 Поддержание порядка в шкафу с игрушками и пособиями».</w:t>
            </w:r>
            <w:r w:rsidRPr="00F60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60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60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F60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буждать </w:t>
            </w:r>
            <w:r w:rsidRPr="00F60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 самостоятельно расставлять игрушки и пособия, поддерживать порядок в шкафах, протирать пыль. </w:t>
            </w:r>
          </w:p>
          <w:p w:rsidR="00EC569B" w:rsidRPr="00F606AB" w:rsidRDefault="00EC569B" w:rsidP="00F606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6CFA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артуки, тазики с водой, тряпочки</w:t>
            </w:r>
          </w:p>
        </w:tc>
      </w:tr>
      <w:tr w:rsidR="00EC569B" w:rsidRPr="00D45236" w:rsidTr="00EC569B">
        <w:trPr>
          <w:trHeight w:val="591"/>
        </w:trPr>
        <w:tc>
          <w:tcPr>
            <w:tcW w:w="16486" w:type="dxa"/>
            <w:gridSpan w:val="5"/>
            <w:tcBorders>
              <w:left w:val="single" w:sz="4" w:space="0" w:color="auto"/>
            </w:tcBorders>
          </w:tcPr>
          <w:p w:rsidR="00EC569B" w:rsidRDefault="00EC569B" w:rsidP="002C7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997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569B" w:rsidRPr="00005845" w:rsidRDefault="00EC569B" w:rsidP="000058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медиков «Профилактика простудных заболеваний»</w:t>
            </w:r>
          </w:p>
        </w:tc>
      </w:tr>
      <w:tr w:rsidR="00EC569B" w:rsidRPr="008A5997" w:rsidTr="00EC569B">
        <w:trPr>
          <w:trHeight w:val="583"/>
        </w:trPr>
        <w:tc>
          <w:tcPr>
            <w:tcW w:w="16486" w:type="dxa"/>
            <w:gridSpan w:val="5"/>
            <w:tcBorders>
              <w:left w:val="single" w:sz="4" w:space="0" w:color="auto"/>
            </w:tcBorders>
          </w:tcPr>
          <w:p w:rsidR="00EC569B" w:rsidRPr="00CD0421" w:rsidRDefault="00EC569B" w:rsidP="002C7163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CD0421">
              <w:rPr>
                <w:rFonts w:ascii="Times New Roman" w:hAnsi="Times New Roman"/>
              </w:rPr>
              <w:t xml:space="preserve">* артикуляционная и пальчиковая гимнастика проводиться ежедневно </w:t>
            </w:r>
            <w:r w:rsidR="00154D91">
              <w:rPr>
                <w:rFonts w:ascii="Times New Roman" w:hAnsi="Times New Roman"/>
              </w:rPr>
              <w:t>8.0</w:t>
            </w:r>
            <w:r w:rsidRPr="00926F15">
              <w:rPr>
                <w:rFonts w:ascii="Times New Roman" w:hAnsi="Times New Roman"/>
              </w:rPr>
              <w:t>0</w:t>
            </w:r>
          </w:p>
          <w:p w:rsidR="00EC569B" w:rsidRPr="00005845" w:rsidRDefault="00EC569B" w:rsidP="002C7163">
            <w:pPr>
              <w:spacing w:after="0" w:line="240" w:lineRule="auto"/>
              <w:rPr>
                <w:rFonts w:ascii="Times New Roman" w:hAnsi="Times New Roman"/>
              </w:rPr>
            </w:pPr>
            <w:r w:rsidRPr="00CD0421">
              <w:rPr>
                <w:rFonts w:ascii="Times New Roman" w:hAnsi="Times New Roman"/>
              </w:rPr>
              <w:t xml:space="preserve">** содержание и цели коррекционной работы по заданию учителя-логопеда </w:t>
            </w:r>
            <w:proofErr w:type="gramStart"/>
            <w:r w:rsidRPr="00CD0421">
              <w:rPr>
                <w:rFonts w:ascii="Times New Roman" w:hAnsi="Times New Roman"/>
              </w:rPr>
              <w:t>см</w:t>
            </w:r>
            <w:proofErr w:type="gramEnd"/>
            <w:r w:rsidRPr="00CD0421">
              <w:rPr>
                <w:rFonts w:ascii="Times New Roman" w:hAnsi="Times New Roman"/>
              </w:rPr>
              <w:t>. в журнале взаимодействия</w:t>
            </w:r>
          </w:p>
        </w:tc>
      </w:tr>
      <w:tr w:rsidR="00154D91" w:rsidRPr="003B0E03" w:rsidTr="00FA43FD">
        <w:trPr>
          <w:trHeight w:val="553"/>
        </w:trPr>
        <w:tc>
          <w:tcPr>
            <w:tcW w:w="16486" w:type="dxa"/>
            <w:gridSpan w:val="5"/>
            <w:tcBorders>
              <w:left w:val="single" w:sz="4" w:space="0" w:color="auto"/>
            </w:tcBorders>
          </w:tcPr>
          <w:p w:rsidR="00154D91" w:rsidRPr="00A44BEE" w:rsidRDefault="00154D91" w:rsidP="00AB097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44BE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 xml:space="preserve">Календарный план работы с детьми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таршей-подготовительной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группы (заикание)  24 апреля, среда</w:t>
            </w:r>
            <w:r w:rsidRPr="00A44BE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</w:p>
          <w:p w:rsidR="00154D91" w:rsidRPr="003B0E03" w:rsidRDefault="00B50788" w:rsidP="00AB097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тема: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Животные севера и юга</w:t>
            </w:r>
            <w:r w:rsidRPr="00A44BE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</w:p>
        </w:tc>
      </w:tr>
      <w:tr w:rsidR="00154D91" w:rsidRPr="003B0E03" w:rsidTr="00154D91">
        <w:trPr>
          <w:trHeight w:val="527"/>
        </w:trPr>
        <w:tc>
          <w:tcPr>
            <w:tcW w:w="13149" w:type="dxa"/>
            <w:gridSpan w:val="3"/>
            <w:tcBorders>
              <w:left w:val="single" w:sz="4" w:space="0" w:color="auto"/>
            </w:tcBorders>
          </w:tcPr>
          <w:p w:rsidR="00154D91" w:rsidRPr="00986CFA" w:rsidRDefault="00154D91" w:rsidP="00AB097D">
            <w:pPr>
              <w:tabs>
                <w:tab w:val="center" w:pos="64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6CFA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567" w:type="dxa"/>
            <w:vMerge w:val="restart"/>
          </w:tcPr>
          <w:p w:rsidR="00154D91" w:rsidRPr="008B5CD8" w:rsidRDefault="00154D91" w:rsidP="00AB09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70" w:type="dxa"/>
            <w:vMerge w:val="restart"/>
          </w:tcPr>
          <w:p w:rsidR="00154D91" w:rsidRPr="008B5CD8" w:rsidRDefault="00154D91" w:rsidP="00AB09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5CD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</w:t>
            </w:r>
          </w:p>
          <w:p w:rsidR="00154D91" w:rsidRPr="003B0E03" w:rsidRDefault="00154D91" w:rsidP="00AB09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CD8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154D91" w:rsidRPr="003B0E03" w:rsidTr="00154D91">
        <w:trPr>
          <w:trHeight w:val="315"/>
        </w:trPr>
        <w:tc>
          <w:tcPr>
            <w:tcW w:w="1242" w:type="dxa"/>
            <w:tcBorders>
              <w:left w:val="single" w:sz="4" w:space="0" w:color="auto"/>
            </w:tcBorders>
          </w:tcPr>
          <w:p w:rsidR="00154D91" w:rsidRPr="003B0E03" w:rsidRDefault="00154D91" w:rsidP="00AB097D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154D91" w:rsidRPr="00986CFA" w:rsidRDefault="00154D91" w:rsidP="00AB09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6CFA">
              <w:rPr>
                <w:rFonts w:ascii="Times New Roman" w:hAnsi="Times New Roman"/>
                <w:b/>
                <w:i/>
                <w:sz w:val="24"/>
                <w:szCs w:val="24"/>
              </w:rPr>
              <w:t>ИОД     НОД   ПОД</w:t>
            </w:r>
          </w:p>
        </w:tc>
        <w:tc>
          <w:tcPr>
            <w:tcW w:w="6095" w:type="dxa"/>
          </w:tcPr>
          <w:p w:rsidR="00154D91" w:rsidRPr="00986CFA" w:rsidRDefault="00154D91" w:rsidP="00AB09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6CFA">
              <w:rPr>
                <w:rFonts w:ascii="Times New Roman" w:hAnsi="Times New Roman"/>
                <w:b/>
                <w:i/>
                <w:sz w:val="24"/>
                <w:szCs w:val="24"/>
              </w:rPr>
              <w:t>В режимных моментах</w:t>
            </w:r>
          </w:p>
        </w:tc>
        <w:tc>
          <w:tcPr>
            <w:tcW w:w="567" w:type="dxa"/>
            <w:vMerge/>
          </w:tcPr>
          <w:p w:rsidR="00154D91" w:rsidRPr="003B0E03" w:rsidRDefault="00154D91" w:rsidP="00AB09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154D91" w:rsidRPr="003B0E03" w:rsidRDefault="00154D91" w:rsidP="00AB09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569B" w:rsidRPr="00A06389" w:rsidTr="00154D91">
        <w:trPr>
          <w:trHeight w:val="274"/>
        </w:trPr>
        <w:tc>
          <w:tcPr>
            <w:tcW w:w="1242" w:type="dxa"/>
            <w:tcBorders>
              <w:left w:val="single" w:sz="4" w:space="0" w:color="auto"/>
            </w:tcBorders>
          </w:tcPr>
          <w:p w:rsidR="00EC569B" w:rsidRPr="003B0E03" w:rsidRDefault="00EC569B" w:rsidP="00AB097D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3B0E03" w:rsidRDefault="00EC569B" w:rsidP="00AB097D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986CFA" w:rsidRDefault="00EC569B" w:rsidP="00AB097D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CFA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</w:tc>
        <w:tc>
          <w:tcPr>
            <w:tcW w:w="5812" w:type="dxa"/>
          </w:tcPr>
          <w:p w:rsidR="00EC569B" w:rsidRPr="009E657B" w:rsidRDefault="00EC569B" w:rsidP="00AB097D">
            <w:pPr>
              <w:tabs>
                <w:tab w:val="left" w:pos="390"/>
                <w:tab w:val="center" w:pos="3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Д/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ажи наоборот</w:t>
            </w: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C569B" w:rsidRPr="009E657B" w:rsidRDefault="00EC569B" w:rsidP="00AB097D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E657B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и антонимов </w:t>
            </w: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(Р)</w:t>
            </w:r>
          </w:p>
          <w:p w:rsidR="00EC569B" w:rsidRPr="009E657B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Д/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ь рассказ</w:t>
            </w: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C569B" w:rsidRPr="009E657B" w:rsidRDefault="00EC569B" w:rsidP="00AB097D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E657B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составлять рассказ по серии сюжетных картинок, развивать мышление, внимание, память, речь.  </w:t>
            </w: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(Р)</w:t>
            </w:r>
          </w:p>
          <w:p w:rsidR="00EC569B" w:rsidRPr="009E657B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журство по столовой.</w:t>
            </w:r>
          </w:p>
          <w:p w:rsidR="00EC569B" w:rsidRPr="009E657B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E657B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умение детей выполнять обязанности  дежурных, выбирать рациональные способы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(С-К)</w:t>
            </w:r>
          </w:p>
          <w:p w:rsidR="00EC569B" w:rsidRPr="009E657B" w:rsidRDefault="00EC569B" w:rsidP="00AB097D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ИОД</w:t>
            </w:r>
            <w:r w:rsidRPr="009E65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и/упр.</w:t>
            </w:r>
            <w:r w:rsidRPr="009E65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ыжки</w:t>
            </w: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9E657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ей П</w:t>
            </w:r>
            <w:r w:rsidR="00154D91">
              <w:rPr>
                <w:rFonts w:ascii="Times New Roman" w:hAnsi="Times New Roman" w:cs="Times New Roman"/>
                <w:sz w:val="20"/>
                <w:szCs w:val="20"/>
              </w:rPr>
              <w:t>., Ариной</w:t>
            </w:r>
          </w:p>
          <w:p w:rsidR="00EC569B" w:rsidRPr="009E657B" w:rsidRDefault="00EC569B" w:rsidP="00AB097D">
            <w:pPr>
              <w:tabs>
                <w:tab w:val="left" w:pos="390"/>
                <w:tab w:val="center" w:pos="3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E657B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я прыга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ух ногах в длину </w:t>
            </w: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(Ф)</w:t>
            </w:r>
          </w:p>
          <w:p w:rsidR="00EC569B" w:rsidRPr="009E657B" w:rsidRDefault="00EC569B" w:rsidP="00AB097D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ОД (ФЭМП) </w:t>
            </w:r>
            <w:r w:rsidRPr="009E6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Д/и «Весёлая улица»</w:t>
            </w:r>
            <w:r w:rsidRPr="009E6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569B" w:rsidRDefault="00EC569B" w:rsidP="00AB097D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E657B">
              <w:rPr>
                <w:rFonts w:ascii="Times New Roman" w:hAnsi="Times New Roman" w:cs="Times New Roman"/>
                <w:sz w:val="20"/>
                <w:szCs w:val="20"/>
              </w:rPr>
              <w:t>закреплять умение детей устанавливать размерные соотношения между предметами, различать их по высоте, систематизировать предметы, располагая их в порядке возрастания признака</w:t>
            </w:r>
            <w:r w:rsidRPr="009E6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П)</w:t>
            </w:r>
          </w:p>
          <w:p w:rsidR="00EC569B" w:rsidRDefault="00EC569B" w:rsidP="00AB097D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НОД Конструирование. 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ележка» (металлический конструктор)</w:t>
            </w:r>
          </w:p>
          <w:p w:rsidR="00EC569B" w:rsidRDefault="00EC569B" w:rsidP="00AB097D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изготавливать поделки из металлического конструктора. Развивать умение на основе образца планировать последовательность своих действий, подбирать необходимые детали, прочно скреплять детали с помощью гаек и болтов. </w:t>
            </w:r>
          </w:p>
          <w:p w:rsidR="00EC569B" w:rsidRPr="009E657B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Сл. раб</w:t>
            </w:r>
            <w:proofErr w:type="gramStart"/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, крепления, гайки, болты</w:t>
            </w:r>
          </w:p>
          <w:p w:rsidR="00EC569B" w:rsidRDefault="00EC569B" w:rsidP="00AB097D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аб.:</w:t>
            </w:r>
            <w:r w:rsidRPr="009E65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C3EF1">
              <w:rPr>
                <w:rFonts w:ascii="Times New Roman" w:hAnsi="Times New Roman" w:cs="Times New Roman"/>
                <w:sz w:val="20"/>
                <w:szCs w:val="20"/>
              </w:rPr>
              <w:t>закрепить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анализировать у </w:t>
            </w:r>
            <w:r w:rsidR="00154D91">
              <w:rPr>
                <w:rFonts w:ascii="Times New Roman" w:hAnsi="Times New Roman" w:cs="Times New Roman"/>
                <w:sz w:val="20"/>
                <w:szCs w:val="20"/>
              </w:rPr>
              <w:t>Маши, Тимофея</w:t>
            </w:r>
          </w:p>
          <w:p w:rsidR="00EC569B" w:rsidRPr="00366205" w:rsidRDefault="00EC569B" w:rsidP="00366205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н. «Конструирование и ручной труд в детском саду» Л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9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)</w:t>
            </w:r>
          </w:p>
          <w:p w:rsidR="00EC569B" w:rsidRPr="009E657B" w:rsidRDefault="00EC569B" w:rsidP="00AB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НОД Конструирование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«Рыбка» </w:t>
            </w: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657B">
              <w:rPr>
                <w:rFonts w:ascii="Times New Roman" w:hAnsi="Times New Roman" w:cs="Times New Roman"/>
                <w:sz w:val="20"/>
                <w:szCs w:val="20"/>
              </w:rPr>
              <w:t>(бумага)</w:t>
            </w:r>
          </w:p>
          <w:p w:rsidR="00EC569B" w:rsidRPr="009E657B" w:rsidRDefault="00EC569B" w:rsidP="00925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анализировать образец поделки, определяя способ изготовления (оригами). Способствовать нахождению способов складывания поделки при помощи воспитателя, определять последовательность действий. Упражнять в изготовлении дополнительных деталей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звать желание объединять поделки единым сюжетом, располагая рыбок в разных направлениях)</w:t>
            </w:r>
            <w:proofErr w:type="gramEnd"/>
          </w:p>
          <w:p w:rsidR="00EC569B" w:rsidRPr="009E657B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Сл. раб</w:t>
            </w:r>
            <w:proofErr w:type="gramStart"/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: </w:t>
            </w:r>
            <w:proofErr w:type="gramEnd"/>
            <w:r w:rsidRPr="009E657B">
              <w:rPr>
                <w:rFonts w:ascii="Times New Roman" w:hAnsi="Times New Roman" w:cs="Times New Roman"/>
                <w:sz w:val="20"/>
                <w:szCs w:val="20"/>
              </w:rPr>
              <w:t>линии сгиба, надрезы</w:t>
            </w:r>
          </w:p>
          <w:p w:rsidR="00EC569B" w:rsidRDefault="00EC569B" w:rsidP="00AB097D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Инд.раб.:</w:t>
            </w:r>
            <w:r w:rsidRPr="009E65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9E657B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части поделки с </w:t>
            </w:r>
            <w:r w:rsidR="00154D91">
              <w:rPr>
                <w:rFonts w:ascii="Times New Roman" w:hAnsi="Times New Roman" w:cs="Times New Roman"/>
                <w:sz w:val="20"/>
                <w:szCs w:val="20"/>
              </w:rPr>
              <w:t>Димой</w:t>
            </w:r>
            <w:proofErr w:type="gramStart"/>
            <w:r w:rsidR="00154D9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="00154D91">
              <w:rPr>
                <w:rFonts w:ascii="Times New Roman" w:hAnsi="Times New Roman" w:cs="Times New Roman"/>
                <w:sz w:val="20"/>
                <w:szCs w:val="20"/>
              </w:rPr>
              <w:t>, Ксюшей</w:t>
            </w:r>
          </w:p>
          <w:p w:rsidR="00EC569B" w:rsidRDefault="00EC569B" w:rsidP="00AB097D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н. «Конструирование и ручной труд в детском саду» Л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7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)</w:t>
            </w:r>
          </w:p>
          <w:p w:rsidR="00EC569B" w:rsidRPr="004C3EF1" w:rsidRDefault="00EC569B" w:rsidP="00AB097D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Д </w:t>
            </w:r>
            <w:proofErr w:type="gramStart"/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</w:t>
            </w:r>
            <w:proofErr w:type="gramEnd"/>
            <w:r w:rsidRPr="009E6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r w:rsidRPr="009E657B">
              <w:rPr>
                <w:rFonts w:ascii="Times New Roman" w:hAnsi="Times New Roman" w:cs="Times New Roman"/>
                <w:sz w:val="20"/>
                <w:szCs w:val="20"/>
              </w:rPr>
              <w:t>плану музыкального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95" w:type="dxa"/>
          </w:tcPr>
          <w:p w:rsidR="00EC569B" w:rsidRPr="008D1002" w:rsidRDefault="00EC569B" w:rsidP="00AB097D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8D1002">
              <w:rPr>
                <w:rFonts w:ascii="Times New Roman" w:hAnsi="Times New Roman"/>
                <w:b/>
                <w:u w:val="single"/>
              </w:rPr>
              <w:t>Утренняя прогулка</w:t>
            </w:r>
          </w:p>
          <w:p w:rsidR="00EC569B" w:rsidRPr="008D1002" w:rsidRDefault="00EC569B" w:rsidP="00AB097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1002">
              <w:rPr>
                <w:rFonts w:ascii="Times New Roman" w:hAnsi="Times New Roman"/>
                <w:b/>
              </w:rPr>
              <w:t>Рассматривание деревьев, кустарников на участке</w:t>
            </w:r>
          </w:p>
          <w:p w:rsidR="00EC569B" w:rsidRPr="008D1002" w:rsidRDefault="00EC569B" w:rsidP="00AB09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002">
              <w:rPr>
                <w:rFonts w:ascii="Times New Roman" w:hAnsi="Times New Roman"/>
                <w:b/>
              </w:rPr>
              <w:t xml:space="preserve">Цель: </w:t>
            </w:r>
            <w:r w:rsidRPr="008D1002">
              <w:rPr>
                <w:rFonts w:ascii="Times New Roman" w:hAnsi="Times New Roman"/>
              </w:rPr>
              <w:t xml:space="preserve">закрепить у детей понятие «Золотая осень», продолжать знакомство с многообразием растительного мира, развивать наблюдательность и любознательность. </w:t>
            </w:r>
            <w:r w:rsidRPr="008D1002">
              <w:rPr>
                <w:rFonts w:ascii="Times New Roman" w:hAnsi="Times New Roman"/>
                <w:b/>
              </w:rPr>
              <w:t>(П)</w:t>
            </w:r>
          </w:p>
          <w:p w:rsidR="00EC569B" w:rsidRPr="00A00B6A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D1002">
              <w:rPr>
                <w:rFonts w:ascii="Times New Roman" w:hAnsi="Times New Roman"/>
                <w:b/>
              </w:rPr>
              <w:t>Труд</w:t>
            </w:r>
            <w:proofErr w:type="gramStart"/>
            <w:r w:rsidRPr="008D1002">
              <w:rPr>
                <w:rFonts w:ascii="Times New Roman" w:hAnsi="Times New Roman"/>
                <w:b/>
              </w:rPr>
              <w:t>.</w:t>
            </w:r>
            <w:proofErr w:type="gramEnd"/>
            <w:r w:rsidRPr="008D100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8D1002">
              <w:rPr>
                <w:rFonts w:ascii="Times New Roman" w:hAnsi="Times New Roman"/>
                <w:b/>
              </w:rPr>
              <w:t>п</w:t>
            </w:r>
            <w:proofErr w:type="gramEnd"/>
            <w:r w:rsidRPr="008D1002">
              <w:rPr>
                <w:rFonts w:ascii="Times New Roman" w:hAnsi="Times New Roman"/>
                <w:b/>
              </w:rPr>
              <w:t>оруч</w:t>
            </w:r>
            <w:proofErr w:type="spellEnd"/>
            <w:r w:rsidRPr="008D1002">
              <w:rPr>
                <w:rFonts w:ascii="Times New Roman" w:hAnsi="Times New Roman"/>
                <w:b/>
              </w:rPr>
              <w:t>.</w:t>
            </w:r>
            <w:r w:rsidRPr="008D100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8D1002">
              <w:rPr>
                <w:rFonts w:ascii="Times New Roman" w:hAnsi="Times New Roman" w:cs="Times New Roman"/>
                <w:b/>
              </w:rPr>
              <w:t>«</w:t>
            </w:r>
            <w:r w:rsidRPr="008D1002">
              <w:rPr>
                <w:rFonts w:ascii="Times New Roman" w:hAnsi="Times New Roman" w:cs="Times New Roman"/>
                <w:b/>
                <w:bCs/>
              </w:rPr>
              <w:t>Наведение порядка на участке</w:t>
            </w:r>
            <w:r w:rsidRPr="008D1002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54D91">
              <w:rPr>
                <w:rFonts w:ascii="Times New Roman" w:hAnsi="Times New Roman" w:cs="Times New Roman"/>
              </w:rPr>
              <w:t>Ма</w:t>
            </w:r>
            <w:r w:rsidRPr="00A00B6A">
              <w:rPr>
                <w:rFonts w:ascii="Times New Roman" w:hAnsi="Times New Roman" w:cs="Times New Roman"/>
              </w:rPr>
              <w:t>ше</w:t>
            </w:r>
            <w:r w:rsidR="00154D91">
              <w:rPr>
                <w:rFonts w:ascii="Times New Roman" w:hAnsi="Times New Roman" w:cs="Times New Roman"/>
              </w:rPr>
              <w:t>, Ане</w:t>
            </w:r>
          </w:p>
          <w:p w:rsidR="00EC569B" w:rsidRPr="00AE19ED" w:rsidRDefault="00EC569B" w:rsidP="00AB097D">
            <w:pPr>
              <w:spacing w:after="0" w:line="240" w:lineRule="auto"/>
            </w:pPr>
            <w:r w:rsidRPr="008D1002"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ф</w:t>
            </w:r>
            <w:r w:rsidRPr="008D1002">
              <w:rPr>
                <w:rFonts w:ascii="Times New Roman" w:hAnsi="Times New Roman" w:cs="Times New Roman"/>
              </w:rPr>
              <w:t>ормировать у детей осозн</w:t>
            </w:r>
            <w:r>
              <w:rPr>
                <w:rFonts w:ascii="Times New Roman" w:hAnsi="Times New Roman" w:cs="Times New Roman"/>
              </w:rPr>
              <w:t xml:space="preserve">анное отношение к порядку, побуждать </w:t>
            </w:r>
            <w:r w:rsidRPr="008D1002">
              <w:rPr>
                <w:rFonts w:ascii="Times New Roman" w:hAnsi="Times New Roman" w:cs="Times New Roman"/>
              </w:rPr>
              <w:t xml:space="preserve"> рассказывать, что нужно сделать для того, чтобы навести порядок, дей</w:t>
            </w:r>
            <w:r w:rsidRPr="008D1002">
              <w:rPr>
                <w:rFonts w:ascii="Times New Roman" w:hAnsi="Times New Roman" w:cs="Times New Roman"/>
              </w:rPr>
              <w:softHyphen/>
              <w:t>ствовать сообща, ценить результаты труд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D1002">
              <w:rPr>
                <w:rFonts w:ascii="Times New Roman" w:hAnsi="Times New Roman" w:cs="Times New Roman"/>
                <w:b/>
              </w:rPr>
              <w:t>(С-К)</w:t>
            </w:r>
          </w:p>
          <w:p w:rsidR="00EC569B" w:rsidRPr="00056166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6166">
              <w:rPr>
                <w:rFonts w:ascii="Times New Roman" w:hAnsi="Times New Roman" w:cs="Times New Roman"/>
                <w:b/>
              </w:rPr>
              <w:t xml:space="preserve">Игра </w:t>
            </w:r>
            <w:proofErr w:type="spellStart"/>
            <w:r w:rsidRPr="00056166">
              <w:rPr>
                <w:rFonts w:ascii="Times New Roman" w:hAnsi="Times New Roman" w:cs="Times New Roman"/>
                <w:b/>
              </w:rPr>
              <w:t>мал</w:t>
            </w:r>
            <w:proofErr w:type="gramStart"/>
            <w:r w:rsidRPr="00056166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056166">
              <w:rPr>
                <w:rFonts w:ascii="Times New Roman" w:hAnsi="Times New Roman" w:cs="Times New Roman"/>
                <w:b/>
              </w:rPr>
              <w:t>одвиж</w:t>
            </w:r>
            <w:proofErr w:type="spellEnd"/>
            <w:r w:rsidRPr="00056166">
              <w:rPr>
                <w:rFonts w:ascii="Times New Roman" w:hAnsi="Times New Roman" w:cs="Times New Roman"/>
                <w:b/>
              </w:rPr>
              <w:t>. «Найди свой цвет»</w:t>
            </w:r>
          </w:p>
          <w:p w:rsidR="00EC569B" w:rsidRPr="00101CCA" w:rsidRDefault="00EC569B" w:rsidP="00AB0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166">
              <w:rPr>
                <w:rFonts w:ascii="Times New Roman" w:hAnsi="Times New Roman" w:cs="Times New Roman"/>
                <w:b/>
              </w:rPr>
              <w:t>Цель</w:t>
            </w:r>
            <w:r w:rsidRPr="00101CCA">
              <w:rPr>
                <w:rFonts w:ascii="Times New Roman" w:hAnsi="Times New Roman" w:cs="Times New Roman"/>
              </w:rPr>
              <w:t xml:space="preserve"> формировать ориентировку в пространстве, приучать действовать по сигналу, развивать ловкос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CCA">
              <w:rPr>
                <w:rFonts w:ascii="Times New Roman" w:hAnsi="Times New Roman" w:cs="Times New Roman"/>
                <w:b/>
              </w:rPr>
              <w:t>(</w:t>
            </w:r>
            <w:r w:rsidRPr="00056166">
              <w:rPr>
                <w:rFonts w:ascii="Times New Roman" w:hAnsi="Times New Roman" w:cs="Times New Roman"/>
                <w:b/>
              </w:rPr>
              <w:t>Ф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C569B" w:rsidRPr="008D1002" w:rsidRDefault="00EC569B" w:rsidP="00AB097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Приём пищи. </w:t>
            </w:r>
            <w:proofErr w:type="spellStart"/>
            <w:r>
              <w:rPr>
                <w:rFonts w:ascii="Times New Roman" w:hAnsi="Times New Roman"/>
                <w:b/>
              </w:rPr>
              <w:t>Ситуат</w:t>
            </w:r>
            <w:proofErr w:type="spellEnd"/>
            <w:r>
              <w:rPr>
                <w:rFonts w:ascii="Times New Roman" w:hAnsi="Times New Roman"/>
                <w:b/>
              </w:rPr>
              <w:t xml:space="preserve">. разговор </w:t>
            </w:r>
            <w:r w:rsidRPr="008D1002">
              <w:rPr>
                <w:rFonts w:ascii="Times New Roman" w:hAnsi="Times New Roman"/>
                <w:b/>
              </w:rPr>
              <w:t>«О правильном питании»</w:t>
            </w:r>
          </w:p>
          <w:p w:rsidR="00EC569B" w:rsidRPr="00665B64" w:rsidRDefault="00EC569B" w:rsidP="00AB097D">
            <w:pPr>
              <w:spacing w:after="0" w:line="240" w:lineRule="auto"/>
              <w:rPr>
                <w:rFonts w:ascii="Times New Roman" w:hAnsi="Times New Roman"/>
              </w:rPr>
            </w:pPr>
            <w:r w:rsidRPr="008D1002">
              <w:rPr>
                <w:rFonts w:ascii="Times New Roman" w:hAnsi="Times New Roman"/>
                <w:b/>
              </w:rPr>
              <w:t>Цель:</w:t>
            </w:r>
            <w:r w:rsidRPr="008D10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ать детям знания о полезных свойствах каши, приобщать детей к здоровому образу жизни. </w:t>
            </w:r>
            <w:r w:rsidRPr="009C71AF">
              <w:rPr>
                <w:rFonts w:ascii="Times New Roman" w:hAnsi="Times New Roman"/>
                <w:b/>
              </w:rPr>
              <w:t>(Ф)</w:t>
            </w:r>
          </w:p>
          <w:p w:rsidR="00EC569B" w:rsidRPr="00366205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66205">
              <w:rPr>
                <w:rFonts w:ascii="Times New Roman" w:hAnsi="Times New Roman" w:cs="Times New Roman"/>
                <w:b/>
                <w:u w:val="single"/>
              </w:rPr>
              <w:t>Дневная прогулка</w:t>
            </w:r>
          </w:p>
          <w:p w:rsidR="00EC569B" w:rsidRPr="00366205" w:rsidRDefault="00EC569B" w:rsidP="00AB0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205">
              <w:rPr>
                <w:rFonts w:ascii="Times New Roman" w:hAnsi="Times New Roman" w:cs="Times New Roman"/>
                <w:b/>
              </w:rPr>
              <w:t>Целевая прогулка</w:t>
            </w:r>
            <w:r w:rsidRPr="0036620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36620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вокруг детского сада </w:t>
            </w:r>
          </w:p>
          <w:p w:rsidR="00EC569B" w:rsidRPr="00366205" w:rsidRDefault="00EC569B" w:rsidP="00AB09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66205">
              <w:rPr>
                <w:b/>
                <w:sz w:val="22"/>
                <w:szCs w:val="22"/>
              </w:rPr>
              <w:t>Цель:</w:t>
            </w:r>
            <w:r w:rsidRPr="00366205">
              <w:rPr>
                <w:sz w:val="22"/>
                <w:szCs w:val="22"/>
              </w:rPr>
              <w:t xml:space="preserve"> </w:t>
            </w:r>
            <w:r w:rsidRPr="00366205">
              <w:rPr>
                <w:color w:val="000000"/>
                <w:sz w:val="22"/>
                <w:szCs w:val="22"/>
              </w:rPr>
              <w:t xml:space="preserve">актуализировать, систематизировать и дополнить знания детей о явлениях, характерных для весны, формировать умение осуществлять сравнительное наблюдение, выявлять в ходе него изменения, произошедшие с природными объектами.  </w:t>
            </w:r>
            <w:r w:rsidRPr="00366205">
              <w:rPr>
                <w:b/>
                <w:color w:val="000000"/>
                <w:sz w:val="22"/>
                <w:szCs w:val="22"/>
              </w:rPr>
              <w:t>(П)</w:t>
            </w:r>
          </w:p>
          <w:p w:rsidR="00EC569B" w:rsidRPr="00366205" w:rsidRDefault="00EC569B" w:rsidP="00AB097D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66205">
              <w:rPr>
                <w:b/>
                <w:color w:val="000000"/>
                <w:sz w:val="22"/>
                <w:szCs w:val="22"/>
              </w:rPr>
              <w:t>- Сравнительное наблюдение «Признак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66205">
              <w:rPr>
                <w:b/>
                <w:color w:val="000000"/>
                <w:sz w:val="22"/>
                <w:szCs w:val="22"/>
              </w:rPr>
              <w:t>весны».  (П)</w:t>
            </w:r>
          </w:p>
          <w:p w:rsidR="00EC569B" w:rsidRPr="00366205" w:rsidRDefault="00EC569B" w:rsidP="00AB097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66205">
              <w:rPr>
                <w:b/>
                <w:color w:val="000000"/>
                <w:sz w:val="22"/>
                <w:szCs w:val="22"/>
              </w:rPr>
              <w:t>- Дидактическая игра «Найди отгадку»  (Р)</w:t>
            </w:r>
          </w:p>
          <w:p w:rsidR="00EC569B" w:rsidRPr="00366205" w:rsidRDefault="00EC569B" w:rsidP="00AB09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66205">
              <w:rPr>
                <w:color w:val="000000"/>
                <w:sz w:val="22"/>
                <w:szCs w:val="22"/>
              </w:rPr>
              <w:t>Задание: детям нужно разгадывать загадки о весенних превращениях и находить отгадки на участке.</w:t>
            </w:r>
          </w:p>
          <w:p w:rsidR="00EC569B" w:rsidRPr="00366205" w:rsidRDefault="00EC569B" w:rsidP="00AB097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66205">
              <w:rPr>
                <w:b/>
                <w:color w:val="000000"/>
                <w:sz w:val="22"/>
                <w:szCs w:val="22"/>
              </w:rPr>
              <w:t>- Игра-соревнование «Кто больше?»  (П)</w:t>
            </w:r>
          </w:p>
          <w:p w:rsidR="00EC569B" w:rsidRPr="00366205" w:rsidRDefault="00EC569B" w:rsidP="00AB09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66205">
              <w:rPr>
                <w:color w:val="000000"/>
                <w:sz w:val="22"/>
                <w:szCs w:val="22"/>
              </w:rPr>
              <w:t>Задание. Детям предлагается объединиться в команды по 4-5 человек и постараться найти как можно больше признаков прихода весны на своем участке.</w:t>
            </w:r>
          </w:p>
          <w:p w:rsidR="00EC569B" w:rsidRPr="00366205" w:rsidRDefault="00EC569B" w:rsidP="00AB097D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66205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366205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66205">
              <w:rPr>
                <w:b/>
                <w:color w:val="000000"/>
                <w:sz w:val="22"/>
                <w:szCs w:val="22"/>
              </w:rPr>
              <w:t>/игра «Солнышко и дождик» (Ф)</w:t>
            </w:r>
          </w:p>
          <w:p w:rsidR="00EC569B" w:rsidRPr="00366205" w:rsidRDefault="00EC569B" w:rsidP="00AB09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66205">
              <w:rPr>
                <w:b/>
                <w:color w:val="000000"/>
                <w:sz w:val="22"/>
                <w:szCs w:val="22"/>
              </w:rPr>
              <w:t xml:space="preserve">Цель: </w:t>
            </w:r>
            <w:r w:rsidRPr="00366205">
              <w:rPr>
                <w:color w:val="000000"/>
                <w:sz w:val="22"/>
                <w:szCs w:val="22"/>
              </w:rPr>
              <w:t>развивать быстроту реакции, действовать по сигналу</w:t>
            </w:r>
          </w:p>
          <w:p w:rsidR="00EC569B" w:rsidRPr="00B46A31" w:rsidRDefault="00EC569B" w:rsidP="005A37B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66205">
              <w:rPr>
                <w:color w:val="000000"/>
                <w:sz w:val="22"/>
                <w:szCs w:val="22"/>
              </w:rPr>
              <w:t>Предложить детям придумать и нарисовать признаки</w:t>
            </w:r>
            <w:r>
              <w:rPr>
                <w:color w:val="000000"/>
                <w:sz w:val="22"/>
                <w:szCs w:val="22"/>
              </w:rPr>
              <w:t xml:space="preserve"> весны</w:t>
            </w:r>
            <w:r w:rsidRPr="00366205">
              <w:rPr>
                <w:color w:val="000000"/>
                <w:sz w:val="22"/>
                <w:szCs w:val="22"/>
              </w:rPr>
              <w:t xml:space="preserve">, выявленные ими при разгадывании </w:t>
            </w:r>
            <w:r w:rsidRPr="00AF2072">
              <w:rPr>
                <w:color w:val="000000"/>
                <w:sz w:val="22"/>
                <w:szCs w:val="22"/>
              </w:rPr>
              <w:t>загадок.</w:t>
            </w:r>
          </w:p>
        </w:tc>
        <w:tc>
          <w:tcPr>
            <w:tcW w:w="567" w:type="dxa"/>
          </w:tcPr>
          <w:p w:rsidR="00EC569B" w:rsidRDefault="00EC569B" w:rsidP="00AB09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EC569B" w:rsidRPr="00154D91" w:rsidRDefault="00EC569B" w:rsidP="00AB09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4D91">
              <w:rPr>
                <w:rFonts w:ascii="Times New Roman" w:hAnsi="Times New Roman"/>
                <w:b/>
                <w:sz w:val="20"/>
                <w:szCs w:val="20"/>
              </w:rPr>
              <w:t xml:space="preserve">Игры с конструктором </w:t>
            </w:r>
            <w:proofErr w:type="spellStart"/>
            <w:r w:rsidRPr="00154D91">
              <w:rPr>
                <w:rFonts w:ascii="Times New Roman" w:hAnsi="Times New Roman"/>
                <w:b/>
                <w:sz w:val="20"/>
                <w:szCs w:val="20"/>
              </w:rPr>
              <w:t>Лего</w:t>
            </w:r>
            <w:proofErr w:type="spellEnd"/>
          </w:p>
          <w:p w:rsidR="00EC569B" w:rsidRPr="00154D91" w:rsidRDefault="00EC569B" w:rsidP="00AB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D91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154D91">
              <w:rPr>
                <w:rFonts w:ascii="Times New Roman" w:hAnsi="Times New Roman"/>
                <w:sz w:val="20"/>
                <w:szCs w:val="20"/>
              </w:rPr>
              <w:t xml:space="preserve"> способствовать развитию творчества и самостоятельности, поощрять придумывание детьми новых построек, создание композиций и их обыгрывание. </w:t>
            </w:r>
            <w:r w:rsidRPr="00154D91">
              <w:rPr>
                <w:rFonts w:ascii="Times New Roman" w:hAnsi="Times New Roman"/>
                <w:b/>
                <w:sz w:val="20"/>
                <w:szCs w:val="20"/>
              </w:rPr>
              <w:t>(С-К)</w:t>
            </w:r>
          </w:p>
          <w:p w:rsidR="00EC569B" w:rsidRPr="00154D91" w:rsidRDefault="00EC569B" w:rsidP="00AB0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D91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154D91">
              <w:rPr>
                <w:rFonts w:ascii="Times New Roman" w:hAnsi="Times New Roman"/>
                <w:sz w:val="20"/>
                <w:szCs w:val="20"/>
              </w:rPr>
              <w:t xml:space="preserve"> конструктор </w:t>
            </w:r>
            <w:proofErr w:type="spellStart"/>
            <w:r w:rsidRPr="00154D91"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</w:p>
          <w:p w:rsidR="00EC569B" w:rsidRPr="00154D91" w:rsidRDefault="00EC569B" w:rsidP="00AB097D">
            <w:pPr>
              <w:rPr>
                <w:b/>
                <w:bCs/>
                <w:sz w:val="20"/>
                <w:szCs w:val="20"/>
              </w:rPr>
            </w:pPr>
          </w:p>
          <w:p w:rsidR="00EC569B" w:rsidRPr="00154D91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D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атривание картин на тему «Весна». Подготовка  материалов для альбома «У природы нет плохой погоды».</w:t>
            </w:r>
          </w:p>
          <w:p w:rsidR="00EC569B" w:rsidRPr="00154D91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D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и. </w:t>
            </w:r>
            <w:r w:rsidRPr="00154D91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и систематизация знаний детей о временах года,  их последовательности, характерных признаках весны, использование изобразительных умений детей.  </w:t>
            </w:r>
            <w:r w:rsidRPr="00154D91">
              <w:rPr>
                <w:rFonts w:ascii="Times New Roman" w:hAnsi="Times New Roman" w:cs="Times New Roman"/>
                <w:b/>
                <w:sz w:val="20"/>
                <w:szCs w:val="20"/>
              </w:rPr>
              <w:t>(П)</w:t>
            </w:r>
          </w:p>
          <w:p w:rsidR="00EC569B" w:rsidRPr="00154D91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D91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:</w:t>
            </w:r>
            <w:r w:rsidRPr="00154D91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, картины с изображением весны</w:t>
            </w:r>
          </w:p>
          <w:p w:rsidR="00EC569B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D91" w:rsidRPr="00154D91" w:rsidRDefault="00154D91" w:rsidP="00AB09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69B" w:rsidRPr="00154D91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D91">
              <w:rPr>
                <w:rFonts w:ascii="Times New Roman" w:hAnsi="Times New Roman" w:cs="Times New Roman"/>
                <w:b/>
                <w:sz w:val="20"/>
                <w:szCs w:val="20"/>
              </w:rPr>
              <w:t>Д/и « Составь пейзаж»</w:t>
            </w:r>
          </w:p>
          <w:p w:rsidR="00EC569B" w:rsidRPr="00A06389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154D91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формированию интереса к изобразительному искусству, умению самостоятельно создавать пейзаж из готовых форм; создавать условия для развития творческих способностей. </w:t>
            </w:r>
            <w:r w:rsidRPr="00154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154D91">
              <w:rPr>
                <w:rFonts w:ascii="Times New Roman" w:hAnsi="Times New Roman" w:cs="Times New Roman"/>
                <w:b/>
                <w:sz w:val="20"/>
                <w:szCs w:val="20"/>
              </w:rPr>
              <w:t>Х-Э</w:t>
            </w:r>
            <w:proofErr w:type="gramEnd"/>
            <w:r w:rsidRPr="00154D9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C569B" w:rsidRPr="00533460" w:rsidTr="00154D91">
        <w:trPr>
          <w:trHeight w:val="9341"/>
        </w:trPr>
        <w:tc>
          <w:tcPr>
            <w:tcW w:w="1242" w:type="dxa"/>
            <w:tcBorders>
              <w:left w:val="single" w:sz="4" w:space="0" w:color="auto"/>
            </w:tcBorders>
          </w:tcPr>
          <w:p w:rsidR="00EC569B" w:rsidRPr="003B0E03" w:rsidRDefault="00EC569B" w:rsidP="00AB097D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569B" w:rsidRPr="00762811" w:rsidRDefault="00EC569B" w:rsidP="00AB097D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11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</w:tc>
        <w:tc>
          <w:tcPr>
            <w:tcW w:w="5812" w:type="dxa"/>
          </w:tcPr>
          <w:p w:rsidR="00EC569B" w:rsidRPr="00011D50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0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</w:t>
            </w:r>
            <w:proofErr w:type="spellStart"/>
            <w:r w:rsidRPr="00011D50">
              <w:rPr>
                <w:rFonts w:ascii="Times New Roman" w:hAnsi="Times New Roman" w:cs="Times New Roman"/>
                <w:b/>
                <w:sz w:val="24"/>
                <w:szCs w:val="24"/>
              </w:rPr>
              <w:t>Юнный</w:t>
            </w:r>
            <w:proofErr w:type="spellEnd"/>
            <w:r w:rsidRPr="00011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смен» </w:t>
            </w:r>
            <w:r w:rsidRPr="00011D5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инструктора физкультуры </w:t>
            </w:r>
            <w:proofErr w:type="spellStart"/>
            <w:r w:rsidRPr="00011D50">
              <w:rPr>
                <w:rFonts w:ascii="Times New Roman" w:hAnsi="Times New Roman" w:cs="Times New Roman"/>
                <w:sz w:val="24"/>
                <w:szCs w:val="24"/>
              </w:rPr>
              <w:t>Замыслова</w:t>
            </w:r>
            <w:proofErr w:type="spellEnd"/>
            <w:r w:rsidRPr="00011D50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  <w:p w:rsidR="00EC569B" w:rsidRDefault="00EC569B" w:rsidP="00AB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9B" w:rsidRPr="00154D91" w:rsidRDefault="00154D91" w:rsidP="00AB0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9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обсуждение «Рассказ о неизвестном герое» С. Маршака</w:t>
            </w:r>
          </w:p>
          <w:p w:rsidR="00154D91" w:rsidRDefault="00154D91" w:rsidP="00AB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вниматель</w:t>
            </w:r>
            <w:r w:rsidR="00B507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лушать рассказ, </w:t>
            </w:r>
            <w:r w:rsidR="00B5078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</w:t>
            </w:r>
          </w:p>
          <w:p w:rsidR="00B50788" w:rsidRDefault="00B50788" w:rsidP="00AB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788" w:rsidRDefault="00B50788" w:rsidP="00AB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788" w:rsidRPr="00B50788" w:rsidRDefault="00B50788" w:rsidP="00AB0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88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 «Семейка слов» (слова о пожаре, пожароопасных предметах)</w:t>
            </w:r>
          </w:p>
          <w:p w:rsidR="00EC569B" w:rsidRPr="00154D91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B50788" w:rsidRDefault="00B50788" w:rsidP="00AB0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788" w:rsidRDefault="00B50788" w:rsidP="00AB0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788" w:rsidRDefault="00B50788" w:rsidP="00AB0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69B" w:rsidRPr="009E3926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-ролевая </w:t>
            </w:r>
            <w:r w:rsidRPr="009E3926">
              <w:rPr>
                <w:rFonts w:ascii="Times New Roman" w:hAnsi="Times New Roman" w:cs="Times New Roman"/>
                <w:b/>
                <w:sz w:val="24"/>
                <w:szCs w:val="24"/>
              </w:rPr>
              <w:t>игра. Сюжет «Путешествие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г</w:t>
            </w:r>
            <w:r w:rsidRPr="009E392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EC569B" w:rsidRPr="009E3926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39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E3926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развитию сюжета 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9E392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использовать атрибуты игры, побуждать ребят применять свои знания о правилах культурного и безопасного поведения в транспорте, активизировать в речи детей понятия, связанные с темой «Путешествия».</w:t>
            </w:r>
            <w:r w:rsidRPr="009E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E3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-К)</w:t>
            </w:r>
          </w:p>
          <w:p w:rsidR="00EC569B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C569B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C569B" w:rsidRPr="00293DB7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C569B" w:rsidRPr="00597582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ИОД плавание</w:t>
            </w:r>
            <w:r w:rsidRPr="005975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/ упр. «Качалка</w:t>
            </w: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97582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154D91">
              <w:rPr>
                <w:rFonts w:ascii="Times New Roman" w:hAnsi="Times New Roman" w:cs="Times New Roman"/>
                <w:sz w:val="24"/>
                <w:szCs w:val="24"/>
              </w:rPr>
              <w:t xml:space="preserve"> Тимоф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C569B" w:rsidRPr="0040524F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97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гибкости </w:t>
            </w: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</w:tc>
        <w:tc>
          <w:tcPr>
            <w:tcW w:w="6095" w:type="dxa"/>
          </w:tcPr>
          <w:p w:rsidR="00EC569B" w:rsidRPr="00EE622C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622C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 «Закаливание»</w:t>
            </w:r>
            <w:r w:rsidRPr="00EE62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C569B" w:rsidRPr="00EE622C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E622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детей о признаках здоровья и болезни, формировать представления о причинах простудных заболеваний, о роли закаливающих мероприятий в профилактике этих заболеваний </w:t>
            </w:r>
            <w:r w:rsidRPr="00EE622C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EC569B" w:rsidRPr="00EE622C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ечерняя прогулка </w:t>
            </w:r>
          </w:p>
          <w:p w:rsidR="00EC569B" w:rsidRPr="00EE622C" w:rsidRDefault="00EC569B" w:rsidP="00EE6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блюдение</w:t>
            </w:r>
            <w:r w:rsidRPr="00EE62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за первыми насекомыми.</w:t>
            </w:r>
            <w:r w:rsidRPr="00EE6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569B" w:rsidRDefault="00EC569B" w:rsidP="00EE6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EE6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ратить внимание, что пригрело солнце, почва оттаяла и насекомые проснулись. Каких насекомых мы можем увидеть ранней весной.</w:t>
            </w:r>
          </w:p>
          <w:p w:rsidR="00EC569B" w:rsidRPr="00EE622C" w:rsidRDefault="00EC569B" w:rsidP="00EE6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69B" w:rsidRPr="00EE622C" w:rsidRDefault="00EC569B" w:rsidP="00EE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2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удожественное слово </w:t>
            </w:r>
            <w:r w:rsidRPr="00EE62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загадка</w:t>
            </w:r>
          </w:p>
          <w:p w:rsidR="00EC569B" w:rsidRPr="00EE622C" w:rsidRDefault="00EC569B" w:rsidP="00EE6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о работает с утра:</w:t>
            </w:r>
            <w:r w:rsidRPr="00EE6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троит дом, несет дрова, </w:t>
            </w:r>
            <w:r w:rsidRPr="00EE6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Тащит целый воз еды,</w:t>
            </w:r>
            <w:r w:rsidRPr="00EE6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ало ест, не пьет воды,</w:t>
            </w:r>
            <w:r w:rsidRPr="00EE6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У него полно друзей.</w:t>
            </w:r>
            <w:r w:rsidRPr="00EE6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Тот работник…</w:t>
            </w:r>
            <w:r w:rsidRPr="00EE62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EE62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(муравей)</w:t>
            </w:r>
          </w:p>
          <w:p w:rsidR="00EC569B" w:rsidRPr="00EE622C" w:rsidRDefault="00EC569B" w:rsidP="00EE6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дактическая игра</w:t>
            </w:r>
            <w:r w:rsidRPr="00EE6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E622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«Много - мало»</w:t>
            </w:r>
            <w:r w:rsidRPr="00EE62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  <w:p w:rsidR="00EC569B" w:rsidRPr="00EE622C" w:rsidRDefault="00EC569B" w:rsidP="00EE6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EE6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ять в образовании множественного числа существительных с окончанием.</w:t>
            </w:r>
          </w:p>
          <w:p w:rsidR="00EC569B" w:rsidRPr="00EE622C" w:rsidRDefault="00EC569B" w:rsidP="00EE6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дивидуальная</w:t>
            </w:r>
            <w:r w:rsidRPr="00EE6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E62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 "</w:t>
            </w:r>
            <w:r w:rsidRPr="00EE62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ыжки"</w:t>
            </w:r>
            <w:r w:rsidRPr="00EE6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569B" w:rsidRPr="00EE622C" w:rsidRDefault="00EC569B" w:rsidP="00EE6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EE6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ять детей в прыжках через</w:t>
            </w:r>
            <w:r w:rsidRPr="00EE62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EE6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ысокий брус.</w:t>
            </w:r>
          </w:p>
          <w:p w:rsidR="00EC569B" w:rsidRPr="00EE622C" w:rsidRDefault="00EC569B" w:rsidP="00EE6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удовые поручения</w:t>
            </w:r>
            <w:r w:rsidRPr="00EE6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E62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"Чистые дорожки".</w:t>
            </w:r>
            <w:r w:rsidRPr="00EE6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569B" w:rsidRPr="00EE622C" w:rsidRDefault="00EC569B" w:rsidP="00EE6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EE6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навыков коллективного труда.</w:t>
            </w:r>
          </w:p>
          <w:p w:rsidR="00EC569B" w:rsidRPr="00EE622C" w:rsidRDefault="00EC569B" w:rsidP="00EE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62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мостоятельная двигательная деятельность детей </w:t>
            </w:r>
          </w:p>
          <w:p w:rsidR="00EC569B" w:rsidRPr="00293DB7" w:rsidRDefault="00EC569B" w:rsidP="00EE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2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EE6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ть творчество детей в двигательной деятельности, активизировать интерес к ней. Учить комбинировать движения, совершенствовать технику их выполнения.</w:t>
            </w:r>
          </w:p>
        </w:tc>
        <w:tc>
          <w:tcPr>
            <w:tcW w:w="567" w:type="dxa"/>
          </w:tcPr>
          <w:p w:rsidR="00EC569B" w:rsidRPr="00597582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EC569B" w:rsidRPr="00597582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И/упр.</w:t>
            </w:r>
            <w:r w:rsidRPr="005975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975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«Кто быстрее»</w:t>
            </w:r>
            <w:r w:rsidRPr="005975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C569B" w:rsidRPr="00597582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очками-</w:t>
            </w: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мот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ками</w:t>
            </w:r>
            <w:proofErr w:type="spellEnd"/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C569B" w:rsidRPr="00597582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97582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умения соревноваться друг с другом в быстроте  и ловкости.  </w:t>
            </w: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EC569B" w:rsidRPr="00597582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алки -</w:t>
            </w:r>
            <w:r w:rsidRPr="00597582">
              <w:rPr>
                <w:rFonts w:ascii="Times New Roman" w:hAnsi="Times New Roman" w:cs="Times New Roman"/>
                <w:sz w:val="24"/>
                <w:szCs w:val="24"/>
              </w:rPr>
              <w:t xml:space="preserve"> мышка, черепашка, лягушка</w:t>
            </w:r>
          </w:p>
          <w:p w:rsidR="00154D91" w:rsidRDefault="00154D91" w:rsidP="00AB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69B" w:rsidRPr="00597582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sz w:val="24"/>
                <w:szCs w:val="24"/>
              </w:rPr>
              <w:t>Пополнить уголок для изобразительной деятельности репроду</w:t>
            </w:r>
            <w:r w:rsidR="00154D91">
              <w:rPr>
                <w:rFonts w:ascii="Times New Roman" w:hAnsi="Times New Roman" w:cs="Times New Roman"/>
                <w:sz w:val="24"/>
                <w:szCs w:val="24"/>
              </w:rPr>
              <w:t>кциями художников на тему «Весна</w:t>
            </w:r>
            <w:r w:rsidRPr="0059758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C569B" w:rsidRDefault="00EC569B" w:rsidP="00AB0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69B" w:rsidRDefault="00EC569B" w:rsidP="00AB09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69B" w:rsidRDefault="00EC569B" w:rsidP="00AB09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69B" w:rsidRPr="00EE49CF" w:rsidRDefault="00EC569B" w:rsidP="00AB09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69B" w:rsidRPr="0094488B" w:rsidRDefault="00EC569B" w:rsidP="00AB09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>С/ролевые игры</w:t>
            </w:r>
            <w:r w:rsidRPr="0094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69B" w:rsidRPr="00533460" w:rsidRDefault="00EC569B" w:rsidP="00AB0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4488B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самостоятельного развития игровых сюжетов, поощрять совместные игры детей, умение использовать игровой материал по назначению     </w:t>
            </w:r>
            <w:r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>(С-К)</w:t>
            </w:r>
          </w:p>
        </w:tc>
      </w:tr>
      <w:tr w:rsidR="00154D91" w:rsidRPr="00511273" w:rsidTr="00FA43FD">
        <w:trPr>
          <w:trHeight w:val="758"/>
        </w:trPr>
        <w:tc>
          <w:tcPr>
            <w:tcW w:w="16486" w:type="dxa"/>
            <w:gridSpan w:val="5"/>
            <w:tcBorders>
              <w:left w:val="single" w:sz="4" w:space="0" w:color="auto"/>
            </w:tcBorders>
          </w:tcPr>
          <w:p w:rsidR="00154D91" w:rsidRDefault="00154D91" w:rsidP="00AB0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11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:</w:t>
            </w:r>
            <w:r w:rsidRPr="0076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4D91" w:rsidRPr="00511273" w:rsidRDefault="00154D91" w:rsidP="00AB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участие в конкурсах для детей на сайте «Новое поколение»</w:t>
            </w:r>
          </w:p>
        </w:tc>
      </w:tr>
      <w:tr w:rsidR="00154D91" w:rsidRPr="00BB053D" w:rsidTr="00FA43FD">
        <w:trPr>
          <w:trHeight w:val="274"/>
        </w:trPr>
        <w:tc>
          <w:tcPr>
            <w:tcW w:w="16486" w:type="dxa"/>
            <w:gridSpan w:val="5"/>
            <w:tcBorders>
              <w:left w:val="single" w:sz="4" w:space="0" w:color="auto"/>
            </w:tcBorders>
          </w:tcPr>
          <w:p w:rsidR="00154D91" w:rsidRPr="00CD0421" w:rsidRDefault="00154D91" w:rsidP="00AB097D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CD0421">
              <w:rPr>
                <w:rFonts w:ascii="Times New Roman" w:hAnsi="Times New Roman"/>
              </w:rPr>
              <w:t xml:space="preserve">* артикуляционная и пальчиковая гимнастика проводиться ежедневно </w:t>
            </w:r>
            <w:r>
              <w:rPr>
                <w:rFonts w:ascii="Times New Roman" w:hAnsi="Times New Roman"/>
              </w:rPr>
              <w:t>8.0</w:t>
            </w:r>
            <w:r w:rsidRPr="00736E8B">
              <w:rPr>
                <w:rFonts w:ascii="Times New Roman" w:hAnsi="Times New Roman"/>
              </w:rPr>
              <w:t>0</w:t>
            </w:r>
          </w:p>
          <w:p w:rsidR="00154D91" w:rsidRPr="00BB053D" w:rsidRDefault="00154D91" w:rsidP="00AB097D">
            <w:pPr>
              <w:spacing w:after="0" w:line="240" w:lineRule="auto"/>
              <w:rPr>
                <w:rFonts w:ascii="Times New Roman" w:hAnsi="Times New Roman"/>
              </w:rPr>
            </w:pPr>
            <w:r w:rsidRPr="00CD0421">
              <w:rPr>
                <w:rFonts w:ascii="Times New Roman" w:hAnsi="Times New Roman"/>
              </w:rPr>
              <w:t xml:space="preserve">** содержание и цели коррекционной работы по заданию учителя-логопеда </w:t>
            </w:r>
            <w:proofErr w:type="gramStart"/>
            <w:r w:rsidRPr="00CD0421">
              <w:rPr>
                <w:rFonts w:ascii="Times New Roman" w:hAnsi="Times New Roman"/>
              </w:rPr>
              <w:t>см</w:t>
            </w:r>
            <w:proofErr w:type="gramEnd"/>
            <w:r w:rsidRPr="00CD0421">
              <w:rPr>
                <w:rFonts w:ascii="Times New Roman" w:hAnsi="Times New Roman"/>
              </w:rPr>
              <w:t>. в журнале взаимодействия</w:t>
            </w:r>
          </w:p>
        </w:tc>
      </w:tr>
    </w:tbl>
    <w:p w:rsidR="00407535" w:rsidRPr="00A44BEE" w:rsidRDefault="00407535" w:rsidP="00407535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A44BEE">
        <w:rPr>
          <w:rFonts w:ascii="Times New Roman" w:hAnsi="Times New Roman"/>
          <w:b/>
          <w:color w:val="C00000"/>
          <w:sz w:val="24"/>
          <w:szCs w:val="24"/>
        </w:rPr>
        <w:lastRenderedPageBreak/>
        <w:t xml:space="preserve">Календарный план работы с детьми </w:t>
      </w:r>
      <w:proofErr w:type="spellStart"/>
      <w:proofErr w:type="gramStart"/>
      <w:r>
        <w:rPr>
          <w:rFonts w:ascii="Times New Roman" w:hAnsi="Times New Roman"/>
          <w:b/>
          <w:color w:val="C00000"/>
          <w:sz w:val="24"/>
          <w:szCs w:val="24"/>
        </w:rPr>
        <w:t>старшей-подгот</w:t>
      </w:r>
      <w:r w:rsidR="00B50788">
        <w:rPr>
          <w:rFonts w:ascii="Times New Roman" w:hAnsi="Times New Roman"/>
          <w:b/>
          <w:color w:val="C00000"/>
          <w:sz w:val="24"/>
          <w:szCs w:val="24"/>
        </w:rPr>
        <w:t>овительной</w:t>
      </w:r>
      <w:proofErr w:type="spellEnd"/>
      <w:proofErr w:type="gramEnd"/>
      <w:r w:rsidR="00B50788">
        <w:rPr>
          <w:rFonts w:ascii="Times New Roman" w:hAnsi="Times New Roman"/>
          <w:b/>
          <w:color w:val="C00000"/>
          <w:sz w:val="24"/>
          <w:szCs w:val="24"/>
        </w:rPr>
        <w:t xml:space="preserve"> группы (заикание)  25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апреля, четверг</w:t>
      </w:r>
      <w:r w:rsidRPr="00A44BEE"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407535" w:rsidRDefault="00B50788" w:rsidP="00B50788">
      <w:pPr>
        <w:tabs>
          <w:tab w:val="left" w:pos="4232"/>
        </w:tabs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ксическая тема: </w:t>
      </w:r>
      <w:r>
        <w:rPr>
          <w:rFonts w:ascii="Times New Roman" w:hAnsi="Times New Roman"/>
          <w:b/>
          <w:color w:val="C00000"/>
          <w:sz w:val="24"/>
          <w:szCs w:val="24"/>
        </w:rPr>
        <w:t>«Животные севера и юга</w:t>
      </w:r>
      <w:r w:rsidRPr="00A44BEE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B50788" w:rsidRPr="00B50788" w:rsidRDefault="00B50788" w:rsidP="00B50788">
      <w:pPr>
        <w:tabs>
          <w:tab w:val="left" w:pos="423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6378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5812"/>
        <w:gridCol w:w="6095"/>
        <w:gridCol w:w="567"/>
        <w:gridCol w:w="2770"/>
      </w:tblGrid>
      <w:tr w:rsidR="00FA43FD" w:rsidRPr="003B0E03" w:rsidTr="00FA43FD">
        <w:trPr>
          <w:trHeight w:val="354"/>
        </w:trPr>
        <w:tc>
          <w:tcPr>
            <w:tcW w:w="13041" w:type="dxa"/>
            <w:gridSpan w:val="3"/>
            <w:tcBorders>
              <w:left w:val="single" w:sz="4" w:space="0" w:color="auto"/>
            </w:tcBorders>
          </w:tcPr>
          <w:p w:rsidR="00FA43FD" w:rsidRPr="0080001E" w:rsidRDefault="00FA43FD" w:rsidP="003E4C8D">
            <w:pPr>
              <w:tabs>
                <w:tab w:val="center" w:pos="6483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01E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Совместная деятельность</w:t>
            </w:r>
          </w:p>
        </w:tc>
        <w:tc>
          <w:tcPr>
            <w:tcW w:w="567" w:type="dxa"/>
            <w:vMerge w:val="restart"/>
          </w:tcPr>
          <w:p w:rsidR="00FA43FD" w:rsidRPr="0080001E" w:rsidRDefault="00FA43FD" w:rsidP="003E4C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70" w:type="dxa"/>
            <w:vMerge w:val="restart"/>
          </w:tcPr>
          <w:p w:rsidR="00FA43FD" w:rsidRPr="0080001E" w:rsidRDefault="00FA43FD" w:rsidP="003E4C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01E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</w:t>
            </w:r>
          </w:p>
          <w:p w:rsidR="00FA43FD" w:rsidRPr="003B0E03" w:rsidRDefault="00FA43FD" w:rsidP="003E4C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001E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FA43FD" w:rsidRPr="003B0E03" w:rsidTr="00FA43FD">
        <w:trPr>
          <w:trHeight w:val="345"/>
        </w:trPr>
        <w:tc>
          <w:tcPr>
            <w:tcW w:w="1134" w:type="dxa"/>
            <w:tcBorders>
              <w:left w:val="single" w:sz="4" w:space="0" w:color="auto"/>
            </w:tcBorders>
          </w:tcPr>
          <w:p w:rsidR="00FA43FD" w:rsidRPr="003B0E03" w:rsidRDefault="00FA43FD" w:rsidP="003E4C8D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FA43FD" w:rsidRPr="0080001E" w:rsidRDefault="00FA43FD" w:rsidP="003E4C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01E">
              <w:rPr>
                <w:rFonts w:ascii="Times New Roman" w:hAnsi="Times New Roman"/>
                <w:b/>
                <w:i/>
                <w:sz w:val="24"/>
                <w:szCs w:val="24"/>
              </w:rPr>
              <w:t>ИОД     НОД   ПОД</w:t>
            </w:r>
          </w:p>
        </w:tc>
        <w:tc>
          <w:tcPr>
            <w:tcW w:w="6095" w:type="dxa"/>
          </w:tcPr>
          <w:p w:rsidR="00FA43FD" w:rsidRPr="0080001E" w:rsidRDefault="00FA43FD" w:rsidP="003E4C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01E">
              <w:rPr>
                <w:rFonts w:ascii="Times New Roman" w:hAnsi="Times New Roman"/>
                <w:b/>
                <w:i/>
                <w:sz w:val="24"/>
                <w:szCs w:val="24"/>
              </w:rPr>
              <w:t>В режимных моментах</w:t>
            </w:r>
          </w:p>
        </w:tc>
        <w:tc>
          <w:tcPr>
            <w:tcW w:w="567" w:type="dxa"/>
            <w:vMerge/>
          </w:tcPr>
          <w:p w:rsidR="00FA43FD" w:rsidRPr="003B0E03" w:rsidRDefault="00FA43FD" w:rsidP="003E4C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FA43FD" w:rsidRPr="003B0E03" w:rsidRDefault="00FA43FD" w:rsidP="003E4C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43FD" w:rsidRPr="003B0E03" w:rsidTr="00FA43FD">
        <w:trPr>
          <w:trHeight w:val="274"/>
        </w:trPr>
        <w:tc>
          <w:tcPr>
            <w:tcW w:w="1134" w:type="dxa"/>
            <w:tcBorders>
              <w:left w:val="single" w:sz="4" w:space="0" w:color="auto"/>
            </w:tcBorders>
          </w:tcPr>
          <w:p w:rsidR="00FA43FD" w:rsidRPr="0080001E" w:rsidRDefault="00FA43FD" w:rsidP="003E4C8D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1E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</w:tc>
        <w:tc>
          <w:tcPr>
            <w:tcW w:w="5812" w:type="dxa"/>
          </w:tcPr>
          <w:p w:rsidR="00FA43FD" w:rsidRPr="00407535" w:rsidRDefault="00FA43FD" w:rsidP="003E4C8D">
            <w:pPr>
              <w:pStyle w:val="20"/>
              <w:rPr>
                <w:rStyle w:val="378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75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/ и</w:t>
            </w:r>
            <w:r w:rsidRPr="00407535">
              <w:rPr>
                <w:rStyle w:val="37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Повторяй</w:t>
            </w:r>
            <w:r w:rsidRPr="004075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</w:t>
            </w:r>
            <w:r w:rsidRPr="00407535">
              <w:rPr>
                <w:rStyle w:val="37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ной».</w:t>
            </w:r>
          </w:p>
          <w:p w:rsidR="00FA43FD" w:rsidRDefault="00FA43FD" w:rsidP="003E4C8D">
            <w:pPr>
              <w:pStyle w:val="2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985B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:</w:t>
            </w:r>
            <w:r w:rsidRPr="00985B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вать умение детей повторять слова, правильно воспроизводя темп, громкость, звучание, ударение, развивать слух, внимание.</w:t>
            </w:r>
            <w:proofErr w:type="gramEnd"/>
            <w:r w:rsidRPr="00985B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5B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(П)</w:t>
            </w:r>
          </w:p>
          <w:p w:rsidR="00FA43FD" w:rsidRPr="00985BCA" w:rsidRDefault="00FA43FD" w:rsidP="003E4C8D">
            <w:pPr>
              <w:pStyle w:val="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A43FD" w:rsidRPr="00985BCA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уголке книги: </w:t>
            </w:r>
            <w:r w:rsidRPr="00985BCA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 юга и севера</w:t>
            </w: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753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мышление, память, речь детей </w:t>
            </w:r>
          </w:p>
          <w:p w:rsidR="00FA43FD" w:rsidRPr="0040753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FD" w:rsidRPr="00985BCA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ФЭ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</w:p>
          <w:p w:rsidR="00FA43FD" w:rsidRPr="00407535" w:rsidRDefault="00FA43FD" w:rsidP="0040753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7535">
              <w:t xml:space="preserve">Задачи: </w:t>
            </w:r>
            <w:r>
              <w:rPr>
                <w:color w:val="000000"/>
              </w:rPr>
              <w:t xml:space="preserve">закреплять умение детей </w:t>
            </w:r>
            <w:r w:rsidRPr="00407535">
              <w:rPr>
                <w:color w:val="000000"/>
              </w:rPr>
              <w:t>самостоятельно составлять и решать задачи на сложение и вычитание в пределах 10</w:t>
            </w:r>
            <w:r>
              <w:rPr>
                <w:color w:val="000000"/>
              </w:rPr>
              <w:t xml:space="preserve">. </w:t>
            </w:r>
            <w:r w:rsidRPr="00407535">
              <w:rPr>
                <w:color w:val="000000"/>
              </w:rPr>
              <w:t>Упражнять в умении ориентироваться на листе бумаги в клетку</w:t>
            </w:r>
            <w:r>
              <w:rPr>
                <w:color w:val="000000"/>
              </w:rPr>
              <w:t xml:space="preserve">, </w:t>
            </w:r>
            <w:r w:rsidRPr="00407535">
              <w:rPr>
                <w:color w:val="000000"/>
              </w:rPr>
              <w:t>умение считать в прямом и обратном порядке в пределах 20</w:t>
            </w:r>
            <w:r>
              <w:rPr>
                <w:color w:val="000000"/>
              </w:rPr>
              <w:t xml:space="preserve">. </w:t>
            </w:r>
            <w:r w:rsidRPr="00407535">
              <w:rPr>
                <w:color w:val="000000"/>
              </w:rPr>
              <w:t>Развивать внимание, память, логическое мышление.</w:t>
            </w:r>
          </w:p>
          <w:p w:rsidR="00FA43FD" w:rsidRPr="00985BCA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Сл. раб</w:t>
            </w:r>
            <w:proofErr w:type="gramStart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985BCA">
              <w:rPr>
                <w:rFonts w:ascii="Times New Roman" w:hAnsi="Times New Roman" w:cs="Times New Roman"/>
                <w:sz w:val="24"/>
                <w:szCs w:val="24"/>
              </w:rPr>
              <w:t>числовой отрезок</w:t>
            </w:r>
          </w:p>
          <w:p w:rsidR="00FA43FD" w:rsidRPr="00985BCA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аб.: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ть умение ориентироваться на листе бумаги в клетку у Ка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ши</w:t>
            </w:r>
          </w:p>
          <w:p w:rsidR="00FA43FD" w:rsidRPr="00821DA5" w:rsidRDefault="00FA43FD" w:rsidP="00FA43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21DA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821DA5">
              <w:rPr>
                <w:rFonts w:ascii="Times New Roman" w:hAnsi="Times New Roman" w:cs="Times New Roman"/>
                <w:sz w:val="20"/>
                <w:szCs w:val="20"/>
              </w:rPr>
              <w:t xml:space="preserve">. кн.  </w:t>
            </w:r>
            <w:proofErr w:type="spellStart"/>
            <w:r w:rsidRPr="00821DA5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821DA5">
              <w:rPr>
                <w:rFonts w:ascii="Times New Roman" w:hAnsi="Times New Roman" w:cs="Times New Roman"/>
                <w:sz w:val="20"/>
                <w:szCs w:val="20"/>
              </w:rPr>
              <w:t xml:space="preserve">, В.А. </w:t>
            </w:r>
            <w:proofErr w:type="spellStart"/>
            <w:r w:rsidRPr="00821DA5">
              <w:rPr>
                <w:rFonts w:ascii="Times New Roman" w:hAnsi="Times New Roman" w:cs="Times New Roman"/>
                <w:sz w:val="20"/>
                <w:szCs w:val="20"/>
              </w:rPr>
              <w:t>Позина</w:t>
            </w:r>
            <w:proofErr w:type="spellEnd"/>
            <w:r w:rsidRPr="00821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е №8</w:t>
            </w:r>
            <w:r w:rsidRPr="00821D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DA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821DA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43FD" w:rsidRPr="00FA43FD" w:rsidRDefault="00FA43FD" w:rsidP="003E4C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proofErr w:type="gramStart"/>
            <w:r w:rsidRPr="00FA43F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  <w:proofErr w:type="gramEnd"/>
            <w:r w:rsidRPr="00FA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43FD">
              <w:rPr>
                <w:rFonts w:ascii="Times New Roman" w:hAnsi="Times New Roman" w:cs="Times New Roman"/>
                <w:sz w:val="24"/>
                <w:szCs w:val="24"/>
              </w:rPr>
              <w:t>(по плану музыкального руководителя)</w:t>
            </w:r>
          </w:p>
          <w:p w:rsidR="00FA43FD" w:rsidRP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FD" w:rsidRPr="00985BCA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ИОД (Ф) игр</w:t>
            </w:r>
            <w:proofErr w:type="gramStart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«Прокати и догони мяч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Ариной, Настей </w:t>
            </w:r>
          </w:p>
          <w:p w:rsidR="00FA43FD" w:rsidRPr="00985BCA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85BCA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игровых упражнениях с мячом</w:t>
            </w: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FD" w:rsidRPr="00985BCA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ИОД (</w:t>
            </w:r>
            <w:proofErr w:type="spellStart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озн</w:t>
            </w:r>
            <w:proofErr w:type="spellEnd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) (П) Д/и «</w:t>
            </w:r>
            <w:r w:rsidRPr="00985B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ена года</w:t>
            </w: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A43FD" w:rsidRPr="00985BCA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им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имофеем</w:t>
            </w: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85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сезонных изменениях в природе, закреплять умение составлять из частей целое</w:t>
            </w:r>
          </w:p>
          <w:p w:rsidR="00FA43FD" w:rsidRPr="007A5EA8" w:rsidRDefault="00FA43FD" w:rsidP="003E4C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A43FD" w:rsidRPr="00377DEC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77DEC">
              <w:rPr>
                <w:rFonts w:ascii="Times New Roman" w:hAnsi="Times New Roman" w:cs="Times New Roman"/>
                <w:b/>
                <w:u w:val="single"/>
              </w:rPr>
              <w:t>Утренняя прогулка</w:t>
            </w:r>
          </w:p>
          <w:p w:rsidR="00FA43FD" w:rsidRPr="005C48A5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48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5C48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5C48A5">
              <w:rPr>
                <w:rFonts w:ascii="Times New Roman" w:eastAsia="Times New Roman" w:hAnsi="Times New Roman" w:cs="Times New Roman"/>
                <w:color w:val="000000" w:themeColor="text1"/>
              </w:rPr>
              <w:t>Продолжать наблюдение за признаками весны, за изменениями погоды</w:t>
            </w:r>
            <w:r w:rsidRPr="005C48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(П)</w:t>
            </w:r>
          </w:p>
          <w:p w:rsidR="00FA43FD" w:rsidRPr="005C48A5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5C48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Художественное слово</w:t>
            </w:r>
            <w:r w:rsidRPr="003F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 </w:t>
            </w:r>
            <w:r w:rsidRPr="003F68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загадк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 </w:t>
            </w:r>
            <w:r w:rsidRPr="005C48A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(Р)</w:t>
            </w:r>
          </w:p>
          <w:tbl>
            <w:tblPr>
              <w:tblpPr w:leftFromText="45" w:rightFromText="45" w:vertAnchor="text" w:horzAnchor="margin" w:tblpY="1"/>
              <w:tblOverlap w:val="never"/>
              <w:tblW w:w="5056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28"/>
              <w:gridCol w:w="2528"/>
            </w:tblGrid>
            <w:tr w:rsidR="00FA43FD" w:rsidRPr="003F68E8" w:rsidTr="00FA43FD">
              <w:trPr>
                <w:trHeight w:val="1844"/>
              </w:trPr>
              <w:tc>
                <w:tcPr>
                  <w:tcW w:w="252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A43FD" w:rsidRPr="003F68E8" w:rsidRDefault="00FA43FD" w:rsidP="003E4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Ручейки бегут быстрее,</w:t>
                  </w:r>
                </w:p>
                <w:p w:rsidR="00FA43FD" w:rsidRPr="003F68E8" w:rsidRDefault="00FA43FD" w:rsidP="003E4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Светит солнышко теплее.</w:t>
                  </w:r>
                </w:p>
                <w:p w:rsidR="00FA43FD" w:rsidRPr="003F68E8" w:rsidRDefault="00FA43FD" w:rsidP="003E4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Баба снежная грустна </w:t>
                  </w:r>
                </w:p>
                <w:p w:rsidR="00FA43FD" w:rsidRPr="003F68E8" w:rsidRDefault="00FA43FD" w:rsidP="003E4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 гости к нам идет... (</w:t>
                  </w:r>
                  <w:r w:rsidRPr="003F68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  <w:t>весна)</w:t>
                  </w:r>
                </w:p>
              </w:tc>
              <w:tc>
                <w:tcPr>
                  <w:tcW w:w="252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A43FD" w:rsidRPr="003F68E8" w:rsidRDefault="00FA43FD" w:rsidP="003E4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Дни погожие не редки,</w:t>
                  </w:r>
                </w:p>
                <w:p w:rsidR="00FA43FD" w:rsidRPr="003F68E8" w:rsidRDefault="00FA43FD" w:rsidP="003E4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Греются на солнце ветки.</w:t>
                  </w:r>
                </w:p>
                <w:p w:rsidR="00FA43FD" w:rsidRPr="003F68E8" w:rsidRDefault="00FA43FD" w:rsidP="003E4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И, как маленькие точки,</w:t>
                  </w:r>
                </w:p>
                <w:p w:rsidR="00FA43FD" w:rsidRPr="003F68E8" w:rsidRDefault="00FA43FD" w:rsidP="003E4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а ветвях набухли... (</w:t>
                  </w:r>
                  <w:r w:rsidRPr="003F68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  <w:t>почки)</w:t>
                  </w:r>
                </w:p>
              </w:tc>
            </w:tr>
            <w:tr w:rsidR="00FA43FD" w:rsidRPr="003F68E8" w:rsidTr="00FA43FD">
              <w:trPr>
                <w:trHeight w:val="1844"/>
              </w:trPr>
              <w:tc>
                <w:tcPr>
                  <w:tcW w:w="252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A43FD" w:rsidRPr="003F68E8" w:rsidRDefault="00FA43FD" w:rsidP="003E4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Синяя сосулька плачет,</w:t>
                  </w:r>
                </w:p>
                <w:p w:rsidR="00FA43FD" w:rsidRPr="003F68E8" w:rsidRDefault="00FA43FD" w:rsidP="003E4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о от солнца нос не прячет.</w:t>
                  </w:r>
                </w:p>
                <w:p w:rsidR="00FA43FD" w:rsidRPr="003F68E8" w:rsidRDefault="00FA43FD" w:rsidP="003E4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И весь день под птичью трель</w:t>
                  </w:r>
                </w:p>
                <w:p w:rsidR="00FA43FD" w:rsidRPr="003F68E8" w:rsidRDefault="00FA43FD" w:rsidP="003E4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Кап-кап-кап — звенит... (</w:t>
                  </w:r>
                  <w:r w:rsidRPr="003F68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  <w:t>капель</w:t>
                  </w: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52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A43FD" w:rsidRPr="003F68E8" w:rsidRDefault="00FA43FD" w:rsidP="003E4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а лесной проталинке</w:t>
                  </w:r>
                </w:p>
                <w:p w:rsidR="00FA43FD" w:rsidRPr="003F68E8" w:rsidRDefault="00FA43FD" w:rsidP="003E4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ырос цветик маленький.</w:t>
                  </w:r>
                </w:p>
                <w:p w:rsidR="00FA43FD" w:rsidRPr="003F68E8" w:rsidRDefault="00FA43FD" w:rsidP="003E4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рячется в валежник</w:t>
                  </w:r>
                </w:p>
                <w:p w:rsidR="00FA43FD" w:rsidRPr="003F68E8" w:rsidRDefault="00FA43FD" w:rsidP="003E4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Беленький... (</w:t>
                  </w:r>
                  <w:r w:rsidRPr="003F68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  <w:t>подснежник)</w:t>
                  </w:r>
                </w:p>
              </w:tc>
            </w:tr>
          </w:tbl>
          <w:p w:rsidR="00FA43FD" w:rsidRPr="003F68E8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A43FD" w:rsidRPr="003F68E8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A43FD" w:rsidRPr="003F68E8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A43FD" w:rsidRPr="003F68E8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A43FD" w:rsidRPr="003F68E8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A43FD" w:rsidRPr="003F68E8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A43FD" w:rsidRPr="003F68E8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A43FD" w:rsidRPr="003F68E8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A43FD" w:rsidRPr="003F68E8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A43FD" w:rsidRPr="003F68E8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A43FD" w:rsidRPr="003F68E8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A43FD" w:rsidRPr="003F68E8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A43FD" w:rsidRPr="003F68E8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A43FD" w:rsidRPr="003F68E8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A43FD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  <w:p w:rsidR="00FA43FD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5C48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идактическая игра</w:t>
            </w:r>
            <w:r w:rsidRPr="005C48A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</w:rPr>
              <w:t> </w:t>
            </w:r>
            <w:r w:rsidRPr="005C48A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«Подбери слово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5C48A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(Р)</w:t>
            </w:r>
          </w:p>
          <w:p w:rsidR="00FA43FD" w:rsidRPr="003F68E8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8A5">
              <w:rPr>
                <w:rFonts w:ascii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>упражнять</w:t>
            </w:r>
            <w:proofErr w:type="gramEnd"/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 подборе существительных и в правильном согласовании слов.</w:t>
            </w:r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77DEC">
              <w:rPr>
                <w:rFonts w:ascii="Times New Roman" w:hAnsi="Times New Roman" w:cs="Times New Roman"/>
                <w:b/>
                <w:u w:val="single"/>
              </w:rPr>
              <w:t>Дневная прогулка</w:t>
            </w:r>
          </w:p>
          <w:p w:rsidR="00FA43FD" w:rsidRPr="005C48A5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48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блюдение</w:t>
            </w:r>
            <w:r w:rsidRPr="005C48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 за облаками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П)</w:t>
            </w:r>
          </w:p>
          <w:p w:rsidR="00FA43FD" w:rsidRPr="003F68E8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должать формировать сознание единства земли и неба как основу целостного восприятия мира.</w:t>
            </w:r>
          </w:p>
          <w:p w:rsidR="00FA43FD" w:rsidRPr="005C48A5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8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Художественное слово 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>     </w:t>
            </w:r>
            <w:r w:rsidRPr="003F68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С. </w:t>
            </w:r>
            <w:proofErr w:type="spellStart"/>
            <w:r w:rsidRPr="003F68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Дж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 </w:t>
            </w:r>
            <w:r w:rsidRPr="005C48A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(Р)</w:t>
            </w:r>
          </w:p>
          <w:p w:rsidR="00FA43FD" w:rsidRPr="005C48A5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чему бывают ту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proofErr w:type="gramEnd"/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ывают </w:t>
            </w:r>
            <w:r w:rsidRPr="003F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блак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Потому что тучи - круче, 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>Облака - они слегка! 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Облака летят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ушинки, 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>Тучи грозные 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сят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Там, ведь мокрые дождинки. 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>Нас водой облить хотят. 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Если взять и выжать ту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>И немного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сушить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Облака, тогда получим,  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>И не будет дождик лить.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5C48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дивидуальная</w:t>
            </w:r>
            <w:r w:rsidRPr="005C48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5C48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 </w:t>
            </w:r>
            <w:r w:rsidRPr="005C48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5C48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амый</w:t>
            </w:r>
            <w:proofErr w:type="gramEnd"/>
            <w:r w:rsidRPr="005C48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ыстрый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C48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Ф)</w:t>
            </w:r>
          </w:p>
          <w:p w:rsidR="00FA43FD" w:rsidRPr="003F68E8" w:rsidRDefault="00FA43FD" w:rsidP="003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A5">
              <w:rPr>
                <w:rFonts w:ascii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ять в быстром беге; разви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кость.</w:t>
            </w:r>
          </w:p>
        </w:tc>
        <w:tc>
          <w:tcPr>
            <w:tcW w:w="567" w:type="dxa"/>
          </w:tcPr>
          <w:p w:rsidR="00FA43FD" w:rsidRPr="00707892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</w:tcPr>
          <w:p w:rsidR="00FA43FD" w:rsidRPr="00707892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вигательная деятельность.</w:t>
            </w:r>
          </w:p>
          <w:p w:rsidR="00FA43FD" w:rsidRPr="00707892" w:rsidRDefault="00FA43FD" w:rsidP="003E4C8D">
            <w:pPr>
              <w:spacing w:after="0" w:line="240" w:lineRule="auto"/>
              <w:rPr>
                <w:sz w:val="24"/>
                <w:szCs w:val="24"/>
              </w:rPr>
            </w:pPr>
            <w:r w:rsidRPr="0070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803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</w:t>
            </w:r>
            <w:r w:rsidRPr="0070789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07892">
              <w:rPr>
                <w:rFonts w:ascii="Times New Roman" w:hAnsi="Times New Roman" w:cs="Times New Roman"/>
                <w:sz w:val="24"/>
                <w:szCs w:val="24"/>
              </w:rPr>
              <w:t>азвивать у детей стремление самостоятельно организовывать игры, выступать в роли игроков, водящих, ведущих, судей, капитанов; использовать в дви</w:t>
            </w:r>
            <w:r w:rsidRPr="00707892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ной деятельности разнообразные спортивные атрибуты.</w:t>
            </w:r>
            <w:r w:rsidRPr="00707892">
              <w:rPr>
                <w:sz w:val="24"/>
                <w:szCs w:val="24"/>
              </w:rPr>
              <w:t xml:space="preserve"> </w:t>
            </w:r>
            <w:r w:rsidRPr="0070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)    </w:t>
            </w: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FD" w:rsidRDefault="00FA43FD" w:rsidP="003E4C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3FD" w:rsidRDefault="00FA43FD" w:rsidP="003E4C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3FD" w:rsidRDefault="00FA43FD" w:rsidP="003E4C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3FD" w:rsidRDefault="00FA43FD" w:rsidP="003E4C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атривание макета Африки</w:t>
            </w:r>
          </w:p>
          <w:p w:rsidR="00FA43FD" w:rsidRPr="00AD2D60" w:rsidRDefault="00FA43FD" w:rsidP="00B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AD2D60">
              <w:rPr>
                <w:rFonts w:ascii="Times New Roman" w:hAnsi="Times New Roman"/>
                <w:sz w:val="24"/>
                <w:szCs w:val="24"/>
              </w:rPr>
              <w:t>развивать познавательную активность дете</w:t>
            </w:r>
            <w:r>
              <w:rPr>
                <w:rFonts w:ascii="Times New Roman" w:hAnsi="Times New Roman"/>
                <w:sz w:val="24"/>
                <w:szCs w:val="24"/>
              </w:rPr>
              <w:t>й, закрепить знания детей  о животных ю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B7E1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CB7E1D">
              <w:rPr>
                <w:rFonts w:ascii="Times New Roman" w:hAnsi="Times New Roman"/>
                <w:b/>
                <w:sz w:val="24"/>
                <w:szCs w:val="24"/>
              </w:rPr>
              <w:t>П)</w:t>
            </w:r>
          </w:p>
        </w:tc>
      </w:tr>
      <w:tr w:rsidR="00FA43FD" w:rsidRPr="003B0E03" w:rsidTr="00FA43FD">
        <w:trPr>
          <w:trHeight w:val="274"/>
        </w:trPr>
        <w:tc>
          <w:tcPr>
            <w:tcW w:w="1134" w:type="dxa"/>
            <w:tcBorders>
              <w:left w:val="single" w:sz="4" w:space="0" w:color="auto"/>
            </w:tcBorders>
          </w:tcPr>
          <w:p w:rsidR="00FA43FD" w:rsidRPr="005600B0" w:rsidRDefault="00FA43FD" w:rsidP="003E4C8D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B0">
              <w:rPr>
                <w:rFonts w:ascii="Times New Roman" w:hAnsi="Times New Roman"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5812" w:type="dxa"/>
          </w:tcPr>
          <w:p w:rsidR="00FA43FD" w:rsidRPr="00FA43FD" w:rsidRDefault="00FA43FD" w:rsidP="00FA43FD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чер досуга «Я готов пожарным стать» 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Х-Э</w:t>
            </w:r>
            <w:proofErr w:type="gramEnd"/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ИОД рисование (</w:t>
            </w:r>
            <w:proofErr w:type="gramStart"/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Х-Э</w:t>
            </w:r>
            <w:proofErr w:type="gramEnd"/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) «</w:t>
            </w:r>
            <w:r w:rsidR="004C1E33">
              <w:rPr>
                <w:rFonts w:ascii="Times New Roman" w:hAnsi="Times New Roman" w:cs="Times New Roman"/>
                <w:b/>
                <w:sz w:val="24"/>
                <w:szCs w:val="24"/>
              </w:rPr>
              <w:t>Джунгли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FA43FD" w:rsidRPr="00E178E5" w:rsidRDefault="004C1E33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имофеем, Ариной, Машей, Аней</w:t>
            </w:r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 </w:t>
            </w:r>
            <w:r w:rsidRPr="005C4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творческие способности детей, фантазию, воображение,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>упражнять детей правильно работать кистью, раскрашивая рисун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(правильно набирать краску, кончиком кисти обводить линии, класть мазки в одном направлении), развивать мышцы кистей рук </w:t>
            </w: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Д конструирование (П) </w:t>
            </w: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роим</w:t>
            </w:r>
            <w:r w:rsidR="004C1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оопарк</w:t>
            </w: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A43FD" w:rsidRPr="00E178E5" w:rsidRDefault="004C1E33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Ариной, Аней, Машей</w:t>
            </w:r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выполнять по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хеме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>; выделять основ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части, различить и соотносить их по величине и форме.</w:t>
            </w: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43FD" w:rsidRPr="00894A2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Н   </w:t>
            </w: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</w:t>
            </w: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ческое упражнение «Сухие ручки»</w:t>
            </w:r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>закреплять у  детей умение правильно и аккуратно мыть руки (намыливать до «мыльных перчаток», аккуратно смывать, действовать самостоятельно), рассказы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о своих действиях. 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FA43FD" w:rsidRPr="00E178E5" w:rsidRDefault="00FA43FD" w:rsidP="003E4C8D">
            <w:pPr>
              <w:spacing w:after="0" w:line="240" w:lineRule="auto"/>
              <w:rPr>
                <w:sz w:val="24"/>
                <w:szCs w:val="24"/>
              </w:rPr>
            </w:pPr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8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черняя прогулка</w:t>
            </w:r>
          </w:p>
          <w:p w:rsidR="00FA43FD" w:rsidRPr="00AA2F12" w:rsidRDefault="00FA43FD" w:rsidP="00AA2F12">
            <w:pPr>
              <w:pStyle w:val="c5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A2F12">
              <w:rPr>
                <w:rStyle w:val="c70"/>
                <w:b/>
                <w:bCs/>
                <w:i/>
                <w:iCs/>
                <w:color w:val="000000"/>
              </w:rPr>
              <w:t>Наблюдение за домашними животными весной</w:t>
            </w:r>
            <w:r w:rsidRPr="00AA2F12">
              <w:rPr>
                <w:rStyle w:val="c12"/>
                <w:b/>
                <w:bCs/>
                <w:color w:val="000000"/>
              </w:rPr>
              <w:t>.</w:t>
            </w:r>
          </w:p>
          <w:p w:rsidR="00FA43FD" w:rsidRPr="00AA2F12" w:rsidRDefault="00FA43FD" w:rsidP="00AA2F12">
            <w:pPr>
              <w:pStyle w:val="c5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A2F12">
              <w:rPr>
                <w:rStyle w:val="c34"/>
                <w:rFonts w:eastAsiaTheme="majorEastAsia"/>
                <w:b/>
                <w:color w:val="000000"/>
              </w:rPr>
              <w:t>Цели:</w:t>
            </w:r>
            <w:r>
              <w:rPr>
                <w:rStyle w:val="c34"/>
                <w:rFonts w:eastAsiaTheme="majorEastAsia"/>
                <w:color w:val="000000"/>
              </w:rPr>
              <w:t xml:space="preserve"> </w:t>
            </w:r>
            <w:r w:rsidRPr="00AA2F12">
              <w:rPr>
                <w:rStyle w:val="c34"/>
                <w:rFonts w:eastAsiaTheme="majorEastAsia"/>
                <w:color w:val="000000"/>
              </w:rPr>
              <w:t xml:space="preserve">закреплять знания о жизни домашних животных в </w:t>
            </w:r>
            <w:r>
              <w:rPr>
                <w:rStyle w:val="c34"/>
                <w:rFonts w:eastAsiaTheme="majorEastAsia"/>
                <w:color w:val="000000"/>
              </w:rPr>
              <w:t xml:space="preserve">весеннее </w:t>
            </w:r>
            <w:r w:rsidRPr="00AA2F12">
              <w:rPr>
                <w:rStyle w:val="c34"/>
                <w:rFonts w:eastAsiaTheme="majorEastAsia"/>
                <w:color w:val="000000"/>
              </w:rPr>
              <w:t>время года</w:t>
            </w:r>
            <w:r>
              <w:rPr>
                <w:rStyle w:val="c34"/>
                <w:rFonts w:eastAsiaTheme="majorEastAsia"/>
                <w:color w:val="000000"/>
              </w:rPr>
              <w:t>.</w:t>
            </w: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йди, где спрятано». </w:t>
            </w:r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Pr="00E178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риентироваться в пространстве. 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 xml:space="preserve">. Сбор крупного мусора на участке, подметание дорожек. </w:t>
            </w:r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Pr="00E178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желание трудиться  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(С-К)</w:t>
            </w: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. Упражнение «Сбей кегли».</w:t>
            </w:r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>упражнять детей выполнять бросок мяча двумя руками, разви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крупную мускулатуру рук, координацию движений, меткость 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Д/и «Повторяйте друг за друго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формировать умение придумывать и запоминать слова.</w:t>
            </w: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 «Магазин игрушек»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A43FD" w:rsidRPr="00583AB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 детей самостоятельно распределять роли, воспитывать дружеские взаимоотношения   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(С-К)</w:t>
            </w:r>
          </w:p>
        </w:tc>
        <w:tc>
          <w:tcPr>
            <w:tcW w:w="567" w:type="dxa"/>
          </w:tcPr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</w:tcPr>
          <w:p w:rsidR="004C1E33" w:rsidRPr="008B5C19" w:rsidRDefault="004C1E33" w:rsidP="004C1E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5C19">
              <w:rPr>
                <w:rFonts w:ascii="Times New Roman" w:hAnsi="Times New Roman" w:cs="Times New Roman"/>
                <w:b/>
              </w:rPr>
              <w:t>Спортивные игры, игры – эстафеты.</w:t>
            </w:r>
          </w:p>
          <w:p w:rsidR="004C1E33" w:rsidRPr="008B5C19" w:rsidRDefault="004C1E33" w:rsidP="004C1E33">
            <w:pPr>
              <w:pStyle w:val="20"/>
              <w:rPr>
                <w:rFonts w:ascii="Times New Roman" w:hAnsi="Times New Roman"/>
                <w:lang w:val="ru-RU"/>
              </w:rPr>
            </w:pPr>
            <w:r w:rsidRPr="008B5C19">
              <w:rPr>
                <w:rStyle w:val="2MicrosoftSansSerif"/>
                <w:rFonts w:ascii="Times New Roman" w:hAnsi="Times New Roman"/>
                <w:sz w:val="24"/>
                <w:szCs w:val="24"/>
                <w:lang w:val="ru-RU"/>
              </w:rPr>
              <w:t>Цель:</w:t>
            </w:r>
            <w:r>
              <w:rPr>
                <w:rStyle w:val="2MicrosoftSansSerif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1E33">
              <w:rPr>
                <w:rStyle w:val="2MicrosoftSansSerif"/>
                <w:rFonts w:ascii="Times New Roman" w:hAnsi="Times New Roman"/>
                <w:b w:val="0"/>
                <w:sz w:val="24"/>
                <w:szCs w:val="24"/>
                <w:lang w:val="ru-RU"/>
              </w:rPr>
              <w:t>упражнять детей в правильном выполнении основных движе</w:t>
            </w:r>
            <w:r w:rsidRPr="004C1E33">
              <w:rPr>
                <w:rStyle w:val="2MicrosoftSansSerif"/>
                <w:rFonts w:ascii="Times New Roman" w:hAnsi="Times New Roman"/>
                <w:b w:val="0"/>
                <w:sz w:val="24"/>
                <w:szCs w:val="24"/>
                <w:lang w:val="ru-RU"/>
              </w:rPr>
              <w:softHyphen/>
              <w:t>ний при беге, учить регулировать скорость движения в зависимости от самочувствия, повышать функциональные возможности детского организма.</w:t>
            </w:r>
            <w:r>
              <w:rPr>
                <w:rStyle w:val="2MicrosoftSansSerif"/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B5C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(Ф)    </w:t>
            </w: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FD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 сказки </w:t>
            </w:r>
          </w:p>
          <w:p w:rsidR="00FA43FD" w:rsidRPr="00E178E5" w:rsidRDefault="004C1E33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шкин дом» </w:t>
            </w:r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возникновению интереса к театрализованной деятельности, развивать умение договариваться о ролях, вести диалоги, интонируя в соответствии с персонажами. 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(Р)</w:t>
            </w:r>
          </w:p>
          <w:p w:rsidR="00FA43FD" w:rsidRPr="00E178E5" w:rsidRDefault="00FA43FD" w:rsidP="003E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E5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 w:rsidRPr="00E178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ски сказочных героев</w:t>
            </w:r>
          </w:p>
        </w:tc>
      </w:tr>
      <w:tr w:rsidR="00FA43FD" w:rsidRPr="003B0E03" w:rsidTr="00FA43FD">
        <w:trPr>
          <w:trHeight w:val="274"/>
        </w:trPr>
        <w:tc>
          <w:tcPr>
            <w:tcW w:w="16378" w:type="dxa"/>
            <w:gridSpan w:val="5"/>
            <w:tcBorders>
              <w:left w:val="single" w:sz="4" w:space="0" w:color="auto"/>
            </w:tcBorders>
          </w:tcPr>
          <w:p w:rsidR="00FA43FD" w:rsidRPr="00933AF3" w:rsidRDefault="00FA43FD" w:rsidP="003E4C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0B0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A43FD" w:rsidRPr="005600B0" w:rsidRDefault="004C1E33" w:rsidP="003E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апка-передвижка «Как уберечь детей от беды»</w:t>
            </w:r>
          </w:p>
        </w:tc>
      </w:tr>
      <w:tr w:rsidR="00FA43FD" w:rsidRPr="003B0E03" w:rsidTr="00FA43FD">
        <w:trPr>
          <w:trHeight w:val="539"/>
        </w:trPr>
        <w:tc>
          <w:tcPr>
            <w:tcW w:w="16378" w:type="dxa"/>
            <w:gridSpan w:val="5"/>
            <w:tcBorders>
              <w:left w:val="single" w:sz="4" w:space="0" w:color="auto"/>
            </w:tcBorders>
          </w:tcPr>
          <w:p w:rsidR="00FA43FD" w:rsidRPr="00CD0421" w:rsidRDefault="00FA43FD" w:rsidP="003E4C8D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CD0421">
              <w:rPr>
                <w:rFonts w:ascii="Times New Roman" w:hAnsi="Times New Roman"/>
              </w:rPr>
              <w:t xml:space="preserve">* артикуляционная и пальчиковая гимнастика проводиться ежедневно </w:t>
            </w:r>
            <w:r w:rsidR="004C1E33">
              <w:rPr>
                <w:rFonts w:ascii="Times New Roman" w:hAnsi="Times New Roman"/>
              </w:rPr>
              <w:t>8.0</w:t>
            </w:r>
            <w:r w:rsidRPr="00267210">
              <w:rPr>
                <w:rFonts w:ascii="Times New Roman" w:hAnsi="Times New Roman"/>
              </w:rPr>
              <w:t>0</w:t>
            </w:r>
          </w:p>
          <w:p w:rsidR="00FA43FD" w:rsidRPr="0026108D" w:rsidRDefault="00FA43FD" w:rsidP="003E4C8D">
            <w:pPr>
              <w:spacing w:after="0" w:line="240" w:lineRule="auto"/>
              <w:rPr>
                <w:rFonts w:ascii="Times New Roman" w:hAnsi="Times New Roman"/>
              </w:rPr>
            </w:pPr>
            <w:r w:rsidRPr="00CD0421">
              <w:rPr>
                <w:rFonts w:ascii="Times New Roman" w:hAnsi="Times New Roman"/>
              </w:rPr>
              <w:t>** содержание и цели коррекционной работы по заданию учител</w:t>
            </w:r>
            <w:r>
              <w:rPr>
                <w:rFonts w:ascii="Times New Roman" w:hAnsi="Times New Roman"/>
              </w:rPr>
              <w:t xml:space="preserve">я-логопеда </w:t>
            </w:r>
            <w:r w:rsidRPr="00CD0421">
              <w:rPr>
                <w:rFonts w:ascii="Times New Roman" w:hAnsi="Times New Roman"/>
              </w:rPr>
              <w:t xml:space="preserve"> </w:t>
            </w:r>
            <w:proofErr w:type="gramStart"/>
            <w:r w:rsidRPr="00CD0421">
              <w:rPr>
                <w:rFonts w:ascii="Times New Roman" w:hAnsi="Times New Roman"/>
              </w:rPr>
              <w:t>см</w:t>
            </w:r>
            <w:proofErr w:type="gramEnd"/>
            <w:r w:rsidRPr="00CD0421">
              <w:rPr>
                <w:rFonts w:ascii="Times New Roman" w:hAnsi="Times New Roman"/>
              </w:rPr>
              <w:t>. в журнале взаимодействия</w:t>
            </w:r>
          </w:p>
        </w:tc>
      </w:tr>
    </w:tbl>
    <w:p w:rsidR="00407535" w:rsidRDefault="00407535" w:rsidP="00407535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520D89" w:rsidRDefault="00520D89" w:rsidP="00520D8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C1E33" w:rsidRDefault="004C1E33" w:rsidP="00520D8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87702C" w:rsidRPr="00A44BEE" w:rsidRDefault="0087702C" w:rsidP="00520D8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A44BEE">
        <w:rPr>
          <w:rFonts w:ascii="Times New Roman" w:hAnsi="Times New Roman"/>
          <w:b/>
          <w:color w:val="C00000"/>
          <w:sz w:val="24"/>
          <w:szCs w:val="24"/>
        </w:rPr>
        <w:lastRenderedPageBreak/>
        <w:t xml:space="preserve">Календарный план работы с детьми </w:t>
      </w:r>
      <w:proofErr w:type="spellStart"/>
      <w:proofErr w:type="gramStart"/>
      <w:r w:rsidRPr="00A44BEE">
        <w:rPr>
          <w:rFonts w:ascii="Times New Roman" w:hAnsi="Times New Roman"/>
          <w:b/>
          <w:color w:val="C00000"/>
          <w:sz w:val="24"/>
          <w:szCs w:val="24"/>
        </w:rPr>
        <w:t>сред</w:t>
      </w:r>
      <w:r w:rsidR="009E0E2C">
        <w:rPr>
          <w:rFonts w:ascii="Times New Roman" w:hAnsi="Times New Roman"/>
          <w:b/>
          <w:color w:val="C00000"/>
          <w:sz w:val="24"/>
          <w:szCs w:val="24"/>
        </w:rPr>
        <w:t>н</w:t>
      </w:r>
      <w:r w:rsidR="00D46BA9">
        <w:rPr>
          <w:rFonts w:ascii="Times New Roman" w:hAnsi="Times New Roman"/>
          <w:b/>
          <w:color w:val="C00000"/>
          <w:sz w:val="24"/>
          <w:szCs w:val="24"/>
        </w:rPr>
        <w:t>ей-старшей</w:t>
      </w:r>
      <w:proofErr w:type="spellEnd"/>
      <w:proofErr w:type="gramEnd"/>
      <w:r w:rsidR="00D46BA9">
        <w:rPr>
          <w:rFonts w:ascii="Times New Roman" w:hAnsi="Times New Roman"/>
          <w:b/>
          <w:color w:val="C00000"/>
          <w:sz w:val="24"/>
          <w:szCs w:val="24"/>
        </w:rPr>
        <w:t xml:space="preserve"> группы (заикание)  26 апрел</w:t>
      </w:r>
      <w:r>
        <w:rPr>
          <w:rFonts w:ascii="Times New Roman" w:hAnsi="Times New Roman"/>
          <w:b/>
          <w:color w:val="C00000"/>
          <w:sz w:val="24"/>
          <w:szCs w:val="24"/>
        </w:rPr>
        <w:t>я, пятница</w:t>
      </w:r>
      <w:r w:rsidRPr="00A44BEE"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87702C" w:rsidRDefault="00D46BA9" w:rsidP="00D46BA9">
      <w:pPr>
        <w:tabs>
          <w:tab w:val="left" w:pos="4232"/>
        </w:tabs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ксическая тема: </w:t>
      </w:r>
      <w:r>
        <w:rPr>
          <w:rFonts w:ascii="Times New Roman" w:hAnsi="Times New Roman"/>
          <w:b/>
          <w:color w:val="C00000"/>
          <w:sz w:val="24"/>
          <w:szCs w:val="24"/>
        </w:rPr>
        <w:t>«Животные севера и юга</w:t>
      </w:r>
      <w:r w:rsidRPr="00A44BEE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D46BA9" w:rsidRPr="00D46BA9" w:rsidRDefault="00D46BA9" w:rsidP="00D46BA9">
      <w:pPr>
        <w:tabs>
          <w:tab w:val="left" w:pos="4232"/>
        </w:tabs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16378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1"/>
        <w:gridCol w:w="5765"/>
        <w:gridCol w:w="6095"/>
        <w:gridCol w:w="567"/>
        <w:gridCol w:w="2770"/>
      </w:tblGrid>
      <w:tr w:rsidR="00D46BA9" w:rsidRPr="003B0E03" w:rsidTr="00D46BA9">
        <w:trPr>
          <w:trHeight w:val="527"/>
        </w:trPr>
        <w:tc>
          <w:tcPr>
            <w:tcW w:w="13041" w:type="dxa"/>
            <w:gridSpan w:val="3"/>
            <w:tcBorders>
              <w:left w:val="single" w:sz="4" w:space="0" w:color="auto"/>
            </w:tcBorders>
          </w:tcPr>
          <w:p w:rsidR="00D46BA9" w:rsidRPr="0004072C" w:rsidRDefault="00D46BA9" w:rsidP="0026210C">
            <w:pPr>
              <w:tabs>
                <w:tab w:val="center" w:pos="6483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46BA9" w:rsidRPr="0004072C" w:rsidRDefault="00D46BA9" w:rsidP="0026210C">
            <w:pPr>
              <w:tabs>
                <w:tab w:val="center" w:pos="6483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072C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Совместная деятельность</w:t>
            </w:r>
          </w:p>
        </w:tc>
        <w:tc>
          <w:tcPr>
            <w:tcW w:w="567" w:type="dxa"/>
            <w:vMerge w:val="restart"/>
          </w:tcPr>
          <w:p w:rsidR="00D46BA9" w:rsidRPr="0004072C" w:rsidRDefault="00D46BA9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70" w:type="dxa"/>
            <w:vMerge w:val="restart"/>
          </w:tcPr>
          <w:p w:rsidR="00D46BA9" w:rsidRPr="0004072C" w:rsidRDefault="00D46BA9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072C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</w:t>
            </w:r>
          </w:p>
          <w:p w:rsidR="00D46BA9" w:rsidRPr="003B0E03" w:rsidRDefault="00D46BA9" w:rsidP="002621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072C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D46BA9" w:rsidRPr="003B0E03" w:rsidTr="00D46BA9">
        <w:trPr>
          <w:trHeight w:val="315"/>
        </w:trPr>
        <w:tc>
          <w:tcPr>
            <w:tcW w:w="1181" w:type="dxa"/>
            <w:tcBorders>
              <w:left w:val="single" w:sz="4" w:space="0" w:color="auto"/>
            </w:tcBorders>
          </w:tcPr>
          <w:p w:rsidR="00D46BA9" w:rsidRPr="003B0E03" w:rsidRDefault="00D46BA9" w:rsidP="0026210C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65" w:type="dxa"/>
          </w:tcPr>
          <w:p w:rsidR="00D46BA9" w:rsidRPr="0004072C" w:rsidRDefault="00D46BA9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072C">
              <w:rPr>
                <w:rFonts w:ascii="Times New Roman" w:hAnsi="Times New Roman"/>
                <w:b/>
                <w:i/>
                <w:sz w:val="24"/>
                <w:szCs w:val="24"/>
              </w:rPr>
              <w:t>ИОД     НОД   ПОД</w:t>
            </w:r>
          </w:p>
        </w:tc>
        <w:tc>
          <w:tcPr>
            <w:tcW w:w="6095" w:type="dxa"/>
          </w:tcPr>
          <w:p w:rsidR="00D46BA9" w:rsidRPr="0004072C" w:rsidRDefault="00D46BA9" w:rsidP="00262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072C">
              <w:rPr>
                <w:rFonts w:ascii="Times New Roman" w:hAnsi="Times New Roman"/>
                <w:b/>
                <w:i/>
                <w:sz w:val="24"/>
                <w:szCs w:val="24"/>
              </w:rPr>
              <w:t>В режимных моментах</w:t>
            </w:r>
          </w:p>
        </w:tc>
        <w:tc>
          <w:tcPr>
            <w:tcW w:w="567" w:type="dxa"/>
            <w:vMerge/>
          </w:tcPr>
          <w:p w:rsidR="00D46BA9" w:rsidRPr="003B0E03" w:rsidRDefault="00D46BA9" w:rsidP="002621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D46BA9" w:rsidRPr="003B0E03" w:rsidRDefault="00D46BA9" w:rsidP="002621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6BA9" w:rsidRPr="003B0E03" w:rsidTr="00D46BA9">
        <w:trPr>
          <w:trHeight w:val="274"/>
        </w:trPr>
        <w:tc>
          <w:tcPr>
            <w:tcW w:w="1181" w:type="dxa"/>
            <w:tcBorders>
              <w:left w:val="single" w:sz="4" w:space="0" w:color="auto"/>
            </w:tcBorders>
          </w:tcPr>
          <w:p w:rsidR="00D46BA9" w:rsidRPr="0004072C" w:rsidRDefault="00D46BA9" w:rsidP="0026210C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2C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</w:tc>
        <w:tc>
          <w:tcPr>
            <w:tcW w:w="5765" w:type="dxa"/>
          </w:tcPr>
          <w:p w:rsidR="00D46BA9" w:rsidRPr="0050060E" w:rsidRDefault="00D46BA9" w:rsidP="002621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0060E">
              <w:rPr>
                <w:rFonts w:ascii="Times New Roman" w:hAnsi="Times New Roman" w:cs="Times New Roman"/>
                <w:b/>
              </w:rPr>
              <w:t xml:space="preserve">Ситуативный </w:t>
            </w:r>
            <w:r w:rsidRPr="0050060E">
              <w:rPr>
                <w:rFonts w:ascii="Times New Roman" w:eastAsia="Calibri" w:hAnsi="Times New Roman" w:cs="Times New Roman"/>
                <w:b/>
              </w:rPr>
              <w:t>разговор «Правила этикета в гостях»</w:t>
            </w:r>
            <w:r w:rsidRPr="0050060E">
              <w:rPr>
                <w:rFonts w:ascii="Calibri" w:eastAsia="Calibri" w:hAnsi="Calibri" w:cs="Times New Roman"/>
              </w:rPr>
              <w:t xml:space="preserve"> </w:t>
            </w:r>
          </w:p>
          <w:p w:rsidR="00D46BA9" w:rsidRPr="0050060E" w:rsidRDefault="00D46BA9" w:rsidP="0026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60E">
              <w:rPr>
                <w:rFonts w:ascii="Calibri" w:eastAsia="Calibri" w:hAnsi="Calibri" w:cs="Times New Roman"/>
              </w:rPr>
              <w:t xml:space="preserve"> </w:t>
            </w:r>
            <w:r w:rsidRPr="0050060E">
              <w:rPr>
                <w:rFonts w:ascii="Times New Roman" w:hAnsi="Times New Roman" w:cs="Times New Roman"/>
                <w:b/>
              </w:rPr>
              <w:t>Цель:</w:t>
            </w:r>
            <w:r w:rsidRPr="0050060E">
              <w:rPr>
                <w:rFonts w:ascii="Times New Roman" w:hAnsi="Times New Roman" w:cs="Times New Roman"/>
              </w:rPr>
              <w:t xml:space="preserve"> </w:t>
            </w:r>
            <w:r w:rsidRPr="0050060E">
              <w:rPr>
                <w:rFonts w:ascii="Times New Roman" w:eastAsia="Calibri" w:hAnsi="Times New Roman" w:cs="Times New Roman"/>
              </w:rPr>
              <w:t>продолжать знакомить детей с нормами поведения в гостях, переносить это в игру.</w:t>
            </w:r>
            <w:r w:rsidRPr="0050060E">
              <w:rPr>
                <w:rFonts w:ascii="Times New Roman" w:hAnsi="Times New Roman" w:cs="Times New Roman"/>
              </w:rPr>
              <w:t xml:space="preserve"> </w:t>
            </w:r>
            <w:r w:rsidRPr="0050060E">
              <w:rPr>
                <w:rFonts w:ascii="Times New Roman" w:eastAsia="Times New Roman" w:hAnsi="Times New Roman" w:cs="Times New Roman"/>
              </w:rPr>
              <w:t>Закреплять плавность речи п</w:t>
            </w:r>
            <w:r w:rsidRPr="0050060E">
              <w:rPr>
                <w:rFonts w:ascii="Times New Roman" w:hAnsi="Times New Roman" w:cs="Times New Roman"/>
              </w:rPr>
              <w:t>ри ответах на вопросы</w:t>
            </w:r>
            <w:r w:rsidRPr="0050060E">
              <w:rPr>
                <w:rFonts w:ascii="Calibri" w:eastAsia="Calibri" w:hAnsi="Calibri" w:cs="Times New Roman"/>
              </w:rPr>
              <w:t xml:space="preserve"> </w:t>
            </w:r>
            <w:r w:rsidRPr="0050060E">
              <w:rPr>
                <w:rFonts w:ascii="Times New Roman" w:hAnsi="Times New Roman" w:cs="Times New Roman"/>
                <w:b/>
              </w:rPr>
              <w:t>(С-К)</w:t>
            </w:r>
          </w:p>
          <w:p w:rsidR="00D46BA9" w:rsidRPr="0050060E" w:rsidRDefault="00D46BA9" w:rsidP="002621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6BA9" w:rsidRPr="0050060E" w:rsidRDefault="00D46BA9" w:rsidP="0026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60E">
              <w:rPr>
                <w:rFonts w:ascii="Times New Roman" w:hAnsi="Times New Roman" w:cs="Times New Roman"/>
                <w:b/>
              </w:rPr>
              <w:t xml:space="preserve">ИОД (Ф) Д/и «Здоровый малыш» </w:t>
            </w:r>
          </w:p>
          <w:p w:rsidR="00D46BA9" w:rsidRPr="0050060E" w:rsidRDefault="00D46BA9" w:rsidP="0026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60E">
              <w:rPr>
                <w:rFonts w:ascii="Times New Roman" w:hAnsi="Times New Roman" w:cs="Times New Roman"/>
              </w:rPr>
              <w:t>с Катей, Кириллом</w:t>
            </w:r>
          </w:p>
          <w:p w:rsidR="00D46BA9" w:rsidRPr="0050060E" w:rsidRDefault="00D46BA9" w:rsidP="0026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60E">
              <w:rPr>
                <w:rFonts w:ascii="Times New Roman" w:hAnsi="Times New Roman" w:cs="Times New Roman"/>
                <w:b/>
              </w:rPr>
              <w:t>Цель:</w:t>
            </w:r>
            <w:r w:rsidRPr="0050060E">
              <w:rPr>
                <w:rFonts w:ascii="Times New Roman" w:hAnsi="Times New Roman" w:cs="Times New Roman"/>
              </w:rPr>
              <w:t xml:space="preserve"> закрепить знания детей о правилах личной гигиены, воспитывать бережное отношение к своему здоровью</w:t>
            </w:r>
          </w:p>
          <w:p w:rsidR="00D46BA9" w:rsidRPr="0050060E" w:rsidRDefault="00D46BA9" w:rsidP="0026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60E">
              <w:rPr>
                <w:rFonts w:ascii="Times New Roman" w:hAnsi="Times New Roman" w:cs="Times New Roman"/>
                <w:b/>
              </w:rPr>
              <w:t>ИОД (</w:t>
            </w:r>
            <w:proofErr w:type="spellStart"/>
            <w:r w:rsidRPr="0050060E">
              <w:rPr>
                <w:rFonts w:ascii="Times New Roman" w:hAnsi="Times New Roman" w:cs="Times New Roman"/>
                <w:b/>
              </w:rPr>
              <w:t>Пс</w:t>
            </w:r>
            <w:proofErr w:type="spellEnd"/>
            <w:proofErr w:type="gramStart"/>
            <w:r w:rsidRPr="0050060E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  <w:r w:rsidRPr="0050060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0060E">
              <w:rPr>
                <w:rFonts w:ascii="Times New Roman" w:hAnsi="Times New Roman" w:cs="Times New Roman"/>
                <w:b/>
              </w:rPr>
              <w:t xml:space="preserve">Д/и «Цвет моего настроения» </w:t>
            </w:r>
            <w:r w:rsidR="001A23A9">
              <w:rPr>
                <w:rFonts w:ascii="Times New Roman" w:hAnsi="Times New Roman" w:cs="Times New Roman"/>
              </w:rPr>
              <w:t>с Машей, Арсением</w:t>
            </w:r>
          </w:p>
          <w:p w:rsidR="00D46BA9" w:rsidRPr="00430631" w:rsidRDefault="00D46BA9" w:rsidP="0026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60E">
              <w:rPr>
                <w:rFonts w:ascii="Times New Roman" w:hAnsi="Times New Roman" w:cs="Times New Roman"/>
                <w:b/>
              </w:rPr>
              <w:t>Цель:</w:t>
            </w:r>
            <w:r w:rsidRPr="0050060E">
              <w:rPr>
                <w:rFonts w:ascii="Times New Roman" w:hAnsi="Times New Roman" w:cs="Times New Roman"/>
              </w:rPr>
              <w:t xml:space="preserve"> развивать умение устанавливать контакты при общении со сверстниками.</w:t>
            </w:r>
          </w:p>
          <w:p w:rsidR="00430631" w:rsidRPr="00430631" w:rsidRDefault="00D46BA9" w:rsidP="0043063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30631">
              <w:rPr>
                <w:rFonts w:ascii="Times New Roman" w:hAnsi="Times New Roman"/>
                <w:b/>
                <w:sz w:val="20"/>
                <w:szCs w:val="20"/>
              </w:rPr>
              <w:t xml:space="preserve">НОД </w:t>
            </w:r>
            <w:r w:rsidR="001A23A9" w:rsidRPr="00430631">
              <w:rPr>
                <w:rFonts w:ascii="Times New Roman" w:hAnsi="Times New Roman"/>
                <w:b/>
                <w:sz w:val="20"/>
                <w:szCs w:val="20"/>
              </w:rPr>
              <w:t xml:space="preserve">Аппликация </w:t>
            </w:r>
            <w:r w:rsidR="00430631" w:rsidRPr="00430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631" w:rsidRPr="00430631">
              <w:rPr>
                <w:rFonts w:ascii="Times New Roman" w:hAnsi="Times New Roman"/>
                <w:b/>
                <w:sz w:val="20"/>
                <w:szCs w:val="20"/>
              </w:rPr>
              <w:t>«Пингвины на льдине»  (коллективная)</w:t>
            </w:r>
          </w:p>
          <w:p w:rsidR="00430631" w:rsidRPr="00430631" w:rsidRDefault="00430631" w:rsidP="0043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0631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еева</w:t>
            </w:r>
            <w:proofErr w:type="spellEnd"/>
            <w:r w:rsidRPr="00430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2</w:t>
            </w:r>
          </w:p>
          <w:p w:rsidR="00D46BA9" w:rsidRPr="00430631" w:rsidRDefault="00430631" w:rsidP="0043063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30631">
              <w:rPr>
                <w:rFonts w:ascii="Times New Roman" w:hAnsi="Times New Roman"/>
                <w:sz w:val="20"/>
                <w:szCs w:val="20"/>
              </w:rPr>
              <w:t xml:space="preserve">Задачи: </w:t>
            </w:r>
            <w:proofErr w:type="gramStart"/>
            <w:r w:rsidRPr="00430631">
              <w:rPr>
                <w:rFonts w:ascii="Times New Roman" w:hAnsi="Times New Roman"/>
                <w:sz w:val="20"/>
                <w:szCs w:val="20"/>
              </w:rPr>
              <w:t>Учить создавать композиции на основе увиденного на иллюстрациях,  прочитанного в книгах, использовать в работе знакомые приемы вырезывания – округлые формы (туловище), фигурное вырезывание (голова, спинка, крыло, хвост), вырезывание гармошкой (лапки).</w:t>
            </w:r>
            <w:proofErr w:type="gramEnd"/>
            <w:r w:rsidRPr="00430631">
              <w:rPr>
                <w:rFonts w:ascii="Times New Roman" w:hAnsi="Times New Roman"/>
                <w:sz w:val="20"/>
                <w:szCs w:val="20"/>
              </w:rPr>
              <w:t xml:space="preserve"> Передавать в работе образ птицы, её строение, колорит. Формировать понимание эффективности коллективного труда</w:t>
            </w:r>
          </w:p>
          <w:p w:rsidR="00D46BA9" w:rsidRPr="00430631" w:rsidRDefault="00D46BA9" w:rsidP="00500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0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. работа: </w:t>
            </w:r>
            <w:r w:rsidR="00430631" w:rsidRPr="0043063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30631" w:rsidRPr="00430631">
              <w:rPr>
                <w:rFonts w:ascii="Times New Roman" w:eastAsia="Times New Roman" w:hAnsi="Times New Roman" w:cs="Times New Roman"/>
                <w:sz w:val="20"/>
                <w:szCs w:val="20"/>
              </w:rPr>
              <w:t>игурное вырезывание – голова, спинка, хвост, крыло, лапки</w:t>
            </w:r>
            <w:r w:rsidR="00430631" w:rsidRPr="00430631">
              <w:rPr>
                <w:rFonts w:ascii="Times New Roman" w:hAnsi="Times New Roman" w:cs="Times New Roman"/>
                <w:sz w:val="20"/>
                <w:szCs w:val="20"/>
              </w:rPr>
              <w:t xml:space="preserve"> (Арина, Тимофей, Катя)</w:t>
            </w:r>
            <w:proofErr w:type="gramEnd"/>
          </w:p>
          <w:p w:rsidR="00D46BA9" w:rsidRPr="00430631" w:rsidRDefault="00D46BA9" w:rsidP="00500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варная работа: </w:t>
            </w:r>
            <w:r w:rsidR="00430631" w:rsidRPr="00430631">
              <w:rPr>
                <w:rFonts w:ascii="Times New Roman" w:eastAsia="Times New Roman" w:hAnsi="Times New Roman" w:cs="Times New Roman"/>
                <w:sz w:val="20"/>
                <w:szCs w:val="20"/>
              </w:rPr>
              <w:t>Льдина, пингвины, южный полюс. Антарктида.</w:t>
            </w:r>
          </w:p>
          <w:p w:rsidR="00430631" w:rsidRPr="00430631" w:rsidRDefault="00430631" w:rsidP="0043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НОД Аппликация </w:t>
            </w:r>
            <w:r w:rsidRPr="00430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4306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Черепаха»</w:t>
            </w:r>
          </w:p>
          <w:p w:rsidR="00430631" w:rsidRPr="00430631" w:rsidRDefault="00430631" w:rsidP="0043063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30631">
              <w:rPr>
                <w:rFonts w:ascii="Times New Roman" w:hAnsi="Times New Roman"/>
                <w:sz w:val="20"/>
                <w:szCs w:val="20"/>
              </w:rPr>
              <w:t xml:space="preserve"> продолжать развивать восприятие, упражнять глазомер, моторику рук, умение ориентироваться на листе.</w:t>
            </w:r>
          </w:p>
          <w:p w:rsidR="00430631" w:rsidRPr="00430631" w:rsidRDefault="00430631" w:rsidP="0043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6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формировать умение вырезывать силуэт  (черепаха) из целого листа без предварительной прорисовки контура. Дополнять силуэт деталями – пятнами на панцире, - приемом гармошка - глаза.</w:t>
            </w:r>
          </w:p>
          <w:p w:rsidR="00430631" w:rsidRPr="00430631" w:rsidRDefault="00430631" w:rsidP="00430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д. работа: </w:t>
            </w:r>
            <w:r w:rsidRPr="00430631">
              <w:rPr>
                <w:rFonts w:ascii="Times New Roman" w:eastAsia="Times New Roman" w:hAnsi="Times New Roman" w:cs="Times New Roman"/>
                <w:sz w:val="20"/>
                <w:szCs w:val="20"/>
              </w:rPr>
              <w:t>Вырезывание с</w:t>
            </w:r>
            <w:r w:rsidRPr="00430631">
              <w:rPr>
                <w:rFonts w:ascii="Times New Roman" w:hAnsi="Times New Roman" w:cs="Times New Roman"/>
                <w:sz w:val="20"/>
                <w:szCs w:val="20"/>
              </w:rPr>
              <w:t>илуэта из листа, прием гармошка (Дима</w:t>
            </w:r>
            <w:proofErr w:type="gramStart"/>
            <w:r w:rsidRPr="0043063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30631">
              <w:rPr>
                <w:rFonts w:ascii="Times New Roman" w:hAnsi="Times New Roman" w:cs="Times New Roman"/>
                <w:sz w:val="20"/>
                <w:szCs w:val="20"/>
              </w:rPr>
              <w:t>, Ксюша)</w:t>
            </w:r>
          </w:p>
          <w:p w:rsidR="00430631" w:rsidRDefault="00430631" w:rsidP="0026210C">
            <w:pPr>
              <w:spacing w:after="0" w:line="240" w:lineRule="auto"/>
              <w:rPr>
                <w:sz w:val="18"/>
                <w:szCs w:val="18"/>
              </w:rPr>
            </w:pPr>
            <w:r w:rsidRPr="0050060E">
              <w:rPr>
                <w:rFonts w:ascii="Times New Roman" w:hAnsi="Times New Roman" w:cs="Times New Roman"/>
                <w:b/>
              </w:rPr>
              <w:t>Словарная работ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70C13"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30631">
              <w:rPr>
                <w:rFonts w:ascii="Times New Roman" w:hAnsi="Times New Roman" w:cs="Times New Roman"/>
                <w:sz w:val="20"/>
                <w:szCs w:val="20"/>
              </w:rPr>
              <w:t xml:space="preserve">ерепаха, панцирь, округлый, </w:t>
            </w:r>
            <w:proofErr w:type="spellStart"/>
            <w:r w:rsidRPr="00430631">
              <w:rPr>
                <w:rFonts w:ascii="Times New Roman" w:hAnsi="Times New Roman" w:cs="Times New Roman"/>
                <w:sz w:val="20"/>
                <w:szCs w:val="20"/>
              </w:rPr>
              <w:t>краепкий</w:t>
            </w:r>
            <w:proofErr w:type="spellEnd"/>
            <w:r w:rsidRPr="004306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6BA9" w:rsidRPr="001A23A9" w:rsidRDefault="00430631" w:rsidP="00262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46BA9" w:rsidRPr="00985BCA">
              <w:rPr>
                <w:rFonts w:ascii="Times New Roman" w:hAnsi="Times New Roman"/>
                <w:b/>
                <w:sz w:val="24"/>
                <w:szCs w:val="24"/>
              </w:rPr>
              <w:t xml:space="preserve">ОД </w:t>
            </w:r>
            <w:proofErr w:type="gramStart"/>
            <w:r w:rsidR="00D46BA9" w:rsidRPr="00985BCA">
              <w:rPr>
                <w:rFonts w:ascii="Times New Roman" w:hAnsi="Times New Roman"/>
                <w:b/>
                <w:sz w:val="24"/>
                <w:szCs w:val="24"/>
              </w:rPr>
              <w:t>Физкультурная</w:t>
            </w:r>
            <w:proofErr w:type="gramEnd"/>
            <w:r w:rsidR="00D46BA9" w:rsidRPr="00985B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46BA9" w:rsidRPr="00985BCA">
              <w:rPr>
                <w:rFonts w:ascii="Times New Roman" w:hAnsi="Times New Roman"/>
                <w:sz w:val="24"/>
                <w:szCs w:val="24"/>
              </w:rPr>
              <w:t xml:space="preserve">по плану инструктора по физкультуре </w:t>
            </w:r>
            <w:proofErr w:type="spellStart"/>
            <w:r w:rsidR="00D46BA9" w:rsidRPr="00985BCA">
              <w:rPr>
                <w:rFonts w:ascii="Times New Roman" w:hAnsi="Times New Roman"/>
                <w:sz w:val="24"/>
                <w:szCs w:val="24"/>
              </w:rPr>
              <w:t>Замыслова</w:t>
            </w:r>
            <w:proofErr w:type="spellEnd"/>
            <w:r w:rsidR="00D46BA9" w:rsidRPr="00985BCA">
              <w:rPr>
                <w:rFonts w:ascii="Times New Roman" w:hAnsi="Times New Roman"/>
                <w:sz w:val="24"/>
                <w:szCs w:val="24"/>
              </w:rPr>
              <w:t xml:space="preserve"> Н.Л. </w:t>
            </w:r>
          </w:p>
        </w:tc>
        <w:tc>
          <w:tcPr>
            <w:tcW w:w="6095" w:type="dxa"/>
          </w:tcPr>
          <w:p w:rsidR="00D46BA9" w:rsidRPr="00B05024" w:rsidRDefault="00D46BA9" w:rsidP="0026210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B05024">
              <w:rPr>
                <w:rFonts w:ascii="Times New Roman" w:hAnsi="Times New Roman"/>
                <w:b/>
                <w:u w:val="single"/>
              </w:rPr>
              <w:t>Утренняя прогулка</w:t>
            </w:r>
          </w:p>
          <w:p w:rsidR="00D46BA9" w:rsidRPr="00B05024" w:rsidRDefault="00D46BA9" w:rsidP="009E0E2C">
            <w:pPr>
              <w:pStyle w:val="Style54"/>
              <w:widowControl/>
              <w:spacing w:line="240" w:lineRule="exact"/>
              <w:ind w:left="-227" w:firstLine="1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5024">
              <w:rPr>
                <w:rStyle w:val="FontStyle119"/>
                <w:sz w:val="22"/>
                <w:szCs w:val="22"/>
              </w:rPr>
              <w:t xml:space="preserve"> </w:t>
            </w:r>
            <w:r w:rsidRPr="00B05024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Наблюдение</w:t>
            </w:r>
            <w:r w:rsidRPr="00B05024">
              <w:rPr>
                <w:rFonts w:ascii="Times New Roman" w:hAnsi="Times New Roman"/>
                <w:b/>
                <w:sz w:val="22"/>
                <w:szCs w:val="22"/>
              </w:rPr>
              <w:t xml:space="preserve"> «Что такое заморозок»  (П)</w:t>
            </w:r>
          </w:p>
          <w:p w:rsidR="00D46BA9" w:rsidRPr="00B05024" w:rsidRDefault="00D46BA9" w:rsidP="009E0E2C">
            <w:pPr>
              <w:pStyle w:val="Style12"/>
              <w:widowControl/>
              <w:spacing w:line="240" w:lineRule="atLeast"/>
              <w:jc w:val="left"/>
              <w:rPr>
                <w:sz w:val="22"/>
                <w:szCs w:val="22"/>
              </w:rPr>
            </w:pPr>
            <w:r w:rsidRPr="00B05024">
              <w:rPr>
                <w:b/>
                <w:sz w:val="22"/>
                <w:szCs w:val="22"/>
              </w:rPr>
              <w:t>Цель:</w:t>
            </w:r>
            <w:r w:rsidRPr="00B05024">
              <w:rPr>
                <w:sz w:val="22"/>
                <w:szCs w:val="22"/>
              </w:rPr>
              <w:t xml:space="preserve"> формирование умения детей наблюдать явления                 природы, анализировать и делать выводы о некоторых закономерностях и взаимосвязях.                                </w:t>
            </w:r>
          </w:p>
          <w:p w:rsidR="00D46BA9" w:rsidRPr="00B05024" w:rsidRDefault="00D46BA9" w:rsidP="009E0E2C">
            <w:pPr>
              <w:pStyle w:val="Style12"/>
              <w:widowControl/>
              <w:spacing w:line="240" w:lineRule="atLeast"/>
              <w:jc w:val="left"/>
              <w:rPr>
                <w:sz w:val="22"/>
                <w:szCs w:val="22"/>
              </w:rPr>
            </w:pPr>
            <w:r w:rsidRPr="00B05024">
              <w:rPr>
                <w:sz w:val="22"/>
                <w:szCs w:val="22"/>
              </w:rPr>
              <w:t xml:space="preserve"> </w:t>
            </w:r>
            <w:r w:rsidRPr="00B05024">
              <w:rPr>
                <w:b/>
                <w:sz w:val="22"/>
                <w:szCs w:val="22"/>
              </w:rPr>
              <w:t>Обогащение словаря</w:t>
            </w:r>
            <w:r w:rsidRPr="00B05024">
              <w:rPr>
                <w:sz w:val="22"/>
                <w:szCs w:val="22"/>
              </w:rPr>
              <w:t>:  заморозок, термометр, утренник.</w:t>
            </w:r>
          </w:p>
          <w:p w:rsidR="00D46BA9" w:rsidRPr="00B05024" w:rsidRDefault="00D46BA9" w:rsidP="0026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024">
              <w:rPr>
                <w:rFonts w:ascii="Times New Roman" w:hAnsi="Times New Roman" w:cs="Times New Roman"/>
                <w:b/>
              </w:rPr>
              <w:t>И/упр. «На одной ножке по дорожке»</w:t>
            </w:r>
          </w:p>
          <w:p w:rsidR="00D46BA9" w:rsidRPr="00B05024" w:rsidRDefault="00D46BA9" w:rsidP="0026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024">
              <w:rPr>
                <w:rFonts w:ascii="Times New Roman" w:hAnsi="Times New Roman" w:cs="Times New Roman"/>
                <w:b/>
              </w:rPr>
              <w:t>Цель:</w:t>
            </w:r>
            <w:r w:rsidRPr="00B05024">
              <w:rPr>
                <w:rFonts w:ascii="Times New Roman" w:hAnsi="Times New Roman" w:cs="Times New Roman"/>
              </w:rPr>
              <w:t xml:space="preserve"> упражнять детей в прыжках на одной ноге   </w:t>
            </w:r>
            <w:r w:rsidRPr="00B05024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B05024">
              <w:rPr>
                <w:rFonts w:ascii="Times New Roman" w:hAnsi="Times New Roman" w:cs="Times New Roman"/>
                <w:b/>
              </w:rPr>
              <w:t>ф</w:t>
            </w:r>
            <w:proofErr w:type="spellEnd"/>
            <w:r w:rsidRPr="00B05024">
              <w:rPr>
                <w:rFonts w:ascii="Times New Roman" w:hAnsi="Times New Roman" w:cs="Times New Roman"/>
                <w:b/>
              </w:rPr>
              <w:t>)</w:t>
            </w:r>
          </w:p>
          <w:p w:rsidR="00D46BA9" w:rsidRPr="00B05024" w:rsidRDefault="00D46BA9" w:rsidP="0026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024">
              <w:rPr>
                <w:rFonts w:ascii="Times New Roman" w:hAnsi="Times New Roman" w:cs="Times New Roman"/>
                <w:b/>
              </w:rPr>
              <w:t xml:space="preserve">Труд. </w:t>
            </w:r>
            <w:r w:rsidRPr="00B05024">
              <w:rPr>
                <w:rFonts w:ascii="Times New Roman" w:hAnsi="Times New Roman" w:cs="Times New Roman"/>
              </w:rPr>
              <w:t xml:space="preserve"> </w:t>
            </w:r>
            <w:r w:rsidRPr="00B05024">
              <w:rPr>
                <w:rFonts w:ascii="Times New Roman" w:hAnsi="Times New Roman" w:cs="Times New Roman"/>
                <w:b/>
              </w:rPr>
              <w:t>«Наводим порядок на групповом участке»</w:t>
            </w:r>
            <w:r w:rsidRPr="00B05024">
              <w:rPr>
                <w:rFonts w:ascii="Times New Roman" w:hAnsi="Times New Roman" w:cs="Times New Roman"/>
              </w:rPr>
              <w:t xml:space="preserve"> </w:t>
            </w:r>
          </w:p>
          <w:p w:rsidR="00D46BA9" w:rsidRPr="00B05024" w:rsidRDefault="00D46BA9" w:rsidP="0026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024">
              <w:rPr>
                <w:rFonts w:ascii="Times New Roman" w:hAnsi="Times New Roman" w:cs="Times New Roman"/>
                <w:b/>
              </w:rPr>
              <w:t>Цель:</w:t>
            </w:r>
            <w:r w:rsidRPr="00B05024">
              <w:rPr>
                <w:rFonts w:ascii="Times New Roman" w:hAnsi="Times New Roman" w:cs="Times New Roman"/>
              </w:rPr>
              <w:t xml:space="preserve"> прививать детям стремление к порядку, закреплять умение подбирать инвентарь, договариваться  </w:t>
            </w:r>
            <w:r w:rsidRPr="00B05024">
              <w:rPr>
                <w:rFonts w:ascii="Times New Roman" w:hAnsi="Times New Roman" w:cs="Times New Roman"/>
                <w:b/>
              </w:rPr>
              <w:t>(С-К)</w:t>
            </w:r>
          </w:p>
          <w:p w:rsidR="00D46BA9" w:rsidRPr="00B05024" w:rsidRDefault="00D46BA9" w:rsidP="00DC035B">
            <w:pPr>
              <w:pStyle w:val="a3"/>
              <w:rPr>
                <w:rFonts w:ascii="Times New Roman" w:hAnsi="Times New Roman" w:cs="Times New Roman"/>
              </w:rPr>
            </w:pPr>
            <w:r w:rsidRPr="00B05024">
              <w:rPr>
                <w:rFonts w:ascii="Times New Roman" w:hAnsi="Times New Roman" w:cs="Times New Roman"/>
                <w:b/>
              </w:rPr>
              <w:t>Д/и «Кто быстрее назовёт»</w:t>
            </w:r>
            <w:r w:rsidRPr="00B05024">
              <w:rPr>
                <w:rFonts w:ascii="Times New Roman" w:hAnsi="Times New Roman" w:cs="Times New Roman"/>
              </w:rPr>
              <w:t xml:space="preserve">  </w:t>
            </w:r>
          </w:p>
          <w:p w:rsidR="00D46BA9" w:rsidRPr="00B05024" w:rsidRDefault="00D46BA9" w:rsidP="00DC035B">
            <w:pPr>
              <w:pStyle w:val="a3"/>
              <w:rPr>
                <w:rFonts w:ascii="Times New Roman" w:hAnsi="Times New Roman" w:cs="Times New Roman"/>
              </w:rPr>
            </w:pPr>
            <w:r w:rsidRPr="00B05024">
              <w:rPr>
                <w:rFonts w:ascii="Times New Roman" w:hAnsi="Times New Roman" w:cs="Times New Roman"/>
                <w:b/>
              </w:rPr>
              <w:t>Цель:</w:t>
            </w:r>
            <w:r w:rsidRPr="00B05024">
              <w:rPr>
                <w:rFonts w:ascii="Times New Roman" w:hAnsi="Times New Roman" w:cs="Times New Roman"/>
              </w:rPr>
              <w:t xml:space="preserve">  запоминать название осенних месяцев, приметы золотой осени.                                 </w:t>
            </w:r>
          </w:p>
          <w:p w:rsidR="00D46BA9" w:rsidRPr="00B05024" w:rsidRDefault="00D46BA9" w:rsidP="00DC035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5024">
              <w:rPr>
                <w:rFonts w:ascii="Times New Roman" w:hAnsi="Times New Roman" w:cs="Times New Roman"/>
                <w:b/>
              </w:rPr>
              <w:t xml:space="preserve">Д/и «1,2,3, - к дереву беги». </w:t>
            </w:r>
          </w:p>
          <w:p w:rsidR="00D46BA9" w:rsidRPr="00B05024" w:rsidRDefault="00D46BA9" w:rsidP="00DC03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024">
              <w:rPr>
                <w:rFonts w:ascii="Times New Roman" w:hAnsi="Times New Roman" w:cs="Times New Roman"/>
                <w:b/>
              </w:rPr>
              <w:t>Цель:</w:t>
            </w:r>
            <w:r w:rsidRPr="00B05024">
              <w:rPr>
                <w:rFonts w:ascii="Times New Roman" w:hAnsi="Times New Roman" w:cs="Times New Roman"/>
              </w:rPr>
              <w:t xml:space="preserve"> закрепить название деревьев</w:t>
            </w:r>
            <w:r w:rsidRPr="00B0502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6BA9" w:rsidRDefault="00D46BA9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46BA9" w:rsidRPr="00B05024" w:rsidRDefault="00D46BA9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050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невная прогулка</w:t>
            </w:r>
          </w:p>
          <w:p w:rsidR="00D46BA9" w:rsidRPr="001A23A9" w:rsidRDefault="00D46BA9" w:rsidP="005006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«Порядок в твоем шкафу». </w:t>
            </w:r>
          </w:p>
          <w:p w:rsidR="00D46BA9" w:rsidRPr="001A23A9" w:rsidRDefault="00D46BA9" w:rsidP="001A2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3A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A23A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опрятность, осознанное отношение к своему здоровью, уважение к труду взрослых. </w:t>
            </w:r>
            <w:r w:rsidRPr="001A23A9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D46BA9" w:rsidRPr="001A23A9" w:rsidRDefault="00D46BA9" w:rsidP="00566CC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: Свойства воздуха.   (П)</w:t>
            </w:r>
          </w:p>
          <w:p w:rsidR="00D46BA9" w:rsidRPr="001A23A9" w:rsidRDefault="00D46BA9" w:rsidP="00566CC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3A9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1A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3A9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детям рассказать, что они видят перед собой, сле</w:t>
            </w:r>
            <w:r w:rsidRPr="001A23A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, справа, обратить внимание на ясность и четкость видимых объектов. То, что мы видим окружающие нас объекты, объясняется таким свойством воздуха как прозрачность.</w:t>
            </w:r>
          </w:p>
          <w:p w:rsidR="00D46BA9" w:rsidRPr="001A23A9" w:rsidRDefault="00D46BA9" w:rsidP="00566CC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3A9"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словаря</w:t>
            </w:r>
            <w:r w:rsidRPr="001A23A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 w:rsidRPr="001A23A9">
              <w:rPr>
                <w:rFonts w:ascii="Times New Roman" w:hAnsi="Times New Roman" w:cs="Times New Roman"/>
                <w:sz w:val="24"/>
                <w:szCs w:val="24"/>
              </w:rPr>
              <w:t>невидимый</w:t>
            </w:r>
            <w:proofErr w:type="gramEnd"/>
            <w:r w:rsidRPr="001A23A9">
              <w:rPr>
                <w:rFonts w:ascii="Times New Roman" w:hAnsi="Times New Roman" w:cs="Times New Roman"/>
                <w:sz w:val="24"/>
                <w:szCs w:val="24"/>
              </w:rPr>
              <w:t>, прозрачный, невесомый</w:t>
            </w:r>
          </w:p>
          <w:p w:rsidR="00D46BA9" w:rsidRPr="001A23A9" w:rsidRDefault="00D46BA9" w:rsidP="0026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3A9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</w:t>
            </w:r>
            <w:r w:rsidRPr="001A23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23A9">
              <w:rPr>
                <w:rFonts w:ascii="Times New Roman" w:hAnsi="Times New Roman" w:cs="Times New Roman"/>
                <w:b/>
                <w:sz w:val="24"/>
                <w:szCs w:val="24"/>
              </w:rPr>
              <w:t>«Подмести пол на веранде»</w:t>
            </w:r>
            <w:r w:rsidRPr="001A23A9">
              <w:rPr>
                <w:rFonts w:ascii="Times New Roman" w:hAnsi="Times New Roman" w:cs="Times New Roman"/>
                <w:sz w:val="24"/>
                <w:szCs w:val="24"/>
              </w:rPr>
              <w:t xml:space="preserve">  Кате,</w:t>
            </w:r>
            <w:r w:rsidR="001A23A9" w:rsidRPr="001A23A9">
              <w:rPr>
                <w:rFonts w:ascii="Times New Roman" w:hAnsi="Times New Roman" w:cs="Times New Roman"/>
                <w:sz w:val="24"/>
                <w:szCs w:val="24"/>
              </w:rPr>
              <w:t xml:space="preserve"> Ане</w:t>
            </w:r>
          </w:p>
          <w:p w:rsidR="00D46BA9" w:rsidRPr="001A23A9" w:rsidRDefault="00D46BA9" w:rsidP="0026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3A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A23A9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желание трудиться.</w:t>
            </w:r>
            <w:r w:rsidRPr="001A2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-К)</w:t>
            </w:r>
          </w:p>
          <w:p w:rsidR="00D46BA9" w:rsidRPr="001A23A9" w:rsidRDefault="00D46BA9" w:rsidP="00817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23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A2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</w:t>
            </w:r>
            <w:r w:rsidRPr="001A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3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A23A9">
              <w:rPr>
                <w:rFonts w:ascii="Times New Roman" w:hAnsi="Times New Roman" w:cs="Times New Roman"/>
                <w:b/>
                <w:sz w:val="24"/>
                <w:szCs w:val="24"/>
              </w:rPr>
              <w:t>Ловишки</w:t>
            </w:r>
            <w:proofErr w:type="spellEnd"/>
            <w:r w:rsidRPr="001A23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A23A9" w:rsidRPr="001A2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)</w:t>
            </w:r>
          </w:p>
          <w:p w:rsidR="00D46BA9" w:rsidRPr="008178AC" w:rsidRDefault="00D46BA9" w:rsidP="001A23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23A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A23A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 действовать по сигналу,  согласовывать свои действия с действиями товарищей </w:t>
            </w:r>
          </w:p>
        </w:tc>
        <w:tc>
          <w:tcPr>
            <w:tcW w:w="567" w:type="dxa"/>
          </w:tcPr>
          <w:p w:rsidR="00D46BA9" w:rsidRPr="0094488B" w:rsidRDefault="00D46BA9" w:rsidP="0026210C">
            <w:pPr>
              <w:tabs>
                <w:tab w:val="left" w:pos="3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D46BA9" w:rsidRPr="00C80B1D" w:rsidRDefault="00D46BA9" w:rsidP="00C80B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B1D">
              <w:rPr>
                <w:rFonts w:ascii="Times New Roman" w:hAnsi="Times New Roman" w:cs="Times New Roman"/>
                <w:b/>
                <w:sz w:val="24"/>
                <w:szCs w:val="24"/>
              </w:rPr>
              <w:t>И/упр.</w:t>
            </w:r>
            <w:r w:rsidRPr="00C80B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80B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80B1D">
              <w:rPr>
                <w:rFonts w:ascii="Times New Roman" w:hAnsi="Times New Roman" w:cs="Times New Roman"/>
                <w:b/>
                <w:sz w:val="24"/>
                <w:szCs w:val="24"/>
              </w:rPr>
              <w:t>«Кто быстрее»</w:t>
            </w:r>
            <w:r w:rsidRPr="00C80B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46BA9" w:rsidRPr="00C80B1D" w:rsidRDefault="00D46BA9" w:rsidP="00C80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</w:t>
            </w:r>
            <w:proofErr w:type="spellStart"/>
            <w:r w:rsidRPr="00C80B1D">
              <w:rPr>
                <w:rFonts w:ascii="Times New Roman" w:hAnsi="Times New Roman" w:cs="Times New Roman"/>
                <w:b/>
                <w:sz w:val="24"/>
                <w:szCs w:val="24"/>
              </w:rPr>
              <w:t>палочками-моталочками</w:t>
            </w:r>
            <w:proofErr w:type="spellEnd"/>
            <w:r w:rsidRPr="00C80B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46BA9" w:rsidRPr="00C80B1D" w:rsidRDefault="00D46BA9" w:rsidP="00C80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B1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80B1D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умения соревноваться друг с другом в быстроте  и ловкости.  </w:t>
            </w:r>
            <w:r w:rsidRPr="00C80B1D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D46BA9" w:rsidRPr="00C80B1D" w:rsidRDefault="00D46BA9" w:rsidP="00C80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B1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 w:rsidRPr="00C80B1D">
              <w:rPr>
                <w:rFonts w:ascii="Times New Roman" w:hAnsi="Times New Roman" w:cs="Times New Roman"/>
                <w:sz w:val="24"/>
                <w:szCs w:val="24"/>
              </w:rPr>
              <w:t xml:space="preserve"> моталки - мышка, черепашка, лягушка</w:t>
            </w:r>
          </w:p>
          <w:p w:rsidR="00D46BA9" w:rsidRDefault="00D46BA9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BA9" w:rsidRDefault="00D46BA9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BA9" w:rsidRDefault="00D46BA9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BA9" w:rsidRDefault="00D46BA9" w:rsidP="00D46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3A9" w:rsidRDefault="001A23A9" w:rsidP="00D46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3A9" w:rsidRDefault="001A23A9" w:rsidP="00D46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3A9" w:rsidRDefault="001A23A9" w:rsidP="00D46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3A9" w:rsidRDefault="001A23A9" w:rsidP="00D46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3A9" w:rsidRDefault="001A23A9" w:rsidP="001A23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 сказки </w:t>
            </w:r>
          </w:p>
          <w:p w:rsidR="001A23A9" w:rsidRPr="00E178E5" w:rsidRDefault="001A23A9" w:rsidP="001A23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шкин дом»</w:t>
            </w:r>
          </w:p>
          <w:p w:rsidR="001A23A9" w:rsidRPr="00E178E5" w:rsidRDefault="001A23A9" w:rsidP="001A23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возникновению интереса к театрализованной деятельности, развивать умение договариваться о ролях, вести диалоги, интонируя в соответствии с персонажами. 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(Р)</w:t>
            </w:r>
          </w:p>
          <w:p w:rsidR="00D46BA9" w:rsidRDefault="001A23A9" w:rsidP="00D46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8E5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 w:rsidRPr="00E178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ски сказочных героев</w:t>
            </w:r>
          </w:p>
          <w:p w:rsidR="00D46BA9" w:rsidRPr="007C09E4" w:rsidRDefault="00D46BA9" w:rsidP="00D46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BA9" w:rsidRPr="003B0E03" w:rsidTr="00D46BA9">
        <w:trPr>
          <w:trHeight w:val="274"/>
        </w:trPr>
        <w:tc>
          <w:tcPr>
            <w:tcW w:w="1181" w:type="dxa"/>
            <w:tcBorders>
              <w:left w:val="single" w:sz="4" w:space="0" w:color="auto"/>
            </w:tcBorders>
          </w:tcPr>
          <w:p w:rsidR="00D46BA9" w:rsidRPr="003B0E03" w:rsidRDefault="00D46BA9" w:rsidP="0026210C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00B0">
              <w:rPr>
                <w:rFonts w:ascii="Times New Roman" w:hAnsi="Times New Roman"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5765" w:type="dxa"/>
          </w:tcPr>
          <w:p w:rsidR="00D46BA9" w:rsidRPr="00E56319" w:rsidRDefault="00D46BA9" w:rsidP="00FA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в уголке природы. </w:t>
            </w:r>
            <w:r w:rsidRPr="00E56319">
              <w:rPr>
                <w:rFonts w:ascii="Times New Roman" w:hAnsi="Times New Roman" w:cs="Times New Roman"/>
                <w:b/>
                <w:sz w:val="24"/>
                <w:szCs w:val="24"/>
              </w:rPr>
              <w:t>(С-К)</w:t>
            </w:r>
          </w:p>
          <w:p w:rsidR="00D46BA9" w:rsidRPr="00E56319" w:rsidRDefault="00D46BA9" w:rsidP="00FA43F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оем поддоны комнатных </w:t>
            </w:r>
            <w:proofErr w:type="gramStart"/>
            <w:r w:rsidRPr="00E56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proofErr w:type="gramEnd"/>
            <w:r w:rsidRPr="00E56319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 w:rsidRPr="00E5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ий».</w:t>
            </w:r>
          </w:p>
          <w:p w:rsidR="00D46BA9" w:rsidRPr="00E56319" w:rsidRDefault="00D46BA9" w:rsidP="00FA43F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</w:t>
            </w:r>
            <w:r w:rsidRPr="00E56319">
              <w:rPr>
                <w:rFonts w:ascii="Times New Roman" w:hAnsi="Times New Roman" w:cs="Times New Roman"/>
                <w:sz w:val="24"/>
                <w:szCs w:val="24"/>
              </w:rPr>
              <w:t xml:space="preserve"> детей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в определенной последова</w:t>
            </w:r>
            <w:r w:rsidRPr="00E56319">
              <w:rPr>
                <w:rFonts w:ascii="Times New Roman" w:hAnsi="Times New Roman" w:cs="Times New Roman"/>
                <w:sz w:val="24"/>
                <w:szCs w:val="24"/>
              </w:rPr>
              <w:t>тельности, тщательно, обращать внимание на необходимость достиже</w:t>
            </w:r>
            <w:r w:rsidRPr="00E5631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ложительных результатов.</w:t>
            </w:r>
          </w:p>
          <w:p w:rsidR="00D46BA9" w:rsidRPr="00141113" w:rsidRDefault="00D46BA9" w:rsidP="001411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46BA9" w:rsidRPr="00141113" w:rsidRDefault="00D46BA9" w:rsidP="0026210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1113">
              <w:rPr>
                <w:rFonts w:ascii="Times New Roman" w:hAnsi="Times New Roman" w:cs="Times New Roman"/>
                <w:b/>
              </w:rPr>
              <w:t>ИОД апп</w:t>
            </w:r>
            <w:r>
              <w:rPr>
                <w:rFonts w:ascii="Times New Roman" w:hAnsi="Times New Roman" w:cs="Times New Roman"/>
                <w:b/>
              </w:rPr>
              <w:t>ликация «Ваза с цветами</w:t>
            </w:r>
            <w:r w:rsidRPr="00141113">
              <w:rPr>
                <w:rFonts w:ascii="Times New Roman" w:hAnsi="Times New Roman" w:cs="Times New Roman"/>
                <w:b/>
              </w:rPr>
              <w:t>» (</w:t>
            </w:r>
            <w:proofErr w:type="gramStart"/>
            <w:r w:rsidRPr="00141113">
              <w:rPr>
                <w:rFonts w:ascii="Times New Roman" w:hAnsi="Times New Roman" w:cs="Times New Roman"/>
                <w:b/>
              </w:rPr>
              <w:t>Х-Э</w:t>
            </w:r>
            <w:proofErr w:type="gramEnd"/>
            <w:r w:rsidRPr="00141113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D46BA9" w:rsidRPr="00141113" w:rsidRDefault="00D46BA9" w:rsidP="002621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ашей, Арсением, Аней, Ариной</w:t>
            </w:r>
          </w:p>
          <w:p w:rsidR="00D46BA9" w:rsidRPr="00141113" w:rsidRDefault="00D46BA9" w:rsidP="00877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113">
              <w:rPr>
                <w:rFonts w:ascii="Times New Roman" w:hAnsi="Times New Roman" w:cs="Times New Roman"/>
                <w:b/>
              </w:rPr>
              <w:t>Цель:</w:t>
            </w:r>
            <w:r w:rsidRPr="0014111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41113">
              <w:rPr>
                <w:rFonts w:ascii="Times New Roman" w:hAnsi="Times New Roman" w:cs="Times New Roman"/>
              </w:rPr>
              <w:t>способствовать развитию умения детей использовать метод симметричного вырезывания для создания аппликации, развивать творчество. Воспитывать аккуратность при работе с клеем.</w:t>
            </w:r>
          </w:p>
          <w:p w:rsidR="00D46BA9" w:rsidRDefault="00D46BA9" w:rsidP="0014111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46BA9" w:rsidRPr="00141113" w:rsidRDefault="00D46BA9" w:rsidP="001411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1113">
              <w:rPr>
                <w:rFonts w:ascii="Times New Roman" w:hAnsi="Times New Roman" w:cs="Times New Roman"/>
                <w:b/>
              </w:rPr>
              <w:t>Театрализованные и</w:t>
            </w:r>
            <w:r>
              <w:rPr>
                <w:rFonts w:ascii="Times New Roman" w:hAnsi="Times New Roman" w:cs="Times New Roman"/>
                <w:b/>
              </w:rPr>
              <w:t>гры детей (показ сценки «О любви и доброте» детьми подготовительной</w:t>
            </w:r>
            <w:r w:rsidRPr="00141113">
              <w:rPr>
                <w:rFonts w:ascii="Times New Roman" w:hAnsi="Times New Roman" w:cs="Times New Roman"/>
                <w:b/>
              </w:rPr>
              <w:t xml:space="preserve"> группы детям средней группы).</w:t>
            </w:r>
          </w:p>
          <w:p w:rsidR="00D46BA9" w:rsidRDefault="00D46BA9" w:rsidP="001411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113">
              <w:rPr>
                <w:rFonts w:ascii="Times New Roman" w:hAnsi="Times New Roman" w:cs="Times New Roman"/>
                <w:b/>
              </w:rPr>
              <w:t>Цель:</w:t>
            </w:r>
            <w:r w:rsidRPr="00141113">
              <w:rPr>
                <w:rFonts w:ascii="Times New Roman" w:hAnsi="Times New Roman" w:cs="Times New Roman"/>
              </w:rPr>
              <w:t xml:space="preserve"> Способствовать возникновению интереса к театрализованной деятельности, желанию инсценировать знакомые художественные произведения с помощью пальчикового  театра. </w:t>
            </w:r>
          </w:p>
          <w:p w:rsidR="00D46BA9" w:rsidRPr="00141113" w:rsidRDefault="00D46BA9" w:rsidP="001411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6BA9" w:rsidRPr="00141113" w:rsidRDefault="00D46BA9" w:rsidP="001411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1113">
              <w:rPr>
                <w:rFonts w:ascii="Times New Roman" w:hAnsi="Times New Roman" w:cs="Times New Roman"/>
                <w:b/>
              </w:rPr>
              <w:t>Итоговое мероприятие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«Презентация проекта</w:t>
            </w:r>
            <w:r w:rsidRPr="00141113">
              <w:rPr>
                <w:rFonts w:ascii="Times New Roman" w:eastAsia="Times New Roman" w:hAnsi="Times New Roman" w:cs="Times New Roman"/>
                <w:b/>
              </w:rPr>
              <w:t xml:space="preserve">»  </w:t>
            </w:r>
            <w:r w:rsidRPr="00141113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141113">
              <w:rPr>
                <w:rFonts w:ascii="Times New Roman" w:hAnsi="Times New Roman" w:cs="Times New Roman"/>
                <w:b/>
              </w:rPr>
              <w:t>Х-Э</w:t>
            </w:r>
            <w:proofErr w:type="gramEnd"/>
            <w:r w:rsidRPr="00141113">
              <w:rPr>
                <w:rFonts w:ascii="Times New Roman" w:hAnsi="Times New Roman" w:cs="Times New Roman"/>
                <w:b/>
              </w:rPr>
              <w:t>)</w:t>
            </w:r>
          </w:p>
          <w:p w:rsidR="00D46BA9" w:rsidRPr="0050585A" w:rsidRDefault="00D46BA9" w:rsidP="00D46B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1113">
              <w:rPr>
                <w:rFonts w:ascii="Times New Roman" w:hAnsi="Times New Roman" w:cs="Times New Roman"/>
                <w:b/>
              </w:rPr>
              <w:t>Цель:</w:t>
            </w:r>
            <w:r w:rsidRPr="0014111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41113">
              <w:rPr>
                <w:rFonts w:ascii="Times New Roman" w:hAnsi="Times New Roman" w:cs="Times New Roman"/>
              </w:rPr>
              <w:t xml:space="preserve">обобщить и систематизировать знания детей </w:t>
            </w:r>
            <w:r w:rsidR="001A23A9">
              <w:rPr>
                <w:rFonts w:ascii="Times New Roman" w:hAnsi="Times New Roman" w:cs="Times New Roman"/>
              </w:rPr>
              <w:t>о животных юга и севера</w:t>
            </w:r>
          </w:p>
        </w:tc>
        <w:tc>
          <w:tcPr>
            <w:tcW w:w="6095" w:type="dxa"/>
          </w:tcPr>
          <w:p w:rsidR="00D46BA9" w:rsidRPr="0026108D" w:rsidRDefault="00D46BA9" w:rsidP="0026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08D">
              <w:rPr>
                <w:rFonts w:ascii="Times New Roman" w:hAnsi="Times New Roman" w:cs="Times New Roman"/>
                <w:b/>
                <w:bCs/>
              </w:rPr>
              <w:t xml:space="preserve">КГН  Ситуативный разговор </w:t>
            </w:r>
            <w:r w:rsidRPr="00141113">
              <w:rPr>
                <w:b/>
                <w:sz w:val="24"/>
                <w:szCs w:val="24"/>
              </w:rPr>
              <w:t>«Чистота и здоровье»</w:t>
            </w:r>
          </w:p>
          <w:p w:rsidR="00D46BA9" w:rsidRDefault="00D46BA9" w:rsidP="00141113">
            <w:pPr>
              <w:spacing w:after="0" w:line="240" w:lineRule="auto"/>
            </w:pPr>
            <w:r w:rsidRPr="0026108D">
              <w:rPr>
                <w:rFonts w:ascii="Times New Roman" w:hAnsi="Times New Roman" w:cs="Times New Roman"/>
                <w:b/>
              </w:rPr>
              <w:t>Цель</w:t>
            </w:r>
            <w:r w:rsidRPr="001411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41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формировать у детей представления о значении соблюдения гигиенических правил</w:t>
            </w:r>
          </w:p>
          <w:p w:rsidR="00D46BA9" w:rsidRDefault="00D46BA9" w:rsidP="00566C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46BA9" w:rsidRPr="00566CC3" w:rsidRDefault="00D46BA9" w:rsidP="00566C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4B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черняя прогулка</w:t>
            </w:r>
          </w:p>
          <w:p w:rsidR="00D46BA9" w:rsidRDefault="00D46BA9" w:rsidP="00566CC3">
            <w:pPr>
              <w:pStyle w:val="a3"/>
              <w:rPr>
                <w:rStyle w:val="FontStyle43"/>
                <w:sz w:val="24"/>
                <w:szCs w:val="24"/>
              </w:rPr>
            </w:pPr>
            <w:r w:rsidRPr="00381357">
              <w:rPr>
                <w:rStyle w:val="FontStyle43"/>
                <w:sz w:val="24"/>
                <w:szCs w:val="24"/>
              </w:rPr>
              <w:t>Наблюдение за работой дворника</w:t>
            </w:r>
          </w:p>
          <w:p w:rsidR="00D46BA9" w:rsidRPr="00566CC3" w:rsidRDefault="00D46BA9" w:rsidP="00566CC3">
            <w:pPr>
              <w:pStyle w:val="a3"/>
              <w:rPr>
                <w:rStyle w:val="FontStyle43"/>
                <w:b w:val="0"/>
                <w:sz w:val="24"/>
                <w:szCs w:val="24"/>
              </w:rPr>
            </w:pPr>
            <w:r w:rsidRPr="00381357">
              <w:rPr>
                <w:rStyle w:val="FontStyle44"/>
                <w:i w:val="0"/>
                <w:sz w:val="24"/>
                <w:szCs w:val="24"/>
              </w:rPr>
              <w:t>Цели:</w:t>
            </w:r>
            <w:r w:rsidRPr="00381357">
              <w:rPr>
                <w:rStyle w:val="FontStyle43"/>
                <w:sz w:val="24"/>
                <w:szCs w:val="24"/>
              </w:rPr>
              <w:t xml:space="preserve"> </w:t>
            </w:r>
            <w:r w:rsidRPr="00566CC3">
              <w:rPr>
                <w:rStyle w:val="FontStyle43"/>
                <w:b w:val="0"/>
                <w:sz w:val="24"/>
                <w:szCs w:val="24"/>
              </w:rPr>
              <w:t>расширят</w:t>
            </w:r>
            <w:r>
              <w:rPr>
                <w:rStyle w:val="FontStyle43"/>
                <w:b w:val="0"/>
                <w:sz w:val="24"/>
                <w:szCs w:val="24"/>
              </w:rPr>
              <w:t>ь знания о труде взрослых весной</w:t>
            </w:r>
            <w:r w:rsidRPr="00566CC3">
              <w:rPr>
                <w:rStyle w:val="FontStyle43"/>
                <w:b w:val="0"/>
                <w:sz w:val="24"/>
                <w:szCs w:val="24"/>
              </w:rPr>
              <w:t>;</w:t>
            </w:r>
          </w:p>
          <w:p w:rsidR="00D46BA9" w:rsidRPr="00566CC3" w:rsidRDefault="00D46BA9" w:rsidP="00566CC3">
            <w:pPr>
              <w:pStyle w:val="a3"/>
              <w:rPr>
                <w:rStyle w:val="FontStyle43"/>
                <w:b w:val="0"/>
                <w:sz w:val="24"/>
                <w:szCs w:val="24"/>
              </w:rPr>
            </w:pPr>
            <w:r w:rsidRPr="00566CC3">
              <w:rPr>
                <w:rStyle w:val="FontStyle43"/>
                <w:b w:val="0"/>
                <w:sz w:val="24"/>
                <w:szCs w:val="24"/>
              </w:rPr>
              <w:t xml:space="preserve">воспитывать уважение к труду.                                                                                    </w:t>
            </w:r>
          </w:p>
          <w:p w:rsidR="00D46BA9" w:rsidRDefault="00D46BA9" w:rsidP="00566CC3">
            <w:pPr>
              <w:pStyle w:val="a3"/>
              <w:rPr>
                <w:rStyle w:val="FontStyle43"/>
                <w:sz w:val="24"/>
                <w:szCs w:val="24"/>
              </w:rPr>
            </w:pPr>
            <w:r w:rsidRPr="00CC3F8E"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словаря:</w:t>
            </w:r>
            <w:r w:rsidRPr="00381357">
              <w:rPr>
                <w:rFonts w:ascii="Times New Roman" w:hAnsi="Times New Roman" w:cs="Times New Roman"/>
                <w:sz w:val="24"/>
                <w:szCs w:val="24"/>
              </w:rPr>
              <w:t xml:space="preserve"> дворник, на заре, кол. </w:t>
            </w:r>
            <w:r w:rsidRPr="00381357">
              <w:rPr>
                <w:rStyle w:val="FontStyle43"/>
                <w:sz w:val="24"/>
                <w:szCs w:val="24"/>
              </w:rPr>
              <w:t xml:space="preserve"> </w:t>
            </w:r>
          </w:p>
          <w:p w:rsidR="00D46BA9" w:rsidRPr="00566CC3" w:rsidRDefault="00D46BA9" w:rsidP="00566C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отворение: </w:t>
            </w:r>
          </w:p>
          <w:p w:rsidR="00D46BA9" w:rsidRPr="00566CC3" w:rsidRDefault="00D46BA9" w:rsidP="00566C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3">
              <w:rPr>
                <w:rFonts w:ascii="Times New Roman" w:hAnsi="Times New Roman" w:cs="Times New Roman"/>
                <w:sz w:val="24"/>
                <w:szCs w:val="24"/>
              </w:rPr>
              <w:t>Встает дворник на заре, </w:t>
            </w:r>
            <w:r w:rsidRPr="00566C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ыльцо чистит на дворе.                                                                                                        </w:t>
            </w:r>
          </w:p>
          <w:p w:rsidR="00D46BA9" w:rsidRDefault="00D46BA9" w:rsidP="00566C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3">
              <w:rPr>
                <w:rFonts w:ascii="Times New Roman" w:hAnsi="Times New Roman" w:cs="Times New Roman"/>
                <w:sz w:val="24"/>
                <w:szCs w:val="24"/>
              </w:rPr>
              <w:t xml:space="preserve">Дворник мусор уберет,                                 </w:t>
            </w:r>
            <w:r w:rsidRPr="00566CC3">
              <w:rPr>
                <w:rFonts w:ascii="Times New Roman" w:hAnsi="Times New Roman" w:cs="Times New Roman"/>
                <w:sz w:val="24"/>
                <w:szCs w:val="24"/>
              </w:rPr>
              <w:br/>
              <w:t>И дорожки разметет.</w:t>
            </w:r>
            <w:r w:rsidRPr="003813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813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3F8E">
              <w:rPr>
                <w:rFonts w:ascii="Times New Roman" w:hAnsi="Times New Roman" w:cs="Times New Roman"/>
                <w:i/>
                <w:sz w:val="24"/>
                <w:szCs w:val="24"/>
              </w:rPr>
              <w:t>В. Степа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46BA9" w:rsidRPr="00CC3F8E" w:rsidRDefault="00D46BA9" w:rsidP="00566CC3">
            <w:pPr>
              <w:pStyle w:val="a3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Беседа:</w:t>
            </w:r>
          </w:p>
          <w:p w:rsidR="00D46BA9" w:rsidRPr="00566CC3" w:rsidRDefault="00D46BA9" w:rsidP="00566CC3">
            <w:pPr>
              <w:pStyle w:val="a3"/>
              <w:rPr>
                <w:rStyle w:val="FontStyle43"/>
                <w:b w:val="0"/>
                <w:sz w:val="24"/>
                <w:szCs w:val="24"/>
              </w:rPr>
            </w:pPr>
            <w:r w:rsidRPr="00566CC3">
              <w:rPr>
                <w:rStyle w:val="FontStyle43"/>
                <w:b w:val="0"/>
                <w:sz w:val="24"/>
                <w:szCs w:val="24"/>
              </w:rPr>
              <w:t>-Какую</w:t>
            </w:r>
            <w:r>
              <w:rPr>
                <w:rStyle w:val="FontStyle43"/>
                <w:b w:val="0"/>
                <w:sz w:val="24"/>
                <w:szCs w:val="24"/>
              </w:rPr>
              <w:t xml:space="preserve"> работу выполняет дворник весной</w:t>
            </w:r>
            <w:r w:rsidRPr="00566CC3">
              <w:rPr>
                <w:rStyle w:val="FontStyle43"/>
                <w:b w:val="0"/>
                <w:sz w:val="24"/>
                <w:szCs w:val="24"/>
              </w:rPr>
              <w:t>?</w:t>
            </w:r>
          </w:p>
          <w:p w:rsidR="00D46BA9" w:rsidRDefault="00D46BA9" w:rsidP="00566CC3">
            <w:pPr>
              <w:pStyle w:val="a3"/>
              <w:rPr>
                <w:rStyle w:val="FontStyle43"/>
                <w:b w:val="0"/>
                <w:sz w:val="24"/>
                <w:szCs w:val="24"/>
              </w:rPr>
            </w:pPr>
            <w:r w:rsidRPr="00566CC3">
              <w:rPr>
                <w:rStyle w:val="FontStyle43"/>
                <w:b w:val="0"/>
                <w:sz w:val="24"/>
                <w:szCs w:val="24"/>
              </w:rPr>
              <w:t>-Какие орудия труда нужны дворнику для работы?</w:t>
            </w:r>
          </w:p>
          <w:p w:rsidR="00D46BA9" w:rsidRPr="00381357" w:rsidRDefault="00D46BA9" w:rsidP="00566CC3">
            <w:pPr>
              <w:pStyle w:val="a3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ка: </w:t>
            </w:r>
            <w:proofErr w:type="gramStart"/>
            <w:r w:rsidRPr="00566CC3">
              <w:rPr>
                <w:rFonts w:ascii="Times New Roman" w:hAnsi="Times New Roman" w:cs="Times New Roman"/>
                <w:sz w:val="24"/>
                <w:szCs w:val="24"/>
              </w:rPr>
              <w:t>Скручена</w:t>
            </w:r>
            <w:proofErr w:type="gramEnd"/>
            <w:r w:rsidRPr="00566CC3">
              <w:rPr>
                <w:rFonts w:ascii="Times New Roman" w:hAnsi="Times New Roman" w:cs="Times New Roman"/>
                <w:sz w:val="24"/>
                <w:szCs w:val="24"/>
              </w:rPr>
              <w:t>, связана, </w:t>
            </w:r>
            <w:r w:rsidRPr="00566CC3">
              <w:rPr>
                <w:rFonts w:ascii="Times New Roman" w:hAnsi="Times New Roman" w:cs="Times New Roman"/>
                <w:sz w:val="24"/>
                <w:szCs w:val="24"/>
              </w:rPr>
              <w:br/>
              <w:t>На кол посажена, </w:t>
            </w:r>
            <w:r w:rsidRPr="00566CC3">
              <w:rPr>
                <w:rFonts w:ascii="Times New Roman" w:hAnsi="Times New Roman" w:cs="Times New Roman"/>
                <w:sz w:val="24"/>
                <w:szCs w:val="24"/>
              </w:rPr>
              <w:br/>
              <w:t>А по улице пляшет.</w:t>
            </w:r>
            <w:r w:rsidRPr="003813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C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C3F8E">
              <w:rPr>
                <w:rFonts w:ascii="Times New Roman" w:hAnsi="Times New Roman" w:cs="Times New Roman"/>
                <w:i/>
                <w:sz w:val="24"/>
                <w:szCs w:val="24"/>
              </w:rPr>
              <w:t>(Метла)</w:t>
            </w:r>
          </w:p>
          <w:p w:rsidR="00D46BA9" w:rsidRPr="00381357" w:rsidRDefault="00D46BA9" w:rsidP="00566C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r w:rsidRPr="00CC3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F8E">
              <w:rPr>
                <w:rFonts w:ascii="Times New Roman" w:hAnsi="Times New Roman" w:cs="Times New Roman"/>
                <w:b/>
                <w:sz w:val="24"/>
                <w:szCs w:val="24"/>
              </w:rPr>
              <w:t>«Что делает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81357">
              <w:rPr>
                <w:rFonts w:ascii="Times New Roman" w:hAnsi="Times New Roman" w:cs="Times New Roman"/>
                <w:sz w:val="24"/>
                <w:szCs w:val="24"/>
              </w:rPr>
              <w:t xml:space="preserve">описать работу дворника.                                                     </w:t>
            </w:r>
          </w:p>
          <w:p w:rsidR="00D46BA9" w:rsidRPr="00381357" w:rsidRDefault="00D46BA9" w:rsidP="00566CC3">
            <w:pPr>
              <w:pStyle w:val="a3"/>
              <w:rPr>
                <w:rStyle w:val="FontStyle43"/>
                <w:sz w:val="24"/>
                <w:szCs w:val="24"/>
              </w:rPr>
            </w:pPr>
            <w:r w:rsidRPr="00566CC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81357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одбирать глаголы к существительному «дворник».</w:t>
            </w:r>
          </w:p>
          <w:p w:rsidR="00D46BA9" w:rsidRDefault="00D46BA9" w:rsidP="00566C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r w:rsidRPr="00CC3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C3F8E">
              <w:rPr>
                <w:rFonts w:ascii="Times New Roman" w:hAnsi="Times New Roman" w:cs="Times New Roman"/>
                <w:b/>
                <w:sz w:val="24"/>
                <w:szCs w:val="24"/>
              </w:rPr>
              <w:t>Подскажи словечко»</w:t>
            </w:r>
            <w:r w:rsidRPr="00381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BA9" w:rsidRPr="00381357" w:rsidRDefault="00D46BA9" w:rsidP="00566C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81357">
              <w:rPr>
                <w:rFonts w:ascii="Times New Roman" w:hAnsi="Times New Roman" w:cs="Times New Roman"/>
                <w:sz w:val="24"/>
                <w:szCs w:val="24"/>
              </w:rPr>
              <w:t xml:space="preserve"> подбор прилагательных, характеризующих ветер.</w:t>
            </w:r>
          </w:p>
          <w:p w:rsidR="00D46BA9" w:rsidRPr="00381357" w:rsidRDefault="00D46BA9" w:rsidP="00566C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е, Ане </w:t>
            </w:r>
            <w:r w:rsidRPr="00381357">
              <w:rPr>
                <w:rFonts w:ascii="Times New Roman" w:hAnsi="Times New Roman" w:cs="Times New Roman"/>
                <w:sz w:val="24"/>
                <w:szCs w:val="24"/>
              </w:rPr>
              <w:t xml:space="preserve">сделать из сухой травы веник.                                                              </w:t>
            </w:r>
          </w:p>
          <w:p w:rsidR="00D46BA9" w:rsidRDefault="00D46BA9" w:rsidP="00566C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CC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81357">
              <w:rPr>
                <w:rFonts w:ascii="Times New Roman" w:hAnsi="Times New Roman" w:cs="Times New Roman"/>
                <w:sz w:val="24"/>
                <w:szCs w:val="24"/>
              </w:rPr>
              <w:t>: развитие мелкой моторики.</w:t>
            </w:r>
          </w:p>
          <w:p w:rsidR="00D46BA9" w:rsidRDefault="00D46BA9" w:rsidP="00E20B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3453">
              <w:rPr>
                <w:rFonts w:ascii="Times New Roman" w:hAnsi="Times New Roman" w:cs="Times New Roman"/>
                <w:b/>
              </w:rPr>
              <w:t xml:space="preserve">И/ </w:t>
            </w:r>
            <w:proofErr w:type="spellStart"/>
            <w:proofErr w:type="gramStart"/>
            <w:r w:rsidRPr="00BA3453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«Проползи и не задень</w:t>
            </w:r>
            <w:r w:rsidRPr="00BA3453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D46BA9" w:rsidRPr="00BA3453" w:rsidRDefault="00D46BA9" w:rsidP="00E2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453">
              <w:rPr>
                <w:rFonts w:ascii="Times New Roman" w:hAnsi="Times New Roman" w:cs="Times New Roman"/>
                <w:b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Настей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 Ариной</w:t>
            </w:r>
          </w:p>
          <w:p w:rsidR="00D46BA9" w:rsidRPr="00E20B3C" w:rsidRDefault="00D46BA9" w:rsidP="00E2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453">
              <w:rPr>
                <w:rFonts w:ascii="Times New Roman" w:hAnsi="Times New Roman" w:cs="Times New Roman"/>
                <w:b/>
              </w:rPr>
              <w:t>Цель:</w:t>
            </w:r>
            <w:r w:rsidRPr="00BA34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ять детей в лазанье</w:t>
            </w:r>
          </w:p>
          <w:p w:rsidR="00D46BA9" w:rsidRPr="00E20B3C" w:rsidRDefault="00D46BA9" w:rsidP="00E20B3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E20B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0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</w:t>
            </w:r>
            <w:r w:rsidRPr="00E20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B3C">
              <w:rPr>
                <w:rFonts w:ascii="Times New Roman" w:hAnsi="Times New Roman" w:cs="Times New Roman"/>
                <w:b/>
                <w:sz w:val="24"/>
                <w:szCs w:val="24"/>
              </w:rPr>
              <w:t>«Найди себе пару»</w:t>
            </w:r>
          </w:p>
          <w:p w:rsidR="00D46BA9" w:rsidRPr="000336FD" w:rsidRDefault="00D46BA9" w:rsidP="00E20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B3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20B3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умение избегать столкновений, действовать по сигналу быстро. </w:t>
            </w:r>
            <w:r w:rsidRPr="00E20B3C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</w:tc>
        <w:tc>
          <w:tcPr>
            <w:tcW w:w="567" w:type="dxa"/>
          </w:tcPr>
          <w:p w:rsidR="00D46BA9" w:rsidRPr="0094488B" w:rsidRDefault="00D46BA9" w:rsidP="00262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D46BA9" w:rsidRPr="0094488B" w:rsidRDefault="00D46BA9" w:rsidP="00262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вигательная  деятельность </w:t>
            </w:r>
          </w:p>
          <w:p w:rsidR="00D46BA9" w:rsidRPr="0094488B" w:rsidRDefault="00D46BA9" w:rsidP="00262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4488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амостоятельно организовывать игры, договариваться с партнёрами.  </w:t>
            </w:r>
            <w:r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)    </w:t>
            </w:r>
          </w:p>
          <w:p w:rsidR="00D46BA9" w:rsidRDefault="00D46BA9" w:rsidP="0026210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46BA9" w:rsidRDefault="00D46BA9" w:rsidP="0026210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46BA9" w:rsidRDefault="00D46BA9" w:rsidP="0026210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46BA9" w:rsidRDefault="00D46BA9" w:rsidP="0026210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46BA9" w:rsidRDefault="00D46BA9" w:rsidP="0026210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46BA9" w:rsidRDefault="00D46BA9" w:rsidP="0026210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46BA9" w:rsidRPr="0094488B" w:rsidRDefault="00D46BA9" w:rsidP="0026210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46BA9" w:rsidRPr="0094488B" w:rsidRDefault="00D46BA9" w:rsidP="00262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>С/ролевые игры</w:t>
            </w:r>
            <w:r w:rsidRPr="0094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BA9" w:rsidRPr="0094488B" w:rsidRDefault="00D46BA9" w:rsidP="00262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4488B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самостоятельного развития игровых сюжетов, поощрять совместные игры детей, умение использовать игровой материал по назначению     </w:t>
            </w:r>
            <w:r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>(С-К)</w:t>
            </w:r>
          </w:p>
          <w:p w:rsidR="00D46BA9" w:rsidRPr="003B0E03" w:rsidRDefault="00D46BA9" w:rsidP="002621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6BA9" w:rsidRPr="003B0E03" w:rsidTr="00A41551">
        <w:trPr>
          <w:trHeight w:val="274"/>
        </w:trPr>
        <w:tc>
          <w:tcPr>
            <w:tcW w:w="16378" w:type="dxa"/>
            <w:gridSpan w:val="5"/>
            <w:tcBorders>
              <w:left w:val="single" w:sz="4" w:space="0" w:color="auto"/>
            </w:tcBorders>
          </w:tcPr>
          <w:p w:rsidR="00D46BA9" w:rsidRDefault="00D46BA9" w:rsidP="00262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1AA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6BA9" w:rsidRPr="00A94074" w:rsidRDefault="00D46BA9" w:rsidP="0026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ь родителей к совместному творчеству по изготовлению плаката «Берегись огня»</w:t>
            </w:r>
          </w:p>
        </w:tc>
      </w:tr>
      <w:tr w:rsidR="00D46BA9" w:rsidRPr="003B0E03" w:rsidTr="0011283D">
        <w:trPr>
          <w:trHeight w:val="644"/>
        </w:trPr>
        <w:tc>
          <w:tcPr>
            <w:tcW w:w="16378" w:type="dxa"/>
            <w:gridSpan w:val="5"/>
            <w:tcBorders>
              <w:left w:val="single" w:sz="4" w:space="0" w:color="auto"/>
            </w:tcBorders>
          </w:tcPr>
          <w:p w:rsidR="00D46BA9" w:rsidRPr="00CD0421" w:rsidRDefault="00D46BA9" w:rsidP="0026210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CD0421">
              <w:rPr>
                <w:rFonts w:ascii="Times New Roman" w:hAnsi="Times New Roman"/>
              </w:rPr>
              <w:t xml:space="preserve">* артикуляционная и пальчиковая гимнастика проводиться ежедневно </w:t>
            </w:r>
            <w:r>
              <w:rPr>
                <w:rFonts w:ascii="Times New Roman" w:hAnsi="Times New Roman"/>
              </w:rPr>
              <w:t>8.0</w:t>
            </w:r>
            <w:r w:rsidRPr="001676D4">
              <w:rPr>
                <w:rFonts w:ascii="Times New Roman" w:hAnsi="Times New Roman"/>
              </w:rPr>
              <w:t>0</w:t>
            </w:r>
          </w:p>
          <w:p w:rsidR="00D46BA9" w:rsidRDefault="00D46BA9" w:rsidP="0026210C">
            <w:pPr>
              <w:spacing w:after="0" w:line="240" w:lineRule="auto"/>
              <w:rPr>
                <w:rFonts w:ascii="Times New Roman" w:hAnsi="Times New Roman"/>
              </w:rPr>
            </w:pPr>
            <w:r w:rsidRPr="00CD0421">
              <w:rPr>
                <w:rFonts w:ascii="Times New Roman" w:hAnsi="Times New Roman"/>
              </w:rPr>
              <w:t xml:space="preserve">** содержание и цели коррекционной работы по заданию учителя-логопеда </w:t>
            </w:r>
            <w:proofErr w:type="gramStart"/>
            <w:r w:rsidRPr="00CD0421">
              <w:rPr>
                <w:rFonts w:ascii="Times New Roman" w:hAnsi="Times New Roman"/>
              </w:rPr>
              <w:t>см</w:t>
            </w:r>
            <w:proofErr w:type="gramEnd"/>
            <w:r w:rsidRPr="00CD0421">
              <w:rPr>
                <w:rFonts w:ascii="Times New Roman" w:hAnsi="Times New Roman"/>
              </w:rPr>
              <w:t>. в журнале взаимодействия</w:t>
            </w:r>
          </w:p>
          <w:p w:rsidR="00D46BA9" w:rsidRPr="003B0E03" w:rsidRDefault="00D46BA9" w:rsidP="0026210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E08B8" w:rsidRDefault="00CE08B8" w:rsidP="007850CD"/>
    <w:sectPr w:rsidR="00CE08B8" w:rsidSect="0020024E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24FA2"/>
    <w:multiLevelType w:val="multilevel"/>
    <w:tmpl w:val="92D8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024E"/>
    <w:rsid w:val="000039AC"/>
    <w:rsid w:val="00005845"/>
    <w:rsid w:val="00005957"/>
    <w:rsid w:val="000109E5"/>
    <w:rsid w:val="00023BC4"/>
    <w:rsid w:val="000365D0"/>
    <w:rsid w:val="0003696B"/>
    <w:rsid w:val="00056FEC"/>
    <w:rsid w:val="00073AE0"/>
    <w:rsid w:val="000A2B62"/>
    <w:rsid w:val="000D01D6"/>
    <w:rsid w:val="00102B66"/>
    <w:rsid w:val="001141D9"/>
    <w:rsid w:val="001228E1"/>
    <w:rsid w:val="00140EF4"/>
    <w:rsid w:val="00141113"/>
    <w:rsid w:val="001506B6"/>
    <w:rsid w:val="00151B4A"/>
    <w:rsid w:val="00154D91"/>
    <w:rsid w:val="00171D52"/>
    <w:rsid w:val="00187AA8"/>
    <w:rsid w:val="001A23A9"/>
    <w:rsid w:val="0020024E"/>
    <w:rsid w:val="0020161F"/>
    <w:rsid w:val="00204881"/>
    <w:rsid w:val="002129C8"/>
    <w:rsid w:val="00222D83"/>
    <w:rsid w:val="002246C8"/>
    <w:rsid w:val="00230DA4"/>
    <w:rsid w:val="00247F8F"/>
    <w:rsid w:val="00250841"/>
    <w:rsid w:val="0026210C"/>
    <w:rsid w:val="002662D7"/>
    <w:rsid w:val="002919E4"/>
    <w:rsid w:val="00297264"/>
    <w:rsid w:val="002A41D0"/>
    <w:rsid w:val="002A639E"/>
    <w:rsid w:val="002B4C9A"/>
    <w:rsid w:val="002C7163"/>
    <w:rsid w:val="002D1353"/>
    <w:rsid w:val="002D322C"/>
    <w:rsid w:val="002D49E7"/>
    <w:rsid w:val="002E676C"/>
    <w:rsid w:val="002E6EF3"/>
    <w:rsid w:val="002F0AA2"/>
    <w:rsid w:val="00307A18"/>
    <w:rsid w:val="00316138"/>
    <w:rsid w:val="00334247"/>
    <w:rsid w:val="00354722"/>
    <w:rsid w:val="00366205"/>
    <w:rsid w:val="00367AFE"/>
    <w:rsid w:val="00367E79"/>
    <w:rsid w:val="003830D6"/>
    <w:rsid w:val="003A2757"/>
    <w:rsid w:val="003C42E4"/>
    <w:rsid w:val="003C7DE4"/>
    <w:rsid w:val="003D4568"/>
    <w:rsid w:val="003E18A9"/>
    <w:rsid w:val="003E4C8D"/>
    <w:rsid w:val="003F013D"/>
    <w:rsid w:val="003F38A1"/>
    <w:rsid w:val="00401A78"/>
    <w:rsid w:val="00407535"/>
    <w:rsid w:val="004172EA"/>
    <w:rsid w:val="00430631"/>
    <w:rsid w:val="004462FC"/>
    <w:rsid w:val="0045215D"/>
    <w:rsid w:val="00473FE5"/>
    <w:rsid w:val="00485450"/>
    <w:rsid w:val="004B0D76"/>
    <w:rsid w:val="004B687A"/>
    <w:rsid w:val="004B70B8"/>
    <w:rsid w:val="004C1D77"/>
    <w:rsid w:val="004C1E33"/>
    <w:rsid w:val="004C6014"/>
    <w:rsid w:val="004E7429"/>
    <w:rsid w:val="00500238"/>
    <w:rsid w:val="0050060E"/>
    <w:rsid w:val="0050585A"/>
    <w:rsid w:val="00506FE9"/>
    <w:rsid w:val="00507D81"/>
    <w:rsid w:val="005143EA"/>
    <w:rsid w:val="00520D89"/>
    <w:rsid w:val="00533088"/>
    <w:rsid w:val="00556BD7"/>
    <w:rsid w:val="00566CC3"/>
    <w:rsid w:val="0058415D"/>
    <w:rsid w:val="005A37BA"/>
    <w:rsid w:val="005A589C"/>
    <w:rsid w:val="00601B28"/>
    <w:rsid w:val="006025E5"/>
    <w:rsid w:val="00603C64"/>
    <w:rsid w:val="006117AC"/>
    <w:rsid w:val="00683621"/>
    <w:rsid w:val="006853BF"/>
    <w:rsid w:val="006B66AD"/>
    <w:rsid w:val="006F48DF"/>
    <w:rsid w:val="007355CD"/>
    <w:rsid w:val="00772AF8"/>
    <w:rsid w:val="00775DBD"/>
    <w:rsid w:val="007850CD"/>
    <w:rsid w:val="007B0542"/>
    <w:rsid w:val="007B44CD"/>
    <w:rsid w:val="007C36BF"/>
    <w:rsid w:val="007F2E62"/>
    <w:rsid w:val="008178AC"/>
    <w:rsid w:val="00821DA5"/>
    <w:rsid w:val="008543C3"/>
    <w:rsid w:val="008576C1"/>
    <w:rsid w:val="00872644"/>
    <w:rsid w:val="00874453"/>
    <w:rsid w:val="0087702C"/>
    <w:rsid w:val="008771B0"/>
    <w:rsid w:val="00881C42"/>
    <w:rsid w:val="00885DC2"/>
    <w:rsid w:val="00896979"/>
    <w:rsid w:val="008A4112"/>
    <w:rsid w:val="008C6FE4"/>
    <w:rsid w:val="008D429A"/>
    <w:rsid w:val="008E3E57"/>
    <w:rsid w:val="00925DE7"/>
    <w:rsid w:val="00935928"/>
    <w:rsid w:val="00944A39"/>
    <w:rsid w:val="00963F42"/>
    <w:rsid w:val="00973373"/>
    <w:rsid w:val="009B38D6"/>
    <w:rsid w:val="009D1A09"/>
    <w:rsid w:val="009D3E95"/>
    <w:rsid w:val="009D5A57"/>
    <w:rsid w:val="009D5F64"/>
    <w:rsid w:val="009E0E2C"/>
    <w:rsid w:val="00A1345D"/>
    <w:rsid w:val="00A31AF4"/>
    <w:rsid w:val="00A43148"/>
    <w:rsid w:val="00A659AE"/>
    <w:rsid w:val="00A67F40"/>
    <w:rsid w:val="00AA2E60"/>
    <w:rsid w:val="00AA2F12"/>
    <w:rsid w:val="00AA405F"/>
    <w:rsid w:val="00AA4FE2"/>
    <w:rsid w:val="00AB097D"/>
    <w:rsid w:val="00AB1FF1"/>
    <w:rsid w:val="00AB3807"/>
    <w:rsid w:val="00AB6264"/>
    <w:rsid w:val="00AD2C24"/>
    <w:rsid w:val="00AD4D35"/>
    <w:rsid w:val="00AE1F0D"/>
    <w:rsid w:val="00AF13C4"/>
    <w:rsid w:val="00AF3681"/>
    <w:rsid w:val="00AF4E34"/>
    <w:rsid w:val="00B05024"/>
    <w:rsid w:val="00B06732"/>
    <w:rsid w:val="00B44C11"/>
    <w:rsid w:val="00B50788"/>
    <w:rsid w:val="00B62537"/>
    <w:rsid w:val="00B66F72"/>
    <w:rsid w:val="00B73091"/>
    <w:rsid w:val="00B7560A"/>
    <w:rsid w:val="00B814D9"/>
    <w:rsid w:val="00B91D7C"/>
    <w:rsid w:val="00BA43A2"/>
    <w:rsid w:val="00BA4F7C"/>
    <w:rsid w:val="00BA629E"/>
    <w:rsid w:val="00BB09A1"/>
    <w:rsid w:val="00BD7A79"/>
    <w:rsid w:val="00BE1678"/>
    <w:rsid w:val="00C17054"/>
    <w:rsid w:val="00C24D83"/>
    <w:rsid w:val="00C618F8"/>
    <w:rsid w:val="00C739F6"/>
    <w:rsid w:val="00C76349"/>
    <w:rsid w:val="00C76A4D"/>
    <w:rsid w:val="00C80B1D"/>
    <w:rsid w:val="00C95EFB"/>
    <w:rsid w:val="00C96D74"/>
    <w:rsid w:val="00CA4656"/>
    <w:rsid w:val="00CA47B3"/>
    <w:rsid w:val="00CD07A4"/>
    <w:rsid w:val="00CD1609"/>
    <w:rsid w:val="00CE0765"/>
    <w:rsid w:val="00CE08B8"/>
    <w:rsid w:val="00CE47C0"/>
    <w:rsid w:val="00CF3630"/>
    <w:rsid w:val="00D01F07"/>
    <w:rsid w:val="00D35B11"/>
    <w:rsid w:val="00D46BA9"/>
    <w:rsid w:val="00D46CA3"/>
    <w:rsid w:val="00D513D5"/>
    <w:rsid w:val="00D60187"/>
    <w:rsid w:val="00D76CCC"/>
    <w:rsid w:val="00D922E3"/>
    <w:rsid w:val="00DB2FDC"/>
    <w:rsid w:val="00DB7BD5"/>
    <w:rsid w:val="00DC035B"/>
    <w:rsid w:val="00DC50E5"/>
    <w:rsid w:val="00DD7BC3"/>
    <w:rsid w:val="00E15AAB"/>
    <w:rsid w:val="00E1638D"/>
    <w:rsid w:val="00E20B3C"/>
    <w:rsid w:val="00E60A5A"/>
    <w:rsid w:val="00E61B90"/>
    <w:rsid w:val="00E679AC"/>
    <w:rsid w:val="00E7049F"/>
    <w:rsid w:val="00E900F1"/>
    <w:rsid w:val="00E9422E"/>
    <w:rsid w:val="00EB6E04"/>
    <w:rsid w:val="00EC2276"/>
    <w:rsid w:val="00EC569B"/>
    <w:rsid w:val="00EE622C"/>
    <w:rsid w:val="00F07763"/>
    <w:rsid w:val="00F35541"/>
    <w:rsid w:val="00F568C1"/>
    <w:rsid w:val="00F606AB"/>
    <w:rsid w:val="00F728AF"/>
    <w:rsid w:val="00F763C2"/>
    <w:rsid w:val="00F765AA"/>
    <w:rsid w:val="00F76789"/>
    <w:rsid w:val="00F91CE7"/>
    <w:rsid w:val="00FA325D"/>
    <w:rsid w:val="00FA43FD"/>
    <w:rsid w:val="00FB2211"/>
    <w:rsid w:val="00FE75E9"/>
    <w:rsid w:val="00FF4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6BF"/>
  </w:style>
  <w:style w:type="paragraph" w:styleId="1">
    <w:name w:val="heading 1"/>
    <w:basedOn w:val="a"/>
    <w:link w:val="10"/>
    <w:uiPriority w:val="9"/>
    <w:qFormat/>
    <w:rsid w:val="00A31A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0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024E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20024E"/>
    <w:rPr>
      <w:lang w:eastAsia="en-US"/>
    </w:rPr>
  </w:style>
  <w:style w:type="paragraph" w:styleId="a5">
    <w:name w:val="Normal (Web)"/>
    <w:basedOn w:val="a"/>
    <w:uiPriority w:val="99"/>
    <w:unhideWhenUsed/>
    <w:rsid w:val="00556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56BD7"/>
    <w:rPr>
      <w:b/>
      <w:bCs/>
    </w:rPr>
  </w:style>
  <w:style w:type="character" w:styleId="a7">
    <w:name w:val="Emphasis"/>
    <w:basedOn w:val="a0"/>
    <w:uiPriority w:val="20"/>
    <w:qFormat/>
    <w:rsid w:val="00556BD7"/>
    <w:rPr>
      <w:i/>
      <w:iCs/>
    </w:rPr>
  </w:style>
  <w:style w:type="character" w:customStyle="1" w:styleId="apple-converted-space">
    <w:name w:val="apple-converted-space"/>
    <w:basedOn w:val="a0"/>
    <w:rsid w:val="00556BD7"/>
  </w:style>
  <w:style w:type="character" w:customStyle="1" w:styleId="10">
    <w:name w:val="Заголовок 1 Знак"/>
    <w:basedOn w:val="a0"/>
    <w:link w:val="1"/>
    <w:uiPriority w:val="9"/>
    <w:rsid w:val="00A31A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0">
    <w:name w:val="c0"/>
    <w:basedOn w:val="a"/>
    <w:rsid w:val="00DB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70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87702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7702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9">
    <w:name w:val="Font Style119"/>
    <w:basedOn w:val="a0"/>
    <w:rsid w:val="009E0E2C"/>
    <w:rPr>
      <w:rFonts w:ascii="Century Schoolbook" w:hAnsi="Century Schoolbook" w:cs="Century Schoolbook" w:hint="default"/>
      <w:sz w:val="18"/>
      <w:szCs w:val="18"/>
    </w:rPr>
  </w:style>
  <w:style w:type="paragraph" w:customStyle="1" w:styleId="Style54">
    <w:name w:val="Style54"/>
    <w:basedOn w:val="a"/>
    <w:rsid w:val="009E0E2C"/>
    <w:pPr>
      <w:widowControl w:val="0"/>
      <w:autoSpaceDE w:val="0"/>
      <w:autoSpaceDN w:val="0"/>
      <w:adjustRightInd w:val="0"/>
      <w:spacing w:after="0" w:line="398" w:lineRule="exact"/>
      <w:ind w:firstLine="614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E0E2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6">
    <w:name w:val="Font Style116"/>
    <w:basedOn w:val="a0"/>
    <w:rsid w:val="007850CD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43">
    <w:name w:val="Font Style43"/>
    <w:basedOn w:val="a0"/>
    <w:uiPriority w:val="99"/>
    <w:rsid w:val="00566C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566CC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">
    <w:name w:val="Style1"/>
    <w:basedOn w:val="a"/>
    <w:rsid w:val="00E15AAB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D322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2D322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2D322C"/>
    <w:rPr>
      <w:rFonts w:ascii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2B4C9A"/>
  </w:style>
  <w:style w:type="character" w:customStyle="1" w:styleId="c2">
    <w:name w:val="c2"/>
    <w:basedOn w:val="a0"/>
    <w:rsid w:val="00AA2E60"/>
  </w:style>
  <w:style w:type="character" w:customStyle="1" w:styleId="c6">
    <w:name w:val="c6"/>
    <w:basedOn w:val="a0"/>
    <w:rsid w:val="00367AFE"/>
  </w:style>
  <w:style w:type="paragraph" w:customStyle="1" w:styleId="c1">
    <w:name w:val="c1"/>
    <w:basedOn w:val="a"/>
    <w:rsid w:val="00E60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039A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2">
    <w:name w:val="Основной текст2"/>
    <w:basedOn w:val="a0"/>
    <w:rsid w:val="00AD4D35"/>
    <w:rPr>
      <w:rFonts w:ascii="Arial" w:hAnsi="Arial" w:cs="Arial"/>
      <w:spacing w:val="0"/>
      <w:sz w:val="18"/>
      <w:szCs w:val="18"/>
    </w:rPr>
  </w:style>
  <w:style w:type="paragraph" w:customStyle="1" w:styleId="11">
    <w:name w:val="Без интервала1"/>
    <w:basedOn w:val="a"/>
    <w:link w:val="NoSpacingChar"/>
    <w:rsid w:val="00AD4D35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basedOn w:val="a0"/>
    <w:link w:val="11"/>
    <w:locked/>
    <w:rsid w:val="00AD4D35"/>
    <w:rPr>
      <w:rFonts w:ascii="Calibri" w:eastAsia="Times New Roman" w:hAnsi="Calibri" w:cs="Times New Roman"/>
      <w:lang w:val="en-US" w:eastAsia="en-US"/>
    </w:rPr>
  </w:style>
  <w:style w:type="character" w:customStyle="1" w:styleId="5MSReferenceSansSerif">
    <w:name w:val="Основной текст (5) + MS Reference Sans Serif"/>
    <w:aliases w:val="810,5 pt21"/>
    <w:basedOn w:val="a0"/>
    <w:rsid w:val="00AD4D35"/>
    <w:rPr>
      <w:rFonts w:ascii="MS Reference Sans Serif" w:hAnsi="MS Reference Sans Serif" w:cs="MS Reference Sans Serif"/>
      <w:spacing w:val="0"/>
      <w:sz w:val="17"/>
      <w:szCs w:val="17"/>
      <w:shd w:val="clear" w:color="auto" w:fill="FFFFFF"/>
    </w:rPr>
  </w:style>
  <w:style w:type="character" w:customStyle="1" w:styleId="12">
    <w:name w:val="Основной текст + Полужирный1"/>
    <w:basedOn w:val="a0"/>
    <w:rsid w:val="00CE47C0"/>
    <w:rPr>
      <w:rFonts w:ascii="Arial" w:hAnsi="Arial" w:cs="Arial"/>
      <w:b/>
      <w:bCs/>
      <w:spacing w:val="0"/>
      <w:sz w:val="18"/>
      <w:szCs w:val="18"/>
    </w:rPr>
  </w:style>
  <w:style w:type="character" w:customStyle="1" w:styleId="FontStyle207">
    <w:name w:val="Font Style207"/>
    <w:basedOn w:val="a0"/>
    <w:rsid w:val="00C95EFB"/>
    <w:rPr>
      <w:rFonts w:ascii="Century Schoolbook" w:hAnsi="Century Schoolbook" w:cs="Century Schoolbook" w:hint="default"/>
      <w:sz w:val="18"/>
      <w:szCs w:val="18"/>
    </w:rPr>
  </w:style>
  <w:style w:type="character" w:customStyle="1" w:styleId="c3">
    <w:name w:val="c3"/>
    <w:basedOn w:val="a0"/>
    <w:rsid w:val="00A659AE"/>
  </w:style>
  <w:style w:type="paragraph" w:customStyle="1" w:styleId="20">
    <w:name w:val="Без интервала2"/>
    <w:basedOn w:val="a"/>
    <w:rsid w:val="00407535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378">
    <w:name w:val="Заголовок №3 (7) + 8"/>
    <w:aliases w:val="5 pt19"/>
    <w:basedOn w:val="a0"/>
    <w:rsid w:val="00407535"/>
    <w:rPr>
      <w:rFonts w:ascii="Arial" w:hAnsi="Arial" w:cs="Arial"/>
      <w:sz w:val="17"/>
      <w:szCs w:val="17"/>
      <w:shd w:val="clear" w:color="auto" w:fill="FFFFFF"/>
    </w:rPr>
  </w:style>
  <w:style w:type="paragraph" w:customStyle="1" w:styleId="c50">
    <w:name w:val="c50"/>
    <w:basedOn w:val="a"/>
    <w:rsid w:val="00AA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AA2F12"/>
  </w:style>
  <w:style w:type="character" w:customStyle="1" w:styleId="c70">
    <w:name w:val="c70"/>
    <w:basedOn w:val="a0"/>
    <w:rsid w:val="00AA2F12"/>
  </w:style>
  <w:style w:type="character" w:customStyle="1" w:styleId="c12">
    <w:name w:val="c12"/>
    <w:basedOn w:val="a0"/>
    <w:rsid w:val="00AA2F12"/>
  </w:style>
  <w:style w:type="paragraph" w:customStyle="1" w:styleId="3">
    <w:name w:val="Без интервала3"/>
    <w:basedOn w:val="a"/>
    <w:rsid w:val="002D1353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2MicrosoftSansSerif">
    <w:name w:val="Основной текст (2) + Microsoft Sans Serif"/>
    <w:aliases w:val="9 pt6,Не полужирный1"/>
    <w:basedOn w:val="a0"/>
    <w:rsid w:val="004C1E33"/>
    <w:rPr>
      <w:rFonts w:ascii="Microsoft Sans Serif" w:eastAsia="Arial Unicode MS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NoSpacing">
    <w:name w:val="No Spacing"/>
    <w:uiPriority w:val="1"/>
    <w:qFormat/>
    <w:rsid w:val="004306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7AD1-E708-45AC-97A4-4D46AE1A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733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2</cp:revision>
  <cp:lastPrinted>2016-10-31T08:30:00Z</cp:lastPrinted>
  <dcterms:created xsi:type="dcterms:W3CDTF">2019-04-24T06:55:00Z</dcterms:created>
  <dcterms:modified xsi:type="dcterms:W3CDTF">2019-04-24T06:55:00Z</dcterms:modified>
</cp:coreProperties>
</file>